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054" w14:textId="77777777" w:rsidR="003A4E60" w:rsidRPr="000E0982" w:rsidRDefault="003A4E60" w:rsidP="003A4E60">
      <w:pPr>
        <w:tabs>
          <w:tab w:val="left" w:pos="5103"/>
        </w:tabs>
        <w:jc w:val="center"/>
        <w:rPr>
          <w:rFonts w:ascii="Verdana" w:hAnsi="Verdana"/>
          <w:b/>
          <w:sz w:val="48"/>
          <w:szCs w:val="48"/>
        </w:rPr>
      </w:pPr>
      <w:r w:rsidRPr="000E0982">
        <w:rPr>
          <w:rFonts w:ascii="Verdana" w:hAnsi="Verdana"/>
          <w:b/>
          <w:sz w:val="48"/>
          <w:szCs w:val="48"/>
        </w:rPr>
        <w:t>RALLISPRINT</w:t>
      </w:r>
    </w:p>
    <w:p w14:paraId="0FFBAFFD" w14:textId="77777777" w:rsidR="003A4E60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459B3C99" w14:textId="77777777" w:rsidR="003A4E60" w:rsidRDefault="003A4E60" w:rsidP="003A4E60">
      <w:pPr>
        <w:jc w:val="center"/>
        <w:rPr>
          <w:rFonts w:ascii="Verdana" w:hAnsi="Verdana"/>
          <w:b/>
          <w:sz w:val="48"/>
          <w:szCs w:val="48"/>
        </w:rPr>
      </w:pPr>
      <w:r w:rsidRPr="005A5A97">
        <w:rPr>
          <w:rFonts w:ascii="Verdana" w:hAnsi="Verdana"/>
          <w:b/>
          <w:sz w:val="48"/>
          <w:szCs w:val="48"/>
        </w:rPr>
        <w:t>KILPAIL</w:t>
      </w:r>
      <w:r>
        <w:rPr>
          <w:rFonts w:ascii="Verdana" w:hAnsi="Verdana"/>
          <w:b/>
          <w:sz w:val="48"/>
          <w:szCs w:val="48"/>
        </w:rPr>
        <w:t>UN SÄÄNNÖT</w:t>
      </w:r>
    </w:p>
    <w:p w14:paraId="6F70A28E" w14:textId="77777777" w:rsidR="003A4E60" w:rsidRPr="00C15BFD" w:rsidRDefault="003A4E60" w:rsidP="003A4E60">
      <w:pPr>
        <w:jc w:val="center"/>
        <w:rPr>
          <w:rFonts w:ascii="Verdana" w:hAnsi="Verdana"/>
          <w:b/>
          <w:sz w:val="22"/>
          <w:szCs w:val="22"/>
        </w:rPr>
      </w:pPr>
    </w:p>
    <w:p w14:paraId="4F190DC8" w14:textId="77777777" w:rsidR="003A4E60" w:rsidRPr="004050C5" w:rsidRDefault="003A4E60" w:rsidP="003A4E60">
      <w:pPr>
        <w:jc w:val="center"/>
        <w:rPr>
          <w:rFonts w:ascii="Verdana" w:hAnsi="Verdana"/>
          <w:b/>
          <w:color w:val="0000FF"/>
          <w:sz w:val="22"/>
          <w:szCs w:val="22"/>
        </w:rPr>
      </w:pPr>
      <w:r w:rsidRPr="004050C5">
        <w:rPr>
          <w:rFonts w:ascii="Verdana" w:hAnsi="Verdana"/>
          <w:b/>
          <w:color w:val="0000FF"/>
          <w:sz w:val="22"/>
          <w:szCs w:val="22"/>
        </w:rPr>
        <w:t>Tähän kilpailupaikka</w:t>
      </w:r>
    </w:p>
    <w:p w14:paraId="0F329697" w14:textId="77777777" w:rsidR="003A4E60" w:rsidRPr="004050C5" w:rsidRDefault="003A4E60" w:rsidP="003A4E60">
      <w:pPr>
        <w:jc w:val="center"/>
        <w:rPr>
          <w:rFonts w:ascii="Verdana" w:hAnsi="Verdana"/>
          <w:b/>
          <w:color w:val="0000FF"/>
          <w:sz w:val="22"/>
          <w:szCs w:val="22"/>
        </w:rPr>
      </w:pPr>
      <w:r w:rsidRPr="004050C5">
        <w:rPr>
          <w:rFonts w:ascii="Verdana" w:hAnsi="Verdana"/>
          <w:b/>
          <w:color w:val="0000FF"/>
          <w:sz w:val="22"/>
          <w:szCs w:val="22"/>
        </w:rPr>
        <w:t>Tähän kilpailun päivä ja aika</w:t>
      </w:r>
    </w:p>
    <w:p w14:paraId="22C7C5AC" w14:textId="77777777" w:rsidR="003A4E60" w:rsidRPr="004050C5" w:rsidRDefault="003A4E60" w:rsidP="003A4E60">
      <w:pPr>
        <w:jc w:val="center"/>
        <w:rPr>
          <w:rFonts w:ascii="Verdana" w:hAnsi="Verdana"/>
          <w:b/>
          <w:color w:val="0000FF"/>
          <w:sz w:val="22"/>
          <w:szCs w:val="22"/>
        </w:rPr>
      </w:pPr>
    </w:p>
    <w:p w14:paraId="64F70E68" w14:textId="77777777" w:rsidR="003A4E60" w:rsidRPr="004050C5" w:rsidRDefault="003A4E60" w:rsidP="003A4E60">
      <w:pPr>
        <w:jc w:val="center"/>
        <w:rPr>
          <w:rFonts w:ascii="Verdana" w:hAnsi="Verdana"/>
          <w:b/>
          <w:color w:val="0000FF"/>
          <w:sz w:val="22"/>
          <w:szCs w:val="22"/>
        </w:rPr>
      </w:pPr>
    </w:p>
    <w:p w14:paraId="74F08B16" w14:textId="77777777" w:rsidR="003A4E60" w:rsidRPr="004050C5" w:rsidRDefault="003A4E60" w:rsidP="003A4E60">
      <w:pPr>
        <w:jc w:val="both"/>
        <w:rPr>
          <w:rFonts w:ascii="Verdana" w:hAnsi="Verdana"/>
          <w:b/>
          <w:color w:val="0000FF"/>
          <w:sz w:val="22"/>
          <w:szCs w:val="22"/>
        </w:rPr>
      </w:pPr>
    </w:p>
    <w:p w14:paraId="4B14CCFE" w14:textId="77777777" w:rsidR="003A4E60" w:rsidRPr="004050C5" w:rsidRDefault="003A4E60" w:rsidP="003A4E60">
      <w:pPr>
        <w:jc w:val="both"/>
        <w:rPr>
          <w:rFonts w:ascii="Verdana" w:hAnsi="Verdana"/>
          <w:b/>
          <w:color w:val="0000FF"/>
          <w:sz w:val="22"/>
          <w:szCs w:val="22"/>
        </w:rPr>
      </w:pPr>
    </w:p>
    <w:p w14:paraId="78090BCE" w14:textId="77777777" w:rsidR="003A4E60" w:rsidRDefault="003A4E60" w:rsidP="003A4E60">
      <w:pPr>
        <w:jc w:val="center"/>
        <w:rPr>
          <w:rFonts w:ascii="Verdana" w:hAnsi="Verdana"/>
          <w:b/>
          <w:color w:val="0000FF"/>
          <w:sz w:val="22"/>
          <w:szCs w:val="22"/>
        </w:rPr>
      </w:pPr>
      <w:r w:rsidRPr="004050C5">
        <w:rPr>
          <w:rFonts w:ascii="Verdana" w:hAnsi="Verdana"/>
          <w:b/>
          <w:color w:val="0000FF"/>
          <w:sz w:val="22"/>
          <w:szCs w:val="22"/>
        </w:rPr>
        <w:t>Tähän voi lisätä esimerkiksi kuvan</w:t>
      </w:r>
    </w:p>
    <w:p w14:paraId="0E16CE62" w14:textId="77777777" w:rsidR="00AD681E" w:rsidRDefault="00AD681E" w:rsidP="003A4E60">
      <w:pPr>
        <w:jc w:val="center"/>
        <w:rPr>
          <w:rFonts w:ascii="Verdana" w:hAnsi="Verdana"/>
          <w:b/>
          <w:color w:val="0000FF"/>
          <w:sz w:val="22"/>
          <w:szCs w:val="22"/>
        </w:rPr>
      </w:pPr>
    </w:p>
    <w:p w14:paraId="1BF8327C" w14:textId="77777777" w:rsidR="00AD681E" w:rsidRPr="004050C5" w:rsidRDefault="00AD681E" w:rsidP="003A4E60">
      <w:pPr>
        <w:jc w:val="center"/>
        <w:rPr>
          <w:rFonts w:ascii="Verdana" w:hAnsi="Verdana"/>
          <w:b/>
          <w:color w:val="0000FF"/>
          <w:sz w:val="22"/>
          <w:szCs w:val="22"/>
        </w:rPr>
      </w:pPr>
      <w:r>
        <w:rPr>
          <w:rFonts w:ascii="Verdana" w:hAnsi="Verdana"/>
          <w:b/>
          <w:color w:val="0000FF"/>
          <w:sz w:val="22"/>
          <w:szCs w:val="22"/>
        </w:rPr>
        <w:t>Myös koko kansilehden voi vaihtaa, liiton logonäkyvyys huomioiden.</w:t>
      </w:r>
    </w:p>
    <w:p w14:paraId="1BB59152" w14:textId="77777777" w:rsidR="003A4E60" w:rsidRPr="004050C5" w:rsidRDefault="003A4E60" w:rsidP="003A4E60">
      <w:pPr>
        <w:jc w:val="both"/>
        <w:rPr>
          <w:rFonts w:ascii="Verdana" w:hAnsi="Verdana"/>
          <w:b/>
          <w:color w:val="0000FF"/>
          <w:sz w:val="22"/>
          <w:szCs w:val="22"/>
        </w:rPr>
      </w:pPr>
    </w:p>
    <w:p w14:paraId="1F94BB33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27DE6726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1A27EB8F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08847CC2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5DB2CD9B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2F8696D1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59548BCB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1B83C99C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29DA1780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2EC45B53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3DF0401E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44D884E2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416E9E9B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4BC7653E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3B83D98F" w14:textId="77777777" w:rsidR="003A4E60" w:rsidRPr="00C15BFD" w:rsidRDefault="00086B0A" w:rsidP="003A4E60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7728" behindDoc="0" locked="0" layoutInCell="1" allowOverlap="1" wp14:anchorId="62B5C598" wp14:editId="726A4529">
            <wp:simplePos x="0" y="0"/>
            <wp:positionH relativeFrom="column">
              <wp:posOffset>1127125</wp:posOffset>
            </wp:positionH>
            <wp:positionV relativeFrom="paragraph">
              <wp:posOffset>52705</wp:posOffset>
            </wp:positionV>
            <wp:extent cx="1751330" cy="1751330"/>
            <wp:effectExtent l="0" t="0" r="0" b="0"/>
            <wp:wrapSquare wrapText="bothSides"/>
            <wp:docPr id="2" name="Kuva 5" descr="akk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 descr="akk_logo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E1B37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05A6E5C6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6EC999C5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471D074A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3FAD6AF0" w14:textId="77777777" w:rsidR="003A4E60" w:rsidRPr="004050C5" w:rsidRDefault="003A4E60" w:rsidP="003A4E60">
      <w:pPr>
        <w:jc w:val="both"/>
        <w:rPr>
          <w:rFonts w:ascii="Verdana" w:hAnsi="Verdana"/>
          <w:b/>
          <w:color w:val="0000FF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4050C5">
        <w:rPr>
          <w:rFonts w:ascii="Verdana" w:hAnsi="Verdana"/>
          <w:b/>
          <w:color w:val="0000FF"/>
          <w:sz w:val="22"/>
          <w:szCs w:val="22"/>
        </w:rPr>
        <w:t>Seuran logo</w:t>
      </w:r>
    </w:p>
    <w:p w14:paraId="7AEC56D8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57CC9E9E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5FEE00DE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48A42CF3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5D5D3A1F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5C8B9AEA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72C2F32C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3BF7DBF7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2EBE6BAC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5A357043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4F209ED1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3179A805" w14:textId="77777777" w:rsidR="003A4E60" w:rsidRPr="004050C5" w:rsidRDefault="003A4E60" w:rsidP="003A4E60">
      <w:pPr>
        <w:jc w:val="center"/>
        <w:rPr>
          <w:rFonts w:ascii="Verdana" w:hAnsi="Verdana"/>
          <w:b/>
          <w:color w:val="0000FF"/>
          <w:sz w:val="22"/>
          <w:szCs w:val="22"/>
        </w:rPr>
      </w:pPr>
      <w:r w:rsidRPr="004050C5">
        <w:rPr>
          <w:rFonts w:ascii="Verdana" w:hAnsi="Verdana"/>
          <w:b/>
          <w:color w:val="0000FF"/>
          <w:sz w:val="22"/>
          <w:szCs w:val="22"/>
        </w:rPr>
        <w:t>Seura</w:t>
      </w:r>
    </w:p>
    <w:p w14:paraId="232F9778" w14:textId="77777777" w:rsidR="003A4E60" w:rsidRPr="004050C5" w:rsidRDefault="003A4E60" w:rsidP="003A4E60">
      <w:pPr>
        <w:jc w:val="center"/>
        <w:rPr>
          <w:rFonts w:ascii="Verdana" w:hAnsi="Verdana"/>
          <w:b/>
          <w:color w:val="0000FF"/>
          <w:sz w:val="22"/>
          <w:szCs w:val="22"/>
        </w:rPr>
      </w:pPr>
      <w:r w:rsidRPr="004050C5">
        <w:rPr>
          <w:rFonts w:ascii="Verdana" w:hAnsi="Verdana"/>
          <w:b/>
          <w:color w:val="0000FF"/>
          <w:sz w:val="22"/>
          <w:szCs w:val="22"/>
        </w:rPr>
        <w:t>nettiosoite</w:t>
      </w:r>
    </w:p>
    <w:p w14:paraId="73D28D4A" w14:textId="77777777" w:rsidR="003A4E60" w:rsidRPr="00C15BFD" w:rsidRDefault="003A4E60" w:rsidP="003A4E60">
      <w:pPr>
        <w:jc w:val="both"/>
        <w:rPr>
          <w:rFonts w:ascii="Verdana" w:hAnsi="Verdana"/>
          <w:b/>
          <w:sz w:val="22"/>
          <w:szCs w:val="22"/>
        </w:rPr>
      </w:pPr>
    </w:p>
    <w:p w14:paraId="6F8340A6" w14:textId="77777777" w:rsidR="00502484" w:rsidRPr="00142CC3" w:rsidRDefault="003A4E60" w:rsidP="003A4E60">
      <w:pPr>
        <w:rPr>
          <w:rFonts w:ascii="Verdana" w:hAnsi="Verdana"/>
          <w:b/>
          <w:sz w:val="18"/>
          <w:szCs w:val="18"/>
        </w:rPr>
      </w:pPr>
      <w:r w:rsidRPr="00C15BFD">
        <w:rPr>
          <w:rFonts w:ascii="Verdana" w:hAnsi="Verdana"/>
          <w:sz w:val="22"/>
          <w:szCs w:val="22"/>
        </w:rPr>
        <w:br w:type="page"/>
      </w:r>
    </w:p>
    <w:p w14:paraId="19540862" w14:textId="77777777" w:rsidR="00502484" w:rsidRPr="00EF09BA" w:rsidRDefault="00AA359E">
      <w:pPr>
        <w:rPr>
          <w:rFonts w:ascii="Verdana" w:hAnsi="Verdana"/>
          <w:b/>
          <w:i/>
          <w:color w:val="0000FF"/>
          <w:sz w:val="18"/>
          <w:szCs w:val="18"/>
          <w:u w:val="single"/>
        </w:rPr>
      </w:pPr>
      <w:r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 xml:space="preserve">Sinisellä olevat </w:t>
      </w:r>
      <w:r w:rsidR="00502484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>kohdat / tekstit ovat kilpailukohtaisia</w:t>
      </w:r>
      <w:r w:rsidR="0044030E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>. Muilta osin noudatetaan rallisprintin lajisääntöjä ja</w:t>
      </w:r>
      <w:r w:rsidR="00502484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 xml:space="preserve"> järjestämisoh</w:t>
      </w:r>
      <w:r w:rsidR="0044030E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>jeita</w:t>
      </w:r>
      <w:r w:rsidR="00A65FD2">
        <w:rPr>
          <w:rFonts w:ascii="Verdana" w:hAnsi="Verdana"/>
          <w:b/>
          <w:i/>
          <w:color w:val="0000FF"/>
          <w:sz w:val="18"/>
          <w:szCs w:val="18"/>
          <w:u w:val="single"/>
        </w:rPr>
        <w:t>,</w:t>
      </w:r>
      <w:r w:rsidR="00E37722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 xml:space="preserve"> poikkeamat näihin tulee ilmetä kilpailun säännöissä</w:t>
      </w:r>
      <w:r w:rsidR="00502484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 xml:space="preserve">. </w:t>
      </w:r>
      <w:r w:rsidR="00941B6A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 xml:space="preserve">Lisäksi sarjakilpailuissa noudatetaan sarjan omia sarjasääntöjä. </w:t>
      </w:r>
      <w:r w:rsidR="00502484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>Kilpailun sääntöjen painoasu ja taitto ovat järjestäjän päätettävissä.</w:t>
      </w:r>
      <w:r w:rsidR="0027430A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 xml:space="preserve"> Poista</w:t>
      </w:r>
      <w:r w:rsidR="00C85D49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>kaa</w:t>
      </w:r>
      <w:r w:rsidR="0027430A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 xml:space="preserve"> tämä ohjeteksti omista säännöistä</w:t>
      </w:r>
      <w:r w:rsidR="00C85D49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>nne</w:t>
      </w:r>
      <w:r w:rsidR="0027430A" w:rsidRPr="00EF09BA">
        <w:rPr>
          <w:rFonts w:ascii="Verdana" w:hAnsi="Verdana"/>
          <w:b/>
          <w:i/>
          <w:color w:val="0000FF"/>
          <w:sz w:val="18"/>
          <w:szCs w:val="18"/>
          <w:u w:val="single"/>
        </w:rPr>
        <w:t>.</w:t>
      </w:r>
    </w:p>
    <w:p w14:paraId="47D2569E" w14:textId="77777777" w:rsidR="00705E4D" w:rsidRPr="00142CC3" w:rsidRDefault="00705E4D">
      <w:pPr>
        <w:rPr>
          <w:rFonts w:ascii="Verdana" w:hAnsi="Verdana"/>
          <w:b/>
          <w:sz w:val="18"/>
          <w:szCs w:val="18"/>
        </w:rPr>
      </w:pPr>
    </w:p>
    <w:p w14:paraId="6B51BC05" w14:textId="77777777" w:rsidR="00705E4D" w:rsidRPr="00142CC3" w:rsidRDefault="0044030E">
      <w:pPr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RALLISPRINT-K</w:t>
      </w:r>
      <w:r w:rsidR="00705E4D" w:rsidRPr="00142CC3">
        <w:rPr>
          <w:rFonts w:ascii="Verdana" w:hAnsi="Verdana"/>
          <w:b/>
          <w:sz w:val="18"/>
          <w:szCs w:val="18"/>
        </w:rPr>
        <w:t>ILPAILUN SÄÄNNÖT</w:t>
      </w:r>
    </w:p>
    <w:p w14:paraId="39A6F6BD" w14:textId="77777777" w:rsidR="00705E4D" w:rsidRPr="007555CD" w:rsidRDefault="00705E4D">
      <w:pPr>
        <w:rPr>
          <w:rFonts w:ascii="Verdana" w:hAnsi="Verdana"/>
          <w:b/>
          <w:color w:val="0000FF"/>
          <w:sz w:val="18"/>
          <w:szCs w:val="18"/>
        </w:rPr>
      </w:pPr>
      <w:r w:rsidRPr="007555CD">
        <w:rPr>
          <w:rFonts w:ascii="Verdana" w:hAnsi="Verdana"/>
          <w:b/>
          <w:color w:val="0000FF"/>
          <w:sz w:val="18"/>
          <w:szCs w:val="18"/>
        </w:rPr>
        <w:t>Kilpailun nimi</w:t>
      </w:r>
    </w:p>
    <w:p w14:paraId="5554924A" w14:textId="77777777" w:rsidR="00705E4D" w:rsidRPr="007555CD" w:rsidRDefault="00705E4D">
      <w:pPr>
        <w:rPr>
          <w:rFonts w:ascii="Verdana" w:hAnsi="Verdana"/>
          <w:b/>
          <w:color w:val="0000FF"/>
          <w:sz w:val="18"/>
          <w:szCs w:val="18"/>
        </w:rPr>
      </w:pPr>
      <w:r w:rsidRPr="007555CD">
        <w:rPr>
          <w:rFonts w:ascii="Verdana" w:hAnsi="Verdana"/>
          <w:b/>
          <w:color w:val="0000FF"/>
          <w:sz w:val="18"/>
          <w:szCs w:val="18"/>
        </w:rPr>
        <w:t>Päivämäärä</w:t>
      </w:r>
    </w:p>
    <w:p w14:paraId="287D14B9" w14:textId="77777777" w:rsidR="00705E4D" w:rsidRPr="007555CD" w:rsidRDefault="00705E4D">
      <w:pPr>
        <w:rPr>
          <w:rFonts w:ascii="Verdana" w:hAnsi="Verdana"/>
          <w:b/>
          <w:color w:val="0000FF"/>
          <w:sz w:val="18"/>
          <w:szCs w:val="18"/>
        </w:rPr>
      </w:pPr>
      <w:r w:rsidRPr="007555CD">
        <w:rPr>
          <w:rFonts w:ascii="Verdana" w:hAnsi="Verdana"/>
          <w:b/>
          <w:color w:val="0000FF"/>
          <w:sz w:val="18"/>
          <w:szCs w:val="18"/>
        </w:rPr>
        <w:t>Kilpailun arvo / sarjalogo</w:t>
      </w:r>
    </w:p>
    <w:p w14:paraId="6190D000" w14:textId="77777777" w:rsidR="00705E4D" w:rsidRPr="007555CD" w:rsidRDefault="00705E4D">
      <w:pPr>
        <w:rPr>
          <w:rFonts w:ascii="Verdana" w:hAnsi="Verdana"/>
          <w:b/>
          <w:color w:val="0000FF"/>
          <w:sz w:val="18"/>
          <w:szCs w:val="18"/>
        </w:rPr>
      </w:pPr>
      <w:r w:rsidRPr="007555CD">
        <w:rPr>
          <w:rFonts w:ascii="Verdana" w:hAnsi="Verdana"/>
          <w:b/>
          <w:color w:val="0000FF"/>
          <w:sz w:val="18"/>
          <w:szCs w:val="18"/>
        </w:rPr>
        <w:t>Kilpailun järjestäjä</w:t>
      </w:r>
    </w:p>
    <w:p w14:paraId="0B888531" w14:textId="77777777" w:rsidR="00705E4D" w:rsidRPr="007555CD" w:rsidRDefault="00705E4D">
      <w:pPr>
        <w:rPr>
          <w:rFonts w:ascii="Verdana" w:hAnsi="Verdana"/>
          <w:b/>
          <w:color w:val="0000FF"/>
          <w:sz w:val="18"/>
          <w:szCs w:val="18"/>
        </w:rPr>
      </w:pPr>
      <w:r w:rsidRPr="007555CD">
        <w:rPr>
          <w:rFonts w:ascii="Verdana" w:hAnsi="Verdana"/>
          <w:b/>
          <w:color w:val="0000FF"/>
          <w:sz w:val="18"/>
          <w:szCs w:val="18"/>
        </w:rPr>
        <w:t>Paikkakunta</w:t>
      </w:r>
    </w:p>
    <w:p w14:paraId="0F6A5F94" w14:textId="77777777" w:rsidR="005335F2" w:rsidRPr="007555CD" w:rsidRDefault="005335F2" w:rsidP="005335F2">
      <w:pPr>
        <w:pStyle w:val="Default"/>
        <w:rPr>
          <w:sz w:val="18"/>
          <w:szCs w:val="18"/>
        </w:rPr>
      </w:pPr>
    </w:p>
    <w:p w14:paraId="7EE15BC5" w14:textId="77777777" w:rsidR="005335F2" w:rsidRPr="007555CD" w:rsidRDefault="005335F2" w:rsidP="005335F2">
      <w:pPr>
        <w:pStyle w:val="Default"/>
        <w:rPr>
          <w:rFonts w:ascii="Verdana" w:hAnsi="Verdana"/>
          <w:sz w:val="18"/>
          <w:szCs w:val="18"/>
        </w:rPr>
      </w:pPr>
      <w:r w:rsidRPr="007555CD">
        <w:rPr>
          <w:rFonts w:ascii="Verdana" w:hAnsi="Verdana"/>
          <w:sz w:val="18"/>
          <w:szCs w:val="18"/>
        </w:rPr>
        <w:t xml:space="preserve">Ilmoittautumalla </w:t>
      </w:r>
      <w:r w:rsidRPr="007555CD">
        <w:rPr>
          <w:rFonts w:ascii="Verdana" w:hAnsi="Verdana"/>
          <w:color w:val="0000FF"/>
          <w:sz w:val="18"/>
          <w:szCs w:val="18"/>
        </w:rPr>
        <w:t>Kilpailun nimi</w:t>
      </w:r>
      <w:r w:rsidRPr="007555CD">
        <w:rPr>
          <w:rFonts w:ascii="Verdana" w:hAnsi="Verdana"/>
          <w:sz w:val="18"/>
          <w:szCs w:val="18"/>
        </w:rPr>
        <w:t xml:space="preserve"> rallisprinttiin hyväksyn, että edustamani kilpailijan henkilö-, ajoneuvo- ja kilpailutietoja saa julkistaa kilpailun ja tulospalvelun käyttöön. Edellä mainittuja tietoja ja järjestäjän ottamia kuvia saa käyttää myös </w:t>
      </w:r>
      <w:r w:rsidRPr="007555CD">
        <w:rPr>
          <w:rFonts w:ascii="Verdana" w:hAnsi="Verdana"/>
          <w:color w:val="0000FF"/>
          <w:sz w:val="18"/>
          <w:szCs w:val="18"/>
        </w:rPr>
        <w:t>Kilpailun nimi</w:t>
      </w:r>
      <w:r w:rsidRPr="007555CD">
        <w:rPr>
          <w:rFonts w:ascii="Verdana" w:hAnsi="Verdana"/>
          <w:sz w:val="18"/>
          <w:szCs w:val="18"/>
        </w:rPr>
        <w:t xml:space="preserve"> rallisprintin viestinnässä. </w:t>
      </w:r>
    </w:p>
    <w:p w14:paraId="268A9ED0" w14:textId="77777777" w:rsidR="005335F2" w:rsidRPr="005335F2" w:rsidRDefault="005335F2">
      <w:pPr>
        <w:rPr>
          <w:rFonts w:ascii="Verdana" w:hAnsi="Verdana"/>
          <w:b/>
          <w:color w:val="0000FF"/>
          <w:sz w:val="18"/>
          <w:szCs w:val="18"/>
        </w:rPr>
      </w:pPr>
    </w:p>
    <w:p w14:paraId="2EFB49FC" w14:textId="77777777" w:rsidR="005335F2" w:rsidRPr="00142CC3" w:rsidRDefault="005335F2">
      <w:pPr>
        <w:rPr>
          <w:rFonts w:ascii="Arial Narrow" w:hAnsi="Arial Narrow"/>
          <w:b/>
          <w:i/>
          <w:color w:val="0000FF"/>
          <w:sz w:val="18"/>
          <w:szCs w:val="18"/>
        </w:rPr>
      </w:pPr>
    </w:p>
    <w:p w14:paraId="795219C4" w14:textId="77777777" w:rsidR="00E143F7" w:rsidRPr="00142CC3" w:rsidRDefault="00E143F7" w:rsidP="003655CA">
      <w:pPr>
        <w:numPr>
          <w:ilvl w:val="0"/>
          <w:numId w:val="6"/>
        </w:numPr>
        <w:ind w:left="227"/>
        <w:rPr>
          <w:rFonts w:ascii="Arial Narrow" w:hAnsi="Arial Narrow"/>
          <w:b/>
          <w:sz w:val="18"/>
          <w:szCs w:val="18"/>
        </w:rPr>
      </w:pPr>
      <w:r w:rsidRPr="00142CC3">
        <w:rPr>
          <w:rFonts w:ascii="Arial Narrow" w:hAnsi="Arial Narrow"/>
          <w:b/>
          <w:sz w:val="18"/>
          <w:szCs w:val="18"/>
        </w:rPr>
        <w:t>OHJELMA</w:t>
      </w:r>
    </w:p>
    <w:p w14:paraId="5DB37082" w14:textId="77777777" w:rsidR="005F3A03" w:rsidRPr="00142CC3" w:rsidRDefault="005F3A03">
      <w:pPr>
        <w:rPr>
          <w:rFonts w:ascii="Arial Narrow" w:hAnsi="Arial Narrow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8445"/>
      </w:tblGrid>
      <w:tr w:rsidR="00676C9A" w:rsidRPr="00142CC3" w14:paraId="721DE0FA" w14:textId="77777777">
        <w:tc>
          <w:tcPr>
            <w:tcW w:w="1260" w:type="dxa"/>
          </w:tcPr>
          <w:p w14:paraId="47F01241" w14:textId="77777777" w:rsidR="00676C9A" w:rsidRPr="007555CD" w:rsidRDefault="00676C9A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7555CD">
              <w:rPr>
                <w:rFonts w:ascii="Verdana" w:hAnsi="Verdana"/>
                <w:color w:val="0000FF"/>
                <w:sz w:val="18"/>
                <w:szCs w:val="18"/>
              </w:rPr>
              <w:t>pp.</w:t>
            </w:r>
            <w:proofErr w:type="gramStart"/>
            <w:r w:rsidRPr="007555CD">
              <w:rPr>
                <w:rFonts w:ascii="Verdana" w:hAnsi="Verdana"/>
                <w:color w:val="0000FF"/>
                <w:sz w:val="18"/>
                <w:szCs w:val="18"/>
              </w:rPr>
              <w:t>kk.vv</w:t>
            </w:r>
            <w:proofErr w:type="gramEnd"/>
          </w:p>
        </w:tc>
        <w:tc>
          <w:tcPr>
            <w:tcW w:w="8590" w:type="dxa"/>
          </w:tcPr>
          <w:p w14:paraId="5FF91816" w14:textId="77777777" w:rsidR="00676C9A" w:rsidRPr="007555CD" w:rsidRDefault="00676C9A" w:rsidP="00676C9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C9A" w:rsidRPr="00142CC3" w14:paraId="4325215A" w14:textId="77777777">
        <w:tc>
          <w:tcPr>
            <w:tcW w:w="1260" w:type="dxa"/>
          </w:tcPr>
          <w:p w14:paraId="7F4CC09E" w14:textId="77777777" w:rsidR="00676C9A" w:rsidRPr="007555CD" w:rsidRDefault="00676C9A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  <w:tc>
          <w:tcPr>
            <w:tcW w:w="8590" w:type="dxa"/>
          </w:tcPr>
          <w:p w14:paraId="3E865985" w14:textId="77777777" w:rsidR="00676C9A" w:rsidRPr="007555CD" w:rsidRDefault="0044030E" w:rsidP="00991270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7555CD">
              <w:rPr>
                <w:rFonts w:ascii="Verdana" w:hAnsi="Verdana"/>
                <w:sz w:val="18"/>
                <w:szCs w:val="18"/>
              </w:rPr>
              <w:t>Kilpailun säännöt julkaistaan ja</w:t>
            </w:r>
            <w:r w:rsidR="00676C9A" w:rsidRPr="007555CD">
              <w:rPr>
                <w:rFonts w:ascii="Verdana" w:hAnsi="Verdana"/>
                <w:sz w:val="18"/>
                <w:szCs w:val="18"/>
              </w:rPr>
              <w:t xml:space="preserve"> ilmoittautuminen</w:t>
            </w:r>
            <w:r w:rsidRPr="007555CD">
              <w:rPr>
                <w:rFonts w:ascii="Verdana" w:hAnsi="Verdana"/>
                <w:sz w:val="18"/>
                <w:szCs w:val="18"/>
              </w:rPr>
              <w:t xml:space="preserve"> alkaa</w:t>
            </w:r>
            <w:r w:rsidR="00676C9A" w:rsidRPr="007555CD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76C9A" w:rsidRPr="00142CC3" w14:paraId="455798BD" w14:textId="77777777">
        <w:tc>
          <w:tcPr>
            <w:tcW w:w="1260" w:type="dxa"/>
          </w:tcPr>
          <w:p w14:paraId="027D51F7" w14:textId="77777777" w:rsidR="00676C9A" w:rsidRPr="007555CD" w:rsidRDefault="00676C9A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7555CD">
              <w:rPr>
                <w:rFonts w:ascii="Verdana" w:hAnsi="Verdana"/>
                <w:color w:val="0000FF"/>
                <w:sz w:val="18"/>
                <w:szCs w:val="18"/>
              </w:rPr>
              <w:t>pp.</w:t>
            </w:r>
            <w:proofErr w:type="gramStart"/>
            <w:r w:rsidRPr="007555CD">
              <w:rPr>
                <w:rFonts w:ascii="Verdana" w:hAnsi="Verdana"/>
                <w:color w:val="0000FF"/>
                <w:sz w:val="18"/>
                <w:szCs w:val="18"/>
              </w:rPr>
              <w:t>kk.vv</w:t>
            </w:r>
            <w:proofErr w:type="gramEnd"/>
          </w:p>
        </w:tc>
        <w:tc>
          <w:tcPr>
            <w:tcW w:w="8590" w:type="dxa"/>
          </w:tcPr>
          <w:p w14:paraId="1CBE2329" w14:textId="77777777" w:rsidR="00676C9A" w:rsidRPr="007555CD" w:rsidRDefault="00676C9A" w:rsidP="00676C9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C9A" w:rsidRPr="00142CC3" w14:paraId="12E6663D" w14:textId="77777777">
        <w:tc>
          <w:tcPr>
            <w:tcW w:w="1260" w:type="dxa"/>
          </w:tcPr>
          <w:p w14:paraId="4C8B6805" w14:textId="77777777" w:rsidR="00676C9A" w:rsidRPr="007555CD" w:rsidRDefault="00676C9A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7555CD">
              <w:rPr>
                <w:rFonts w:ascii="Verdana" w:hAnsi="Verdana"/>
                <w:color w:val="0000FF"/>
                <w:sz w:val="18"/>
                <w:szCs w:val="18"/>
              </w:rPr>
              <w:t>klo</w:t>
            </w:r>
          </w:p>
        </w:tc>
        <w:tc>
          <w:tcPr>
            <w:tcW w:w="8590" w:type="dxa"/>
          </w:tcPr>
          <w:p w14:paraId="1B226E19" w14:textId="77777777" w:rsidR="00676C9A" w:rsidRPr="007555CD" w:rsidRDefault="00676C9A" w:rsidP="00991270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7555CD">
              <w:rPr>
                <w:rFonts w:ascii="Verdana" w:hAnsi="Verdana"/>
                <w:sz w:val="18"/>
                <w:szCs w:val="18"/>
              </w:rPr>
              <w:t>Ilmoittautumisaika päättyy.</w:t>
            </w:r>
            <w:r w:rsidR="00FA4E4E" w:rsidRPr="007555C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76C9A" w:rsidRPr="00142CC3" w14:paraId="31FC481C" w14:textId="77777777">
        <w:tc>
          <w:tcPr>
            <w:tcW w:w="1260" w:type="dxa"/>
          </w:tcPr>
          <w:p w14:paraId="2BECEBA2" w14:textId="77777777" w:rsidR="00676C9A" w:rsidRPr="007555CD" w:rsidRDefault="00676C9A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7555CD">
              <w:rPr>
                <w:rFonts w:ascii="Verdana" w:hAnsi="Verdana"/>
                <w:color w:val="0000FF"/>
                <w:sz w:val="18"/>
                <w:szCs w:val="18"/>
              </w:rPr>
              <w:t>pp.</w:t>
            </w:r>
            <w:proofErr w:type="gramStart"/>
            <w:r w:rsidRPr="007555CD">
              <w:rPr>
                <w:rFonts w:ascii="Verdana" w:hAnsi="Verdana"/>
                <w:color w:val="0000FF"/>
                <w:sz w:val="18"/>
                <w:szCs w:val="18"/>
              </w:rPr>
              <w:t>kk.vv</w:t>
            </w:r>
            <w:proofErr w:type="gramEnd"/>
          </w:p>
        </w:tc>
        <w:tc>
          <w:tcPr>
            <w:tcW w:w="8590" w:type="dxa"/>
          </w:tcPr>
          <w:p w14:paraId="3B18658B" w14:textId="77777777" w:rsidR="00676C9A" w:rsidRPr="007555CD" w:rsidRDefault="00676C9A" w:rsidP="00676C9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C9A" w:rsidRPr="00142CC3" w14:paraId="180F296D" w14:textId="77777777">
        <w:tc>
          <w:tcPr>
            <w:tcW w:w="1260" w:type="dxa"/>
          </w:tcPr>
          <w:p w14:paraId="36672002" w14:textId="77777777" w:rsidR="00676C9A" w:rsidRPr="007555CD" w:rsidRDefault="00676C9A" w:rsidP="00991270">
            <w:pPr>
              <w:jc w:val="right"/>
              <w:rPr>
                <w:rFonts w:ascii="Verdana" w:hAnsi="Verdana"/>
                <w:i/>
                <w:color w:val="0000FF"/>
                <w:sz w:val="18"/>
                <w:szCs w:val="18"/>
              </w:rPr>
            </w:pPr>
          </w:p>
        </w:tc>
        <w:tc>
          <w:tcPr>
            <w:tcW w:w="8590" w:type="dxa"/>
          </w:tcPr>
          <w:p w14:paraId="2D43AB4B" w14:textId="77777777" w:rsidR="00676C9A" w:rsidRPr="007555CD" w:rsidRDefault="0044030E" w:rsidP="00991270">
            <w:pPr>
              <w:ind w:left="80"/>
              <w:rPr>
                <w:rFonts w:ascii="Verdana" w:hAnsi="Verdana"/>
                <w:i/>
                <w:sz w:val="18"/>
                <w:szCs w:val="18"/>
              </w:rPr>
            </w:pPr>
            <w:r w:rsidRPr="007555CD">
              <w:rPr>
                <w:rFonts w:ascii="Verdana" w:hAnsi="Verdana"/>
                <w:sz w:val="18"/>
                <w:szCs w:val="18"/>
              </w:rPr>
              <w:t xml:space="preserve">Kilpailuun hyväksyttyjen </w:t>
            </w:r>
            <w:r w:rsidR="00676C9A" w:rsidRPr="007555CD">
              <w:rPr>
                <w:rFonts w:ascii="Verdana" w:hAnsi="Verdana"/>
                <w:sz w:val="18"/>
                <w:szCs w:val="18"/>
              </w:rPr>
              <w:t>lista ja kilpailijaohje julkaistaan</w:t>
            </w:r>
            <w:r w:rsidR="00676C9A" w:rsidRPr="007555CD">
              <w:rPr>
                <w:rFonts w:ascii="Verdana" w:hAnsi="Verdana"/>
                <w:color w:val="0000FF"/>
                <w:sz w:val="18"/>
                <w:szCs w:val="18"/>
              </w:rPr>
              <w:t>, julkaisupaikka ja tapa</w:t>
            </w:r>
          </w:p>
        </w:tc>
      </w:tr>
      <w:tr w:rsidR="00676C9A" w:rsidRPr="00142CC3" w14:paraId="1F7B87C4" w14:textId="77777777">
        <w:tc>
          <w:tcPr>
            <w:tcW w:w="1260" w:type="dxa"/>
          </w:tcPr>
          <w:p w14:paraId="18B4F186" w14:textId="77777777" w:rsidR="00676C9A" w:rsidRPr="007555CD" w:rsidRDefault="000876A4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7555CD">
              <w:rPr>
                <w:rFonts w:ascii="Verdana" w:hAnsi="Verdana"/>
                <w:color w:val="0000FF"/>
                <w:sz w:val="18"/>
                <w:szCs w:val="18"/>
              </w:rPr>
              <w:t>pp.</w:t>
            </w:r>
            <w:proofErr w:type="gramStart"/>
            <w:r w:rsidRPr="007555CD">
              <w:rPr>
                <w:rFonts w:ascii="Verdana" w:hAnsi="Verdana"/>
                <w:color w:val="0000FF"/>
                <w:sz w:val="18"/>
                <w:szCs w:val="18"/>
              </w:rPr>
              <w:t>kk.vv</w:t>
            </w:r>
            <w:proofErr w:type="gramEnd"/>
          </w:p>
        </w:tc>
        <w:tc>
          <w:tcPr>
            <w:tcW w:w="8590" w:type="dxa"/>
          </w:tcPr>
          <w:p w14:paraId="70A25A9F" w14:textId="77777777" w:rsidR="00676C9A" w:rsidRPr="007555CD" w:rsidRDefault="00676C9A" w:rsidP="00676C9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C9A" w:rsidRPr="00142CC3" w14:paraId="3042C02F" w14:textId="77777777">
        <w:tc>
          <w:tcPr>
            <w:tcW w:w="1260" w:type="dxa"/>
          </w:tcPr>
          <w:p w14:paraId="6114235F" w14:textId="77777777" w:rsidR="00676C9A" w:rsidRPr="007555CD" w:rsidRDefault="000876A4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7555CD">
              <w:rPr>
                <w:rFonts w:ascii="Verdana" w:hAnsi="Verdana"/>
                <w:color w:val="0000FF"/>
                <w:sz w:val="18"/>
                <w:szCs w:val="18"/>
              </w:rPr>
              <w:t>klo</w:t>
            </w:r>
          </w:p>
        </w:tc>
        <w:tc>
          <w:tcPr>
            <w:tcW w:w="8590" w:type="dxa"/>
          </w:tcPr>
          <w:p w14:paraId="5C9DE40D" w14:textId="77777777" w:rsidR="00676C9A" w:rsidRPr="007555CD" w:rsidRDefault="00676C9A" w:rsidP="00991270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7555CD">
              <w:rPr>
                <w:rFonts w:ascii="Verdana" w:hAnsi="Verdana"/>
                <w:sz w:val="18"/>
                <w:szCs w:val="18"/>
              </w:rPr>
              <w:t>Kilpailutoimisto avataan</w:t>
            </w:r>
          </w:p>
        </w:tc>
      </w:tr>
      <w:tr w:rsidR="00676C9A" w:rsidRPr="00142CC3" w14:paraId="5B6713FB" w14:textId="77777777">
        <w:tc>
          <w:tcPr>
            <w:tcW w:w="1260" w:type="dxa"/>
          </w:tcPr>
          <w:p w14:paraId="0BD38F6A" w14:textId="77777777" w:rsidR="00676C9A" w:rsidRPr="007555CD" w:rsidRDefault="000876A4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7555CD">
              <w:rPr>
                <w:rFonts w:ascii="Verdana" w:hAnsi="Verdana"/>
                <w:color w:val="0000FF"/>
                <w:sz w:val="18"/>
                <w:szCs w:val="18"/>
              </w:rPr>
              <w:t>klo</w:t>
            </w:r>
          </w:p>
        </w:tc>
        <w:tc>
          <w:tcPr>
            <w:tcW w:w="8590" w:type="dxa"/>
          </w:tcPr>
          <w:p w14:paraId="4E317BCC" w14:textId="77777777" w:rsidR="00676C9A" w:rsidRPr="007555CD" w:rsidRDefault="00676C9A" w:rsidP="00991270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7555CD">
              <w:rPr>
                <w:rFonts w:ascii="Verdana" w:hAnsi="Verdana"/>
                <w:sz w:val="18"/>
                <w:szCs w:val="18"/>
              </w:rPr>
              <w:t>Kilpailupapereiden tark</w:t>
            </w:r>
            <w:r w:rsidR="006A6C03" w:rsidRPr="007555CD">
              <w:rPr>
                <w:rFonts w:ascii="Verdana" w:hAnsi="Verdana"/>
                <w:sz w:val="18"/>
                <w:szCs w:val="18"/>
              </w:rPr>
              <w:t>a</w:t>
            </w:r>
            <w:r w:rsidR="0044030E" w:rsidRPr="007555CD">
              <w:rPr>
                <w:rFonts w:ascii="Verdana" w:hAnsi="Verdana"/>
                <w:sz w:val="18"/>
                <w:szCs w:val="18"/>
              </w:rPr>
              <w:t>stus ja</w:t>
            </w:r>
            <w:r w:rsidRPr="007555CD">
              <w:rPr>
                <w:rFonts w:ascii="Verdana" w:hAnsi="Verdana"/>
                <w:sz w:val="18"/>
                <w:szCs w:val="18"/>
              </w:rPr>
              <w:t xml:space="preserve"> materiaalin jako alkaa</w:t>
            </w:r>
          </w:p>
        </w:tc>
      </w:tr>
      <w:tr w:rsidR="00676C9A" w:rsidRPr="00142CC3" w14:paraId="13CE777E" w14:textId="77777777">
        <w:tc>
          <w:tcPr>
            <w:tcW w:w="1260" w:type="dxa"/>
          </w:tcPr>
          <w:p w14:paraId="1C7659FB" w14:textId="77777777" w:rsidR="00676C9A" w:rsidRPr="007555CD" w:rsidRDefault="000876A4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7555CD">
              <w:rPr>
                <w:rFonts w:ascii="Verdana" w:hAnsi="Verdana"/>
                <w:color w:val="0000FF"/>
                <w:sz w:val="18"/>
                <w:szCs w:val="18"/>
              </w:rPr>
              <w:t>klo</w:t>
            </w:r>
          </w:p>
        </w:tc>
        <w:tc>
          <w:tcPr>
            <w:tcW w:w="8590" w:type="dxa"/>
          </w:tcPr>
          <w:p w14:paraId="0366A4D7" w14:textId="77777777" w:rsidR="00676C9A" w:rsidRPr="007555CD" w:rsidRDefault="00573664" w:rsidP="003A4E60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7555CD">
              <w:rPr>
                <w:rFonts w:ascii="Verdana" w:hAnsi="Verdana"/>
                <w:sz w:val="18"/>
                <w:szCs w:val="18"/>
              </w:rPr>
              <w:t>Turvallisuustarkastus alkaa</w:t>
            </w:r>
          </w:p>
        </w:tc>
      </w:tr>
      <w:tr w:rsidR="000F62A1" w:rsidRPr="00142CC3" w14:paraId="4C7F4BB0" w14:textId="77777777">
        <w:tc>
          <w:tcPr>
            <w:tcW w:w="1260" w:type="dxa"/>
          </w:tcPr>
          <w:p w14:paraId="72CAD6C4" w14:textId="77777777" w:rsidR="000F62A1" w:rsidRPr="007555CD" w:rsidRDefault="000F62A1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7555CD">
              <w:rPr>
                <w:rFonts w:ascii="Verdana" w:hAnsi="Verdana"/>
                <w:color w:val="0000FF"/>
                <w:sz w:val="18"/>
                <w:szCs w:val="18"/>
              </w:rPr>
              <w:t>klo</w:t>
            </w:r>
          </w:p>
        </w:tc>
        <w:tc>
          <w:tcPr>
            <w:tcW w:w="8590" w:type="dxa"/>
          </w:tcPr>
          <w:p w14:paraId="6A9E0DAB" w14:textId="77777777" w:rsidR="000F62A1" w:rsidRPr="007555CD" w:rsidRDefault="000F62A1" w:rsidP="00991270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7555CD">
              <w:rPr>
                <w:rFonts w:ascii="Verdana" w:hAnsi="Verdana"/>
                <w:sz w:val="18"/>
                <w:szCs w:val="18"/>
              </w:rPr>
              <w:t>Rataan tutustuminen alkaa</w:t>
            </w:r>
          </w:p>
        </w:tc>
      </w:tr>
      <w:tr w:rsidR="00676C9A" w:rsidRPr="00142CC3" w14:paraId="7D9ACD50" w14:textId="77777777">
        <w:tc>
          <w:tcPr>
            <w:tcW w:w="1260" w:type="dxa"/>
          </w:tcPr>
          <w:p w14:paraId="4A876E5C" w14:textId="77777777" w:rsidR="00676C9A" w:rsidRPr="007555CD" w:rsidRDefault="000876A4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7555CD">
              <w:rPr>
                <w:rFonts w:ascii="Verdana" w:hAnsi="Verdana"/>
                <w:color w:val="0000FF"/>
                <w:sz w:val="18"/>
                <w:szCs w:val="18"/>
              </w:rPr>
              <w:t>klo</w:t>
            </w:r>
          </w:p>
        </w:tc>
        <w:tc>
          <w:tcPr>
            <w:tcW w:w="8590" w:type="dxa"/>
          </w:tcPr>
          <w:p w14:paraId="48A1ADF1" w14:textId="77777777" w:rsidR="00676C9A" w:rsidRPr="007555CD" w:rsidRDefault="000154C9" w:rsidP="00991270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7555CD">
              <w:rPr>
                <w:rFonts w:ascii="Verdana" w:hAnsi="Verdana"/>
                <w:sz w:val="18"/>
                <w:szCs w:val="18"/>
              </w:rPr>
              <w:t xml:space="preserve">Ohjaajakokous, </w:t>
            </w:r>
            <w:r w:rsidRPr="007555CD">
              <w:rPr>
                <w:rFonts w:ascii="Verdana" w:hAnsi="Verdana"/>
                <w:color w:val="0000FF"/>
                <w:sz w:val="18"/>
                <w:szCs w:val="18"/>
              </w:rPr>
              <w:t>paikka</w:t>
            </w:r>
          </w:p>
        </w:tc>
      </w:tr>
      <w:tr w:rsidR="00676C9A" w:rsidRPr="00142CC3" w14:paraId="2837751D" w14:textId="77777777">
        <w:tc>
          <w:tcPr>
            <w:tcW w:w="1260" w:type="dxa"/>
          </w:tcPr>
          <w:p w14:paraId="36C3834E" w14:textId="77777777" w:rsidR="00676C9A" w:rsidRPr="007555CD" w:rsidRDefault="000876A4" w:rsidP="00991270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 w:rsidRPr="007555CD">
              <w:rPr>
                <w:rFonts w:ascii="Verdana" w:hAnsi="Verdana"/>
                <w:color w:val="0000FF"/>
                <w:sz w:val="18"/>
                <w:szCs w:val="18"/>
              </w:rPr>
              <w:t>klo</w:t>
            </w:r>
          </w:p>
        </w:tc>
        <w:tc>
          <w:tcPr>
            <w:tcW w:w="8590" w:type="dxa"/>
          </w:tcPr>
          <w:p w14:paraId="059109F3" w14:textId="77777777" w:rsidR="00676C9A" w:rsidRPr="007555CD" w:rsidRDefault="00676C9A" w:rsidP="00991270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7555CD">
              <w:rPr>
                <w:rFonts w:ascii="Verdana" w:hAnsi="Verdana"/>
                <w:sz w:val="18"/>
                <w:szCs w:val="18"/>
              </w:rPr>
              <w:t>Kilpailun lähtö</w:t>
            </w:r>
          </w:p>
        </w:tc>
      </w:tr>
    </w:tbl>
    <w:p w14:paraId="72949819" w14:textId="77777777" w:rsidR="003240FE" w:rsidRPr="00142CC3" w:rsidRDefault="003240FE">
      <w:pPr>
        <w:rPr>
          <w:rFonts w:ascii="Arial Narrow" w:hAnsi="Arial Narrow"/>
          <w:sz w:val="18"/>
          <w:szCs w:val="18"/>
        </w:rPr>
      </w:pPr>
    </w:p>
    <w:p w14:paraId="499BEA9F" w14:textId="77777777" w:rsidR="003240FE" w:rsidRPr="00142CC3" w:rsidRDefault="003240FE" w:rsidP="003655CA">
      <w:pPr>
        <w:numPr>
          <w:ilvl w:val="0"/>
          <w:numId w:val="6"/>
        </w:numPr>
        <w:ind w:left="227"/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VIRALLINEN ILMOITUSTAULU</w:t>
      </w:r>
    </w:p>
    <w:p w14:paraId="7D84B332" w14:textId="77777777" w:rsidR="003240FE" w:rsidRPr="00142CC3" w:rsidRDefault="00E55C93">
      <w:pPr>
        <w:rPr>
          <w:rFonts w:ascii="Verdana" w:hAnsi="Verdana"/>
          <w:color w:val="0000FF"/>
          <w:sz w:val="18"/>
          <w:szCs w:val="18"/>
        </w:rPr>
      </w:pPr>
      <w:r w:rsidRPr="00142CC3">
        <w:rPr>
          <w:rFonts w:ascii="Verdana" w:hAnsi="Verdana"/>
          <w:color w:val="0000FF"/>
          <w:sz w:val="18"/>
          <w:szCs w:val="18"/>
        </w:rPr>
        <w:t>Paikka ja aika</w:t>
      </w:r>
    </w:p>
    <w:p w14:paraId="66DB7268" w14:textId="77777777" w:rsidR="003240FE" w:rsidRPr="00142CC3" w:rsidRDefault="003240FE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3815"/>
        <w:gridCol w:w="970"/>
        <w:gridCol w:w="3844"/>
      </w:tblGrid>
      <w:tr w:rsidR="00E55C93" w:rsidRPr="00142CC3" w14:paraId="4743D6EB" w14:textId="77777777">
        <w:tc>
          <w:tcPr>
            <w:tcW w:w="4894" w:type="dxa"/>
            <w:gridSpan w:val="2"/>
          </w:tcPr>
          <w:p w14:paraId="0BC0F9B1" w14:textId="77777777" w:rsidR="00E55C93" w:rsidRPr="00142CC3" w:rsidRDefault="00E55C93" w:rsidP="00AA359E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2CC3">
              <w:rPr>
                <w:rFonts w:ascii="Verdana" w:hAnsi="Verdana"/>
                <w:b/>
                <w:sz w:val="18"/>
                <w:szCs w:val="18"/>
              </w:rPr>
              <w:t>KILPAILUTOIMISTO</w:t>
            </w:r>
          </w:p>
        </w:tc>
        <w:tc>
          <w:tcPr>
            <w:tcW w:w="4894" w:type="dxa"/>
            <w:gridSpan w:val="2"/>
          </w:tcPr>
          <w:p w14:paraId="0537C316" w14:textId="77777777" w:rsidR="00E55C93" w:rsidRPr="00142CC3" w:rsidRDefault="00821457" w:rsidP="00941B6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2CC3">
              <w:rPr>
                <w:rFonts w:ascii="Verdana" w:hAnsi="Verdana"/>
                <w:b/>
                <w:sz w:val="18"/>
                <w:szCs w:val="18"/>
              </w:rPr>
              <w:t>LEHDIST</w:t>
            </w:r>
            <w:r w:rsidR="00941B6A">
              <w:rPr>
                <w:rFonts w:ascii="Verdana" w:hAnsi="Verdana"/>
                <w:b/>
                <w:sz w:val="18"/>
                <w:szCs w:val="18"/>
              </w:rPr>
              <w:t>ÖN YHTEYSTIEDOT</w:t>
            </w:r>
          </w:p>
        </w:tc>
      </w:tr>
      <w:tr w:rsidR="00A84787" w:rsidRPr="00142CC3" w14:paraId="189F338A" w14:textId="77777777">
        <w:tc>
          <w:tcPr>
            <w:tcW w:w="1003" w:type="dxa"/>
          </w:tcPr>
          <w:p w14:paraId="1098CA7E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Paikka</w:t>
            </w:r>
          </w:p>
        </w:tc>
        <w:tc>
          <w:tcPr>
            <w:tcW w:w="3891" w:type="dxa"/>
          </w:tcPr>
          <w:p w14:paraId="509D0470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32C00D29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Paikka</w:t>
            </w:r>
          </w:p>
        </w:tc>
        <w:tc>
          <w:tcPr>
            <w:tcW w:w="3920" w:type="dxa"/>
          </w:tcPr>
          <w:p w14:paraId="0CC5BAE2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84787" w:rsidRPr="00142CC3" w14:paraId="067E4019" w14:textId="77777777">
        <w:tc>
          <w:tcPr>
            <w:tcW w:w="1003" w:type="dxa"/>
          </w:tcPr>
          <w:p w14:paraId="2E88FAE4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Osoite</w:t>
            </w:r>
          </w:p>
        </w:tc>
        <w:tc>
          <w:tcPr>
            <w:tcW w:w="3891" w:type="dxa"/>
          </w:tcPr>
          <w:p w14:paraId="580DDAC9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268F48AF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Osoite</w:t>
            </w:r>
          </w:p>
        </w:tc>
        <w:tc>
          <w:tcPr>
            <w:tcW w:w="3920" w:type="dxa"/>
          </w:tcPr>
          <w:p w14:paraId="61E4181F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84787" w:rsidRPr="00142CC3" w14:paraId="0E476CDA" w14:textId="77777777">
        <w:tc>
          <w:tcPr>
            <w:tcW w:w="1003" w:type="dxa"/>
          </w:tcPr>
          <w:p w14:paraId="346DA299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Puhelin</w:t>
            </w:r>
          </w:p>
        </w:tc>
        <w:tc>
          <w:tcPr>
            <w:tcW w:w="3891" w:type="dxa"/>
          </w:tcPr>
          <w:p w14:paraId="6D03A52A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3FE43771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Puhelin</w:t>
            </w:r>
          </w:p>
        </w:tc>
        <w:tc>
          <w:tcPr>
            <w:tcW w:w="3920" w:type="dxa"/>
          </w:tcPr>
          <w:p w14:paraId="312FB535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84787" w:rsidRPr="00142CC3" w14:paraId="02374B3E" w14:textId="77777777">
        <w:tc>
          <w:tcPr>
            <w:tcW w:w="1003" w:type="dxa"/>
          </w:tcPr>
          <w:p w14:paraId="65279C51" w14:textId="77777777" w:rsidR="00A84787" w:rsidRPr="00142CC3" w:rsidRDefault="001B04E4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Sähköposti</w:t>
            </w:r>
          </w:p>
        </w:tc>
        <w:tc>
          <w:tcPr>
            <w:tcW w:w="3891" w:type="dxa"/>
          </w:tcPr>
          <w:p w14:paraId="3BA4C750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3B7F1384" w14:textId="77777777" w:rsidR="00A84787" w:rsidRPr="00142CC3" w:rsidRDefault="001B04E4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Sähköposti</w:t>
            </w:r>
          </w:p>
        </w:tc>
        <w:tc>
          <w:tcPr>
            <w:tcW w:w="3920" w:type="dxa"/>
          </w:tcPr>
          <w:p w14:paraId="151C856C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84787" w:rsidRPr="00142CC3" w14:paraId="5C03898D" w14:textId="77777777">
        <w:tc>
          <w:tcPr>
            <w:tcW w:w="1003" w:type="dxa"/>
          </w:tcPr>
          <w:p w14:paraId="1E4E362F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Henkilö</w:t>
            </w:r>
          </w:p>
        </w:tc>
        <w:tc>
          <w:tcPr>
            <w:tcW w:w="3891" w:type="dxa"/>
          </w:tcPr>
          <w:p w14:paraId="39816672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3443E4D4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Henkilö</w:t>
            </w:r>
          </w:p>
        </w:tc>
        <w:tc>
          <w:tcPr>
            <w:tcW w:w="3920" w:type="dxa"/>
          </w:tcPr>
          <w:p w14:paraId="2BAE6272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84787" w:rsidRPr="00142CC3" w14:paraId="1234CDCF" w14:textId="77777777">
        <w:tc>
          <w:tcPr>
            <w:tcW w:w="1003" w:type="dxa"/>
          </w:tcPr>
          <w:p w14:paraId="0EC0D3C5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Aukioloaika</w:t>
            </w:r>
          </w:p>
        </w:tc>
        <w:tc>
          <w:tcPr>
            <w:tcW w:w="3891" w:type="dxa"/>
          </w:tcPr>
          <w:p w14:paraId="1688F579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1F3DF2AF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Aukioloaika</w:t>
            </w:r>
          </w:p>
        </w:tc>
        <w:tc>
          <w:tcPr>
            <w:tcW w:w="3920" w:type="dxa"/>
          </w:tcPr>
          <w:p w14:paraId="2693E13E" w14:textId="77777777" w:rsidR="00A84787" w:rsidRPr="00142CC3" w:rsidRDefault="00A8478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C84037" w14:textId="77777777" w:rsidR="00A1673C" w:rsidRPr="00142CC3" w:rsidRDefault="00A1673C">
      <w:pPr>
        <w:rPr>
          <w:rFonts w:ascii="Verdana" w:hAnsi="Verdana"/>
          <w:sz w:val="18"/>
          <w:szCs w:val="18"/>
        </w:rPr>
      </w:pPr>
    </w:p>
    <w:p w14:paraId="3354326E" w14:textId="77777777" w:rsidR="008420F1" w:rsidRPr="00142CC3" w:rsidRDefault="008420F1" w:rsidP="003655CA">
      <w:pPr>
        <w:numPr>
          <w:ilvl w:val="0"/>
          <w:numId w:val="6"/>
        </w:numPr>
        <w:ind w:left="227"/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KILPAILU</w:t>
      </w:r>
    </w:p>
    <w:p w14:paraId="401F857F" w14:textId="77777777" w:rsidR="003655CA" w:rsidRPr="00142CC3" w:rsidRDefault="003655CA" w:rsidP="0027680E">
      <w:pPr>
        <w:ind w:left="-133"/>
        <w:rPr>
          <w:rFonts w:ascii="Verdana" w:hAnsi="Verdana"/>
          <w:b/>
          <w:sz w:val="18"/>
          <w:szCs w:val="18"/>
        </w:rPr>
      </w:pPr>
    </w:p>
    <w:p w14:paraId="14512352" w14:textId="77777777" w:rsidR="008420F1" w:rsidRPr="00142CC3" w:rsidRDefault="004052C9">
      <w:pPr>
        <w:rPr>
          <w:rFonts w:ascii="Verdana" w:hAnsi="Verdana"/>
          <w:color w:val="0000FF"/>
          <w:sz w:val="18"/>
          <w:szCs w:val="18"/>
        </w:rPr>
      </w:pPr>
      <w:r w:rsidRPr="00142CC3">
        <w:rPr>
          <w:rFonts w:ascii="Verdana" w:hAnsi="Verdana"/>
          <w:color w:val="0000FF"/>
          <w:sz w:val="18"/>
          <w:szCs w:val="18"/>
        </w:rPr>
        <w:t>pp.</w:t>
      </w:r>
      <w:proofErr w:type="gramStart"/>
      <w:r w:rsidRPr="00142CC3">
        <w:rPr>
          <w:rFonts w:ascii="Verdana" w:hAnsi="Verdana"/>
          <w:color w:val="0000FF"/>
          <w:sz w:val="18"/>
          <w:szCs w:val="18"/>
        </w:rPr>
        <w:t>kk</w:t>
      </w:r>
      <w:r w:rsidR="00EA08B1" w:rsidRPr="00142CC3">
        <w:rPr>
          <w:rFonts w:ascii="Verdana" w:hAnsi="Verdana"/>
          <w:sz w:val="18"/>
          <w:szCs w:val="18"/>
        </w:rPr>
        <w:t>.</w:t>
      </w:r>
      <w:r w:rsidR="00EA08B1" w:rsidRPr="00142CC3">
        <w:rPr>
          <w:rFonts w:ascii="Verdana" w:hAnsi="Verdana"/>
          <w:color w:val="0000FF"/>
          <w:sz w:val="18"/>
          <w:szCs w:val="18"/>
        </w:rPr>
        <w:t>v</w:t>
      </w:r>
      <w:r w:rsidR="00125B7F">
        <w:rPr>
          <w:rFonts w:ascii="Verdana" w:hAnsi="Verdana"/>
          <w:color w:val="0000FF"/>
          <w:sz w:val="18"/>
          <w:szCs w:val="18"/>
        </w:rPr>
        <w:t>vv</w:t>
      </w:r>
      <w:r w:rsidR="00EA08B1" w:rsidRPr="00142CC3">
        <w:rPr>
          <w:rFonts w:ascii="Verdana" w:hAnsi="Verdana"/>
          <w:color w:val="0000FF"/>
          <w:sz w:val="18"/>
          <w:szCs w:val="18"/>
        </w:rPr>
        <w:t>v</w:t>
      </w:r>
      <w:proofErr w:type="gramEnd"/>
      <w:r w:rsidR="008420F1" w:rsidRPr="00142CC3">
        <w:rPr>
          <w:rFonts w:ascii="Verdana" w:hAnsi="Verdana"/>
          <w:sz w:val="18"/>
          <w:szCs w:val="18"/>
        </w:rPr>
        <w:t xml:space="preserve"> ajettavan </w:t>
      </w:r>
      <w:r w:rsidRPr="00142CC3">
        <w:rPr>
          <w:rFonts w:ascii="Verdana" w:hAnsi="Verdana"/>
          <w:color w:val="0000FF"/>
          <w:sz w:val="18"/>
          <w:szCs w:val="18"/>
        </w:rPr>
        <w:t>kilpailun nimi</w:t>
      </w:r>
      <w:r w:rsidR="008420F1" w:rsidRPr="00142CC3">
        <w:rPr>
          <w:rFonts w:ascii="Verdana" w:hAnsi="Verdana"/>
          <w:i/>
          <w:sz w:val="18"/>
          <w:szCs w:val="18"/>
        </w:rPr>
        <w:t xml:space="preserve"> </w:t>
      </w:r>
      <w:r w:rsidR="008420F1" w:rsidRPr="00142CC3">
        <w:rPr>
          <w:rFonts w:ascii="Verdana" w:hAnsi="Verdana"/>
          <w:sz w:val="18"/>
          <w:szCs w:val="18"/>
        </w:rPr>
        <w:t xml:space="preserve">järjestäjä on </w:t>
      </w:r>
      <w:r w:rsidRPr="00142CC3">
        <w:rPr>
          <w:rFonts w:ascii="Verdana" w:hAnsi="Verdana"/>
          <w:color w:val="0000FF"/>
          <w:sz w:val="18"/>
          <w:szCs w:val="18"/>
        </w:rPr>
        <w:t>seuran nimi</w:t>
      </w:r>
      <w:r w:rsidR="008420F1" w:rsidRPr="00142CC3">
        <w:rPr>
          <w:rFonts w:ascii="Verdana" w:hAnsi="Verdana"/>
          <w:i/>
          <w:color w:val="0000FF"/>
          <w:sz w:val="18"/>
          <w:szCs w:val="18"/>
        </w:rPr>
        <w:t>.</w:t>
      </w:r>
    </w:p>
    <w:p w14:paraId="07C4AD86" w14:textId="77777777" w:rsidR="008420F1" w:rsidRPr="00142CC3" w:rsidRDefault="008420F1">
      <w:pPr>
        <w:rPr>
          <w:rFonts w:ascii="Verdana" w:hAnsi="Verdana"/>
          <w:sz w:val="18"/>
          <w:szCs w:val="18"/>
        </w:rPr>
      </w:pPr>
    </w:p>
    <w:p w14:paraId="1F41B204" w14:textId="77777777" w:rsidR="007C5F18" w:rsidRDefault="008420F1">
      <w:pPr>
        <w:rPr>
          <w:rFonts w:ascii="Verdana" w:hAnsi="Verdana"/>
          <w:color w:val="0000FF"/>
          <w:sz w:val="18"/>
          <w:szCs w:val="18"/>
        </w:rPr>
      </w:pPr>
      <w:r w:rsidRPr="00142CC3">
        <w:rPr>
          <w:rFonts w:ascii="Verdana" w:hAnsi="Verdana"/>
          <w:sz w:val="18"/>
          <w:szCs w:val="18"/>
        </w:rPr>
        <w:t>Kilpailu järjestetään noudattaen Autou</w:t>
      </w:r>
      <w:r w:rsidR="000154C9" w:rsidRPr="00142CC3">
        <w:rPr>
          <w:rFonts w:ascii="Verdana" w:hAnsi="Verdana"/>
          <w:sz w:val="18"/>
          <w:szCs w:val="18"/>
        </w:rPr>
        <w:t xml:space="preserve">rheilun </w:t>
      </w:r>
      <w:r w:rsidR="00986669">
        <w:rPr>
          <w:rFonts w:ascii="Verdana" w:hAnsi="Verdana"/>
          <w:sz w:val="18"/>
          <w:szCs w:val="18"/>
        </w:rPr>
        <w:t>Kansallisia Määräyksiä</w:t>
      </w:r>
      <w:r w:rsidR="000154C9" w:rsidRPr="00142CC3">
        <w:rPr>
          <w:rFonts w:ascii="Verdana" w:hAnsi="Verdana"/>
          <w:sz w:val="18"/>
          <w:szCs w:val="18"/>
        </w:rPr>
        <w:t>, rallisprintin</w:t>
      </w:r>
      <w:r w:rsidRPr="00142CC3">
        <w:rPr>
          <w:rFonts w:ascii="Verdana" w:hAnsi="Verdana"/>
          <w:sz w:val="18"/>
          <w:szCs w:val="18"/>
        </w:rPr>
        <w:t xml:space="preserve"> laji- ja kilpailusääntöjä sekä näitä </w:t>
      </w:r>
      <w:r w:rsidR="001153BE" w:rsidRPr="00142CC3">
        <w:rPr>
          <w:rFonts w:ascii="Verdana" w:hAnsi="Verdana"/>
          <w:color w:val="0000FF"/>
          <w:sz w:val="18"/>
          <w:szCs w:val="18"/>
        </w:rPr>
        <w:t>kilpailun nimi</w:t>
      </w:r>
      <w:r w:rsidR="00CA36E8" w:rsidRPr="00142CC3">
        <w:rPr>
          <w:rFonts w:ascii="Verdana" w:hAnsi="Verdana"/>
          <w:sz w:val="18"/>
          <w:szCs w:val="18"/>
        </w:rPr>
        <w:t xml:space="preserve"> kilpailun</w:t>
      </w:r>
      <w:r w:rsidRPr="00142CC3">
        <w:rPr>
          <w:rFonts w:ascii="Verdana" w:hAnsi="Verdana"/>
          <w:sz w:val="18"/>
          <w:szCs w:val="18"/>
        </w:rPr>
        <w:t xml:space="preserve"> sääntöjä, jotka AKK-Motorsport</w:t>
      </w:r>
      <w:r w:rsidR="005F3A03" w:rsidRPr="00142CC3">
        <w:rPr>
          <w:rFonts w:ascii="Verdana" w:hAnsi="Verdana"/>
          <w:sz w:val="18"/>
          <w:szCs w:val="18"/>
        </w:rPr>
        <w:t xml:space="preserve"> ry</w:t>
      </w:r>
      <w:r w:rsidRPr="00142CC3">
        <w:rPr>
          <w:rFonts w:ascii="Verdana" w:hAnsi="Verdana"/>
          <w:sz w:val="18"/>
          <w:szCs w:val="18"/>
        </w:rPr>
        <w:t xml:space="preserve"> on </w:t>
      </w:r>
      <w:r w:rsidR="00EA08B1" w:rsidRPr="00142CC3">
        <w:rPr>
          <w:rFonts w:ascii="Verdana" w:hAnsi="Verdana"/>
          <w:sz w:val="18"/>
          <w:szCs w:val="18"/>
        </w:rPr>
        <w:t xml:space="preserve">hyväksynyt lupanumerolla </w:t>
      </w:r>
      <w:r w:rsidR="00C5084C" w:rsidRPr="0027680E">
        <w:rPr>
          <w:rFonts w:ascii="Verdana" w:hAnsi="Verdana"/>
          <w:color w:val="0000FF"/>
          <w:sz w:val="18"/>
          <w:szCs w:val="18"/>
        </w:rPr>
        <w:t>nro</w:t>
      </w:r>
      <w:r w:rsidR="00EA08B1" w:rsidRPr="00142CC3">
        <w:rPr>
          <w:rFonts w:ascii="Verdana" w:hAnsi="Verdana"/>
          <w:sz w:val="18"/>
          <w:szCs w:val="18"/>
        </w:rPr>
        <w:t>/</w:t>
      </w:r>
      <w:r w:rsidR="00EA08B1" w:rsidRPr="00142CC3">
        <w:rPr>
          <w:rFonts w:ascii="Verdana" w:hAnsi="Verdana"/>
          <w:color w:val="000000"/>
          <w:sz w:val="18"/>
          <w:szCs w:val="18"/>
        </w:rPr>
        <w:t>R</w:t>
      </w:r>
      <w:r w:rsidR="000154C9" w:rsidRPr="00142CC3">
        <w:rPr>
          <w:rFonts w:ascii="Verdana" w:hAnsi="Verdana"/>
          <w:color w:val="000000"/>
          <w:sz w:val="18"/>
          <w:szCs w:val="18"/>
        </w:rPr>
        <w:t>S</w:t>
      </w:r>
      <w:r w:rsidR="00EA08B1" w:rsidRPr="00142CC3">
        <w:rPr>
          <w:rFonts w:ascii="Verdana" w:hAnsi="Verdana"/>
          <w:color w:val="000000"/>
          <w:sz w:val="18"/>
          <w:szCs w:val="18"/>
        </w:rPr>
        <w:t>/</w:t>
      </w:r>
      <w:r w:rsidR="009C1D98">
        <w:rPr>
          <w:rFonts w:ascii="Verdana" w:hAnsi="Verdana"/>
          <w:color w:val="000000"/>
          <w:sz w:val="18"/>
          <w:szCs w:val="18"/>
        </w:rPr>
        <w:t>2</w:t>
      </w:r>
      <w:r w:rsidR="00A1673C">
        <w:rPr>
          <w:rFonts w:ascii="Verdana" w:hAnsi="Verdana"/>
          <w:color w:val="000000"/>
          <w:sz w:val="18"/>
          <w:szCs w:val="18"/>
        </w:rPr>
        <w:t>2</w:t>
      </w:r>
    </w:p>
    <w:p w14:paraId="3657101B" w14:textId="77777777" w:rsidR="0027680E" w:rsidRPr="0027680E" w:rsidRDefault="0027680E">
      <w:pPr>
        <w:rPr>
          <w:rFonts w:ascii="Verdana" w:hAnsi="Verdana"/>
          <w:color w:val="0000FF"/>
          <w:sz w:val="18"/>
          <w:szCs w:val="18"/>
        </w:rPr>
      </w:pPr>
    </w:p>
    <w:p w14:paraId="4511AEAE" w14:textId="77777777" w:rsidR="00A32D48" w:rsidRPr="00142CC3" w:rsidRDefault="003655CA" w:rsidP="003655CA">
      <w:pPr>
        <w:numPr>
          <w:ilvl w:val="0"/>
          <w:numId w:val="6"/>
        </w:numPr>
        <w:ind w:left="227"/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TOIMIHENKILÖT</w:t>
      </w:r>
    </w:p>
    <w:p w14:paraId="52671F01" w14:textId="77777777" w:rsidR="003655CA" w:rsidRPr="00142CC3" w:rsidRDefault="003655CA" w:rsidP="003655CA">
      <w:pPr>
        <w:ind w:left="227"/>
        <w:rPr>
          <w:rFonts w:ascii="Verdana" w:hAnsi="Verdana"/>
          <w:b/>
          <w:sz w:val="18"/>
          <w:szCs w:val="18"/>
        </w:rPr>
      </w:pPr>
    </w:p>
    <w:tbl>
      <w:tblPr>
        <w:tblpPr w:leftFromText="141" w:rightFromText="141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295"/>
        <w:gridCol w:w="4927"/>
      </w:tblGrid>
      <w:tr w:rsidR="00F5522A" w:rsidRPr="00142CC3" w14:paraId="1FD4B963" w14:textId="77777777">
        <w:tc>
          <w:tcPr>
            <w:tcW w:w="2448" w:type="dxa"/>
          </w:tcPr>
          <w:p w14:paraId="591D4260" w14:textId="77777777" w:rsidR="00F5522A" w:rsidRPr="00142CC3" w:rsidRDefault="00A1673C" w:rsidP="00991270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AKK:n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toimihenkilöt</w:t>
            </w:r>
          </w:p>
        </w:tc>
        <w:tc>
          <w:tcPr>
            <w:tcW w:w="2340" w:type="dxa"/>
          </w:tcPr>
          <w:p w14:paraId="528854FC" w14:textId="77777777" w:rsidR="00F5522A" w:rsidRPr="00142CC3" w:rsidRDefault="00F5522A" w:rsidP="0099127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2CC3">
              <w:rPr>
                <w:rFonts w:ascii="Verdana" w:hAnsi="Verdana"/>
                <w:b/>
                <w:sz w:val="18"/>
                <w:szCs w:val="18"/>
              </w:rPr>
              <w:t>nimi</w:t>
            </w:r>
          </w:p>
        </w:tc>
        <w:tc>
          <w:tcPr>
            <w:tcW w:w="5040" w:type="dxa"/>
          </w:tcPr>
          <w:p w14:paraId="533127E7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b/>
                <w:sz w:val="18"/>
                <w:szCs w:val="18"/>
              </w:rPr>
              <w:t>paikkakunta</w:t>
            </w:r>
          </w:p>
        </w:tc>
      </w:tr>
      <w:tr w:rsidR="00F5522A" w:rsidRPr="00142CC3" w14:paraId="65674E84" w14:textId="77777777">
        <w:tc>
          <w:tcPr>
            <w:tcW w:w="2448" w:type="dxa"/>
          </w:tcPr>
          <w:p w14:paraId="3ED8D718" w14:textId="77777777" w:rsidR="00F5522A" w:rsidRPr="00142CC3" w:rsidRDefault="00135AD1" w:rsidP="009912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ilpailukonsultti</w:t>
            </w:r>
          </w:p>
        </w:tc>
        <w:tc>
          <w:tcPr>
            <w:tcW w:w="2340" w:type="dxa"/>
          </w:tcPr>
          <w:p w14:paraId="1FC07C2D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0" w:type="dxa"/>
          </w:tcPr>
          <w:p w14:paraId="366896A0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73C085A" w14:textId="77777777" w:rsidR="002626DC" w:rsidRPr="00142CC3" w:rsidRDefault="002626DC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2236"/>
        <w:gridCol w:w="1716"/>
        <w:gridCol w:w="3291"/>
      </w:tblGrid>
      <w:tr w:rsidR="00F5522A" w:rsidRPr="00142CC3" w14:paraId="511B3243" w14:textId="77777777" w:rsidTr="00A1673C">
        <w:tc>
          <w:tcPr>
            <w:tcW w:w="2442" w:type="dxa"/>
          </w:tcPr>
          <w:p w14:paraId="65193BD6" w14:textId="77777777" w:rsidR="00F5522A" w:rsidRPr="00142CC3" w:rsidRDefault="00F5522A" w:rsidP="0099127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2CC3">
              <w:rPr>
                <w:rFonts w:ascii="Verdana" w:hAnsi="Verdana"/>
                <w:b/>
                <w:sz w:val="18"/>
                <w:szCs w:val="18"/>
              </w:rPr>
              <w:t>Toimitsijat</w:t>
            </w:r>
          </w:p>
        </w:tc>
        <w:tc>
          <w:tcPr>
            <w:tcW w:w="2289" w:type="dxa"/>
          </w:tcPr>
          <w:p w14:paraId="1419641A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b/>
                <w:sz w:val="18"/>
                <w:szCs w:val="18"/>
              </w:rPr>
              <w:t>nimi</w:t>
            </w:r>
          </w:p>
        </w:tc>
        <w:tc>
          <w:tcPr>
            <w:tcW w:w="1749" w:type="dxa"/>
          </w:tcPr>
          <w:p w14:paraId="2D21E761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b/>
                <w:sz w:val="18"/>
                <w:szCs w:val="18"/>
              </w:rPr>
              <w:t>puhelinnumero</w:t>
            </w:r>
          </w:p>
        </w:tc>
        <w:tc>
          <w:tcPr>
            <w:tcW w:w="3374" w:type="dxa"/>
          </w:tcPr>
          <w:p w14:paraId="08B634FB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b/>
                <w:sz w:val="18"/>
                <w:szCs w:val="18"/>
              </w:rPr>
              <w:t>sähköpostiosoite</w:t>
            </w:r>
          </w:p>
        </w:tc>
      </w:tr>
      <w:tr w:rsidR="00F5522A" w:rsidRPr="00142CC3" w14:paraId="154D7475" w14:textId="77777777" w:rsidTr="00A1673C">
        <w:tc>
          <w:tcPr>
            <w:tcW w:w="2442" w:type="dxa"/>
          </w:tcPr>
          <w:p w14:paraId="1B640D35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Kilpailunjohtaja</w:t>
            </w:r>
          </w:p>
        </w:tc>
        <w:tc>
          <w:tcPr>
            <w:tcW w:w="2289" w:type="dxa"/>
          </w:tcPr>
          <w:p w14:paraId="685B6E10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49" w:type="dxa"/>
          </w:tcPr>
          <w:p w14:paraId="169A446A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74" w:type="dxa"/>
          </w:tcPr>
          <w:p w14:paraId="373F5FDD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1673C" w:rsidRPr="00142CC3" w14:paraId="20B52EF5" w14:textId="77777777" w:rsidTr="00A1673C">
        <w:tc>
          <w:tcPr>
            <w:tcW w:w="2442" w:type="dxa"/>
          </w:tcPr>
          <w:p w14:paraId="577977CE" w14:textId="77777777" w:rsidR="00A1673C" w:rsidRPr="00142CC3" w:rsidRDefault="00A1673C" w:rsidP="009912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urvajohtaja</w:t>
            </w:r>
          </w:p>
        </w:tc>
        <w:tc>
          <w:tcPr>
            <w:tcW w:w="2289" w:type="dxa"/>
          </w:tcPr>
          <w:p w14:paraId="69F608BA" w14:textId="77777777" w:rsidR="00A1673C" w:rsidRPr="00142CC3" w:rsidRDefault="00A1673C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49" w:type="dxa"/>
          </w:tcPr>
          <w:p w14:paraId="1EB9C12E" w14:textId="77777777" w:rsidR="00A1673C" w:rsidRPr="00142CC3" w:rsidRDefault="00A1673C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74" w:type="dxa"/>
          </w:tcPr>
          <w:p w14:paraId="5734D3FB" w14:textId="77777777" w:rsidR="00A1673C" w:rsidRPr="00142CC3" w:rsidRDefault="00A1673C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522A" w:rsidRPr="00142CC3" w14:paraId="7F703969" w14:textId="77777777" w:rsidTr="00A1673C">
        <w:tc>
          <w:tcPr>
            <w:tcW w:w="2442" w:type="dxa"/>
          </w:tcPr>
          <w:p w14:paraId="61D7409F" w14:textId="77777777" w:rsidR="00F5522A" w:rsidRPr="00142CC3" w:rsidRDefault="00A1673C" w:rsidP="009912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ittijohtaja</w:t>
            </w:r>
          </w:p>
        </w:tc>
        <w:tc>
          <w:tcPr>
            <w:tcW w:w="2289" w:type="dxa"/>
          </w:tcPr>
          <w:p w14:paraId="19D708E1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49" w:type="dxa"/>
          </w:tcPr>
          <w:p w14:paraId="697C4F8A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74" w:type="dxa"/>
          </w:tcPr>
          <w:p w14:paraId="61045CFD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522A" w:rsidRPr="00142CC3" w14:paraId="6E9D30F6" w14:textId="77777777" w:rsidTr="00A1673C">
        <w:tc>
          <w:tcPr>
            <w:tcW w:w="2442" w:type="dxa"/>
          </w:tcPr>
          <w:p w14:paraId="0F5779BE" w14:textId="77777777" w:rsidR="00F5522A" w:rsidRPr="00142CC3" w:rsidRDefault="00A1673C" w:rsidP="009912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Katsastuspäällikkö</w:t>
            </w:r>
          </w:p>
        </w:tc>
        <w:tc>
          <w:tcPr>
            <w:tcW w:w="2289" w:type="dxa"/>
          </w:tcPr>
          <w:p w14:paraId="29E62699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49" w:type="dxa"/>
          </w:tcPr>
          <w:p w14:paraId="7D637460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74" w:type="dxa"/>
          </w:tcPr>
          <w:p w14:paraId="6B747AF0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522A" w:rsidRPr="00142CC3" w14:paraId="648A4AA7" w14:textId="77777777" w:rsidTr="00A1673C">
        <w:tc>
          <w:tcPr>
            <w:tcW w:w="2442" w:type="dxa"/>
          </w:tcPr>
          <w:p w14:paraId="1F6C3D3D" w14:textId="77777777" w:rsidR="00F5522A" w:rsidRPr="00142CC3" w:rsidRDefault="00A1673C" w:rsidP="009912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ilpailunsihteeri</w:t>
            </w:r>
          </w:p>
        </w:tc>
        <w:tc>
          <w:tcPr>
            <w:tcW w:w="2289" w:type="dxa"/>
          </w:tcPr>
          <w:p w14:paraId="167607FB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49" w:type="dxa"/>
          </w:tcPr>
          <w:p w14:paraId="491CF236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684ED23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52AAC" w:rsidRPr="00142CC3" w14:paraId="754759DC" w14:textId="77777777" w:rsidTr="00A1673C">
        <w:tc>
          <w:tcPr>
            <w:tcW w:w="2442" w:type="dxa"/>
          </w:tcPr>
          <w:p w14:paraId="285EDB16" w14:textId="77777777" w:rsidR="00252AAC" w:rsidRPr="00142CC3" w:rsidRDefault="00A1673C" w:rsidP="009912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janottovastaava</w:t>
            </w:r>
          </w:p>
        </w:tc>
        <w:tc>
          <w:tcPr>
            <w:tcW w:w="2289" w:type="dxa"/>
          </w:tcPr>
          <w:p w14:paraId="5A079C7A" w14:textId="77777777" w:rsidR="00252AAC" w:rsidRPr="00142CC3" w:rsidRDefault="00252AAC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49" w:type="dxa"/>
          </w:tcPr>
          <w:p w14:paraId="710AEB14" w14:textId="77777777" w:rsidR="00252AAC" w:rsidRPr="00142CC3" w:rsidRDefault="00252AAC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74" w:type="dxa"/>
          </w:tcPr>
          <w:p w14:paraId="4AE95AA5" w14:textId="77777777" w:rsidR="00252AAC" w:rsidRPr="00142CC3" w:rsidRDefault="00252AAC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522A" w:rsidRPr="00142CC3" w14:paraId="4F32DA3C" w14:textId="77777777" w:rsidTr="00A1673C">
        <w:tc>
          <w:tcPr>
            <w:tcW w:w="2442" w:type="dxa"/>
          </w:tcPr>
          <w:p w14:paraId="4D4F38AB" w14:textId="77777777" w:rsidR="00F5522A" w:rsidRPr="00142CC3" w:rsidRDefault="008414C2" w:rsidP="00991270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>Tiedotus</w:t>
            </w:r>
            <w:r w:rsidR="00A1673C">
              <w:rPr>
                <w:rFonts w:ascii="Verdana" w:hAnsi="Verdana"/>
                <w:sz w:val="18"/>
                <w:szCs w:val="18"/>
              </w:rPr>
              <w:t>vastaava</w:t>
            </w:r>
          </w:p>
        </w:tc>
        <w:tc>
          <w:tcPr>
            <w:tcW w:w="2289" w:type="dxa"/>
          </w:tcPr>
          <w:p w14:paraId="733DD9C0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49" w:type="dxa"/>
          </w:tcPr>
          <w:p w14:paraId="26D78E97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74" w:type="dxa"/>
          </w:tcPr>
          <w:p w14:paraId="368609CD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85B91" w:rsidRPr="00142CC3" w14:paraId="35803B6B" w14:textId="77777777" w:rsidTr="00A1673C">
        <w:tc>
          <w:tcPr>
            <w:tcW w:w="2442" w:type="dxa"/>
          </w:tcPr>
          <w:p w14:paraId="6CEB04B0" w14:textId="77777777" w:rsidR="00C85B91" w:rsidRPr="00142CC3" w:rsidRDefault="00C85B91" w:rsidP="009912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ikkopäällikkö</w:t>
            </w:r>
          </w:p>
        </w:tc>
        <w:tc>
          <w:tcPr>
            <w:tcW w:w="2289" w:type="dxa"/>
          </w:tcPr>
          <w:p w14:paraId="0F1FCC6D" w14:textId="77777777" w:rsidR="00C85B91" w:rsidRPr="00142CC3" w:rsidRDefault="00C85B91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49" w:type="dxa"/>
          </w:tcPr>
          <w:p w14:paraId="51F22812" w14:textId="77777777" w:rsidR="00C85B91" w:rsidRPr="00142CC3" w:rsidRDefault="00C85B91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74" w:type="dxa"/>
          </w:tcPr>
          <w:p w14:paraId="51F81666" w14:textId="77777777" w:rsidR="00C85B91" w:rsidRPr="00142CC3" w:rsidRDefault="00C85B91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85B91" w:rsidRPr="00142CC3" w14:paraId="1B36D9A2" w14:textId="77777777" w:rsidTr="00A1673C">
        <w:tc>
          <w:tcPr>
            <w:tcW w:w="2442" w:type="dxa"/>
          </w:tcPr>
          <w:p w14:paraId="13745516" w14:textId="77777777" w:rsidR="00C85B91" w:rsidRPr="00142CC3" w:rsidRDefault="00C85B91" w:rsidP="009912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tatuomaripäällikkö</w:t>
            </w:r>
          </w:p>
        </w:tc>
        <w:tc>
          <w:tcPr>
            <w:tcW w:w="2289" w:type="dxa"/>
          </w:tcPr>
          <w:p w14:paraId="70F0DEF7" w14:textId="77777777" w:rsidR="00C85B91" w:rsidRPr="00142CC3" w:rsidRDefault="00C85B91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49" w:type="dxa"/>
          </w:tcPr>
          <w:p w14:paraId="63A6AFDA" w14:textId="77777777" w:rsidR="00C85B91" w:rsidRPr="00142CC3" w:rsidRDefault="00C85B91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74" w:type="dxa"/>
          </w:tcPr>
          <w:p w14:paraId="0CB51D6F" w14:textId="77777777" w:rsidR="00C85B91" w:rsidRPr="00142CC3" w:rsidRDefault="00C85B91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522A" w:rsidRPr="00142CC3" w14:paraId="538CBC3F" w14:textId="77777777" w:rsidTr="00A1673C">
        <w:tc>
          <w:tcPr>
            <w:tcW w:w="2442" w:type="dxa"/>
          </w:tcPr>
          <w:p w14:paraId="2247D912" w14:textId="77777777" w:rsidR="00F5522A" w:rsidRPr="00142CC3" w:rsidRDefault="0093614C" w:rsidP="00991270">
            <w:pPr>
              <w:rPr>
                <w:rFonts w:ascii="Verdana" w:hAnsi="Verdana"/>
                <w:sz w:val="18"/>
                <w:szCs w:val="18"/>
              </w:rPr>
            </w:pPr>
            <w:r w:rsidRPr="00142CC3">
              <w:rPr>
                <w:rFonts w:ascii="Verdana" w:hAnsi="Verdana"/>
                <w:sz w:val="18"/>
                <w:szCs w:val="18"/>
              </w:rPr>
              <w:t xml:space="preserve">Kilpailijoiden </w:t>
            </w:r>
            <w:r w:rsidR="00F5522A" w:rsidRPr="00142CC3">
              <w:rPr>
                <w:rFonts w:ascii="Verdana" w:hAnsi="Verdana"/>
                <w:sz w:val="18"/>
                <w:szCs w:val="18"/>
              </w:rPr>
              <w:t>yhdyshe</w:t>
            </w:r>
            <w:r w:rsidR="00F5522A" w:rsidRPr="00142CC3">
              <w:rPr>
                <w:rFonts w:ascii="Verdana" w:hAnsi="Verdana"/>
                <w:sz w:val="18"/>
                <w:szCs w:val="18"/>
              </w:rPr>
              <w:t>n</w:t>
            </w:r>
            <w:r w:rsidR="00F5522A" w:rsidRPr="00142CC3">
              <w:rPr>
                <w:rFonts w:ascii="Verdana" w:hAnsi="Verdana"/>
                <w:sz w:val="18"/>
                <w:szCs w:val="18"/>
              </w:rPr>
              <w:t>kilö</w:t>
            </w:r>
          </w:p>
        </w:tc>
        <w:tc>
          <w:tcPr>
            <w:tcW w:w="2289" w:type="dxa"/>
          </w:tcPr>
          <w:p w14:paraId="395F4A60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49" w:type="dxa"/>
          </w:tcPr>
          <w:p w14:paraId="17B51F9E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74" w:type="dxa"/>
          </w:tcPr>
          <w:p w14:paraId="1A8AA29A" w14:textId="77777777" w:rsidR="00F5522A" w:rsidRPr="00142CC3" w:rsidRDefault="00F5522A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1673C" w:rsidRPr="00142CC3" w14:paraId="5F82467E" w14:textId="77777777" w:rsidTr="00A1673C">
        <w:tc>
          <w:tcPr>
            <w:tcW w:w="2442" w:type="dxa"/>
          </w:tcPr>
          <w:p w14:paraId="591E8F9B" w14:textId="77777777" w:rsidR="00A1673C" w:rsidRPr="00142CC3" w:rsidRDefault="00A1673C" w:rsidP="009912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mpäristövastaava</w:t>
            </w:r>
          </w:p>
        </w:tc>
        <w:tc>
          <w:tcPr>
            <w:tcW w:w="2289" w:type="dxa"/>
          </w:tcPr>
          <w:p w14:paraId="04781B88" w14:textId="77777777" w:rsidR="00A1673C" w:rsidRPr="00142CC3" w:rsidRDefault="00A1673C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49" w:type="dxa"/>
          </w:tcPr>
          <w:p w14:paraId="0EC4EB4E" w14:textId="77777777" w:rsidR="00A1673C" w:rsidRPr="00142CC3" w:rsidRDefault="00A1673C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74" w:type="dxa"/>
          </w:tcPr>
          <w:p w14:paraId="3383B9F9" w14:textId="77777777" w:rsidR="00A1673C" w:rsidRPr="00142CC3" w:rsidRDefault="00A1673C" w:rsidP="0099127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D74317" w14:textId="77777777" w:rsidR="00734F46" w:rsidRDefault="00734F46">
      <w:pPr>
        <w:rPr>
          <w:rFonts w:ascii="Verdana" w:hAnsi="Verdana"/>
          <w:b/>
          <w:sz w:val="18"/>
          <w:szCs w:val="18"/>
        </w:rPr>
      </w:pPr>
    </w:p>
    <w:p w14:paraId="143591BD" w14:textId="77777777" w:rsidR="00A1673C" w:rsidRDefault="00A1673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color w:val="0000FF"/>
          <w:sz w:val="18"/>
          <w:szCs w:val="18"/>
        </w:rPr>
        <w:t>Näiden lisäksi järjestäjä lisää tarvittavat muut kilpailun toimitsija</w:t>
      </w:r>
    </w:p>
    <w:p w14:paraId="6624C4F8" w14:textId="77777777" w:rsidR="00A1673C" w:rsidRPr="00142CC3" w:rsidRDefault="00A1673C">
      <w:pPr>
        <w:rPr>
          <w:rFonts w:ascii="Verdana" w:hAnsi="Verdana"/>
          <w:b/>
          <w:sz w:val="18"/>
          <w:szCs w:val="18"/>
        </w:rPr>
      </w:pPr>
    </w:p>
    <w:p w14:paraId="2BA5389C" w14:textId="77777777" w:rsidR="00734F46" w:rsidRPr="00142CC3" w:rsidRDefault="003655CA" w:rsidP="003655CA">
      <w:pPr>
        <w:numPr>
          <w:ilvl w:val="0"/>
          <w:numId w:val="6"/>
        </w:numPr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KILPAILUR</w:t>
      </w:r>
      <w:r w:rsidR="00304C73">
        <w:rPr>
          <w:rFonts w:ascii="Verdana" w:hAnsi="Verdana"/>
          <w:b/>
          <w:sz w:val="18"/>
          <w:szCs w:val="18"/>
        </w:rPr>
        <w:t>EITTI</w:t>
      </w:r>
    </w:p>
    <w:p w14:paraId="7C797C54" w14:textId="77777777" w:rsidR="00734F46" w:rsidRPr="007555CD" w:rsidRDefault="00CA36E8">
      <w:pPr>
        <w:rPr>
          <w:rFonts w:ascii="Verdana" w:hAnsi="Verdana"/>
          <w:sz w:val="18"/>
          <w:szCs w:val="18"/>
        </w:rPr>
      </w:pPr>
      <w:r w:rsidRPr="007555CD">
        <w:rPr>
          <w:rFonts w:ascii="Verdana" w:hAnsi="Verdana"/>
          <w:sz w:val="18"/>
          <w:szCs w:val="18"/>
        </w:rPr>
        <w:t>Kilpailur</w:t>
      </w:r>
      <w:r w:rsidR="005D240A">
        <w:rPr>
          <w:rFonts w:ascii="Verdana" w:hAnsi="Verdana"/>
          <w:sz w:val="18"/>
          <w:szCs w:val="18"/>
        </w:rPr>
        <w:t>eitin</w:t>
      </w:r>
      <w:r w:rsidR="005F3A03" w:rsidRPr="007555CD">
        <w:rPr>
          <w:rFonts w:ascii="Verdana" w:hAnsi="Verdana"/>
          <w:sz w:val="18"/>
          <w:szCs w:val="18"/>
        </w:rPr>
        <w:t xml:space="preserve"> </w:t>
      </w:r>
      <w:r w:rsidR="00734F46" w:rsidRPr="007555CD">
        <w:rPr>
          <w:rFonts w:ascii="Verdana" w:hAnsi="Verdana"/>
          <w:sz w:val="18"/>
          <w:szCs w:val="18"/>
        </w:rPr>
        <w:t xml:space="preserve">pituus on </w:t>
      </w:r>
      <w:r w:rsidR="00A46905" w:rsidRPr="007555CD">
        <w:rPr>
          <w:rFonts w:ascii="Verdana" w:hAnsi="Verdana"/>
          <w:color w:val="0000FF"/>
          <w:sz w:val="18"/>
          <w:szCs w:val="18"/>
        </w:rPr>
        <w:t>xx</w:t>
      </w:r>
      <w:r w:rsidRPr="007555CD">
        <w:rPr>
          <w:rFonts w:ascii="Verdana" w:hAnsi="Verdana"/>
          <w:color w:val="0000FF"/>
          <w:sz w:val="18"/>
          <w:szCs w:val="18"/>
        </w:rPr>
        <w:t>xx</w:t>
      </w:r>
      <w:r w:rsidR="005D240A">
        <w:rPr>
          <w:rFonts w:ascii="Verdana" w:hAnsi="Verdana"/>
          <w:i/>
          <w:sz w:val="18"/>
          <w:szCs w:val="18"/>
        </w:rPr>
        <w:t xml:space="preserve"> </w:t>
      </w:r>
      <w:r w:rsidR="00734F46" w:rsidRPr="007555CD">
        <w:rPr>
          <w:rFonts w:ascii="Verdana" w:hAnsi="Verdana"/>
          <w:sz w:val="18"/>
          <w:szCs w:val="18"/>
        </w:rPr>
        <w:t>m</w:t>
      </w:r>
      <w:r w:rsidR="005F3A03" w:rsidRPr="007555CD">
        <w:rPr>
          <w:rFonts w:ascii="Verdana" w:hAnsi="Verdana"/>
          <w:sz w:val="18"/>
          <w:szCs w:val="18"/>
        </w:rPr>
        <w:t xml:space="preserve"> ja se on pinnaltaan </w:t>
      </w:r>
      <w:r w:rsidR="005F3A03" w:rsidRPr="007555CD">
        <w:rPr>
          <w:rFonts w:ascii="Verdana" w:hAnsi="Verdana"/>
          <w:color w:val="0000FF"/>
          <w:sz w:val="18"/>
          <w:szCs w:val="18"/>
        </w:rPr>
        <w:t>lumi/jää / sora / asfaltti.</w:t>
      </w:r>
      <w:r w:rsidR="005F3A03" w:rsidRPr="007555CD">
        <w:rPr>
          <w:rFonts w:ascii="Verdana" w:hAnsi="Verdana"/>
          <w:sz w:val="18"/>
          <w:szCs w:val="18"/>
        </w:rPr>
        <w:t xml:space="preserve"> </w:t>
      </w:r>
    </w:p>
    <w:p w14:paraId="5BA3A38A" w14:textId="77777777" w:rsidR="00211030" w:rsidRDefault="00211030">
      <w:pPr>
        <w:rPr>
          <w:rFonts w:ascii="Verdana" w:hAnsi="Verdana"/>
          <w:sz w:val="18"/>
          <w:szCs w:val="18"/>
        </w:rPr>
      </w:pPr>
    </w:p>
    <w:p w14:paraId="2FC5DD3F" w14:textId="77777777" w:rsidR="00B56051" w:rsidRPr="00B56051" w:rsidRDefault="00B56051" w:rsidP="00B56051">
      <w:pPr>
        <w:numPr>
          <w:ilvl w:val="0"/>
          <w:numId w:val="6"/>
        </w:numPr>
        <w:rPr>
          <w:rFonts w:ascii="Verdana" w:hAnsi="Verdana"/>
          <w:b/>
          <w:sz w:val="18"/>
          <w:szCs w:val="18"/>
        </w:rPr>
      </w:pPr>
      <w:r w:rsidRPr="00B56051">
        <w:rPr>
          <w:rFonts w:ascii="Verdana" w:hAnsi="Verdana"/>
          <w:b/>
          <w:sz w:val="18"/>
          <w:szCs w:val="18"/>
        </w:rPr>
        <w:t>ILMOITUSTAULU</w:t>
      </w:r>
    </w:p>
    <w:p w14:paraId="54C573E1" w14:textId="77777777" w:rsidR="00B56051" w:rsidRDefault="00B56051" w:rsidP="00B5605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ilpailun ilmoitustaulu sijaitsee kilpailutoimiston yhteydessä</w:t>
      </w:r>
    </w:p>
    <w:p w14:paraId="35FB6F35" w14:textId="77777777" w:rsidR="00B56051" w:rsidRDefault="00B56051" w:rsidP="00B56051">
      <w:pPr>
        <w:rPr>
          <w:rFonts w:ascii="Verdana" w:hAnsi="Verdana"/>
          <w:color w:val="0000FF"/>
          <w:sz w:val="18"/>
          <w:szCs w:val="18"/>
        </w:rPr>
      </w:pPr>
      <w:r w:rsidRPr="00142CC3">
        <w:rPr>
          <w:rFonts w:ascii="Verdana" w:hAnsi="Verdana"/>
          <w:sz w:val="18"/>
          <w:szCs w:val="18"/>
        </w:rPr>
        <w:t xml:space="preserve">Tulokset julkaistaan kilpailun virallisella ilmoitustaululla. Tulokset löytyvät KITI - </w:t>
      </w:r>
      <w:r w:rsidR="00C07A1E">
        <w:rPr>
          <w:rFonts w:ascii="Verdana" w:hAnsi="Verdana"/>
          <w:sz w:val="18"/>
          <w:szCs w:val="18"/>
        </w:rPr>
        <w:t>järjestelmästä</w:t>
      </w:r>
      <w:r w:rsidRPr="00142CC3">
        <w:rPr>
          <w:rFonts w:ascii="Verdana" w:hAnsi="Verdana"/>
          <w:sz w:val="18"/>
          <w:szCs w:val="18"/>
        </w:rPr>
        <w:t xml:space="preserve"> </w:t>
      </w:r>
      <w:r w:rsidRPr="00941A19">
        <w:rPr>
          <w:rFonts w:ascii="Verdana" w:hAnsi="Verdana"/>
          <w:color w:val="0000FF"/>
          <w:sz w:val="18"/>
          <w:szCs w:val="18"/>
        </w:rPr>
        <w:t>ja/tai</w:t>
      </w:r>
      <w:r w:rsidRPr="00142CC3">
        <w:rPr>
          <w:rFonts w:ascii="Verdana" w:hAnsi="Verdana"/>
          <w:sz w:val="18"/>
          <w:szCs w:val="18"/>
        </w:rPr>
        <w:t xml:space="preserve"> </w:t>
      </w:r>
      <w:hyperlink r:id="rId7" w:history="1">
        <w:r w:rsidR="00304C73" w:rsidRPr="00BE090B">
          <w:rPr>
            <w:rStyle w:val="Hyperlinkki"/>
            <w:rFonts w:ascii="Verdana" w:hAnsi="Verdana"/>
            <w:sz w:val="18"/>
            <w:szCs w:val="18"/>
          </w:rPr>
          <w:t>www.joku-ua.xxx</w:t>
        </w:r>
      </w:hyperlink>
      <w:r w:rsidRPr="00B56051">
        <w:rPr>
          <w:rFonts w:ascii="Verdana" w:hAnsi="Verdana"/>
          <w:color w:val="0000FF"/>
          <w:sz w:val="18"/>
          <w:szCs w:val="18"/>
        </w:rPr>
        <w:t>.</w:t>
      </w:r>
    </w:p>
    <w:p w14:paraId="09E61062" w14:textId="77777777" w:rsidR="00304C73" w:rsidRDefault="00304C73" w:rsidP="00B56051">
      <w:pPr>
        <w:rPr>
          <w:rFonts w:ascii="Verdana" w:hAnsi="Verdana"/>
          <w:color w:val="0000FF"/>
          <w:sz w:val="18"/>
          <w:szCs w:val="18"/>
        </w:rPr>
      </w:pPr>
    </w:p>
    <w:p w14:paraId="5A0F480E" w14:textId="77777777" w:rsidR="00B56051" w:rsidRDefault="00B56051" w:rsidP="00B56051">
      <w:pPr>
        <w:rPr>
          <w:rFonts w:ascii="Verdana" w:hAnsi="Verdana"/>
          <w:color w:val="0000FF"/>
          <w:sz w:val="18"/>
          <w:szCs w:val="18"/>
        </w:rPr>
      </w:pPr>
      <w:r w:rsidRPr="00B56051">
        <w:rPr>
          <w:rFonts w:ascii="Verdana" w:hAnsi="Verdana"/>
          <w:color w:val="0000FF"/>
          <w:sz w:val="18"/>
          <w:szCs w:val="18"/>
        </w:rPr>
        <w:t>Perinteisen ilmoitustaulun voi korvata myös sähköisellä ilmoitustaululla.</w:t>
      </w:r>
    </w:p>
    <w:p w14:paraId="174C33BB" w14:textId="77777777" w:rsidR="00B56051" w:rsidRPr="00B56051" w:rsidRDefault="00B56051" w:rsidP="00B56051">
      <w:pPr>
        <w:rPr>
          <w:rFonts w:ascii="Verdana" w:hAnsi="Verdana"/>
          <w:color w:val="0000FF"/>
          <w:sz w:val="18"/>
          <w:szCs w:val="18"/>
        </w:rPr>
      </w:pPr>
      <w:r w:rsidRPr="00B56051">
        <w:rPr>
          <w:rFonts w:ascii="Verdana" w:hAnsi="Verdana"/>
          <w:color w:val="0000FF"/>
          <w:sz w:val="18"/>
          <w:szCs w:val="18"/>
        </w:rPr>
        <w:t>Sen nettiosoite on: www.joku</w:t>
      </w:r>
      <w:r>
        <w:rPr>
          <w:rFonts w:ascii="Verdana" w:hAnsi="Verdana"/>
          <w:color w:val="0000FF"/>
          <w:sz w:val="18"/>
          <w:szCs w:val="18"/>
        </w:rPr>
        <w:t>-</w:t>
      </w:r>
      <w:r w:rsidRPr="00B56051">
        <w:rPr>
          <w:rFonts w:ascii="Verdana" w:hAnsi="Verdana"/>
          <w:color w:val="0000FF"/>
          <w:sz w:val="18"/>
          <w:szCs w:val="18"/>
        </w:rPr>
        <w:t>ua.xxx.</w:t>
      </w:r>
    </w:p>
    <w:p w14:paraId="61693CF6" w14:textId="77777777" w:rsidR="00B56051" w:rsidRPr="00142CC3" w:rsidRDefault="00B56051">
      <w:pPr>
        <w:rPr>
          <w:rFonts w:ascii="Verdana" w:hAnsi="Verdana"/>
          <w:sz w:val="18"/>
          <w:szCs w:val="18"/>
        </w:rPr>
      </w:pPr>
    </w:p>
    <w:p w14:paraId="1D5493C5" w14:textId="77777777" w:rsidR="00211030" w:rsidRPr="00142CC3" w:rsidRDefault="003655CA" w:rsidP="003655CA">
      <w:pPr>
        <w:numPr>
          <w:ilvl w:val="0"/>
          <w:numId w:val="6"/>
        </w:numPr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TEKNISET MÄÄRÄYKSET</w:t>
      </w:r>
    </w:p>
    <w:p w14:paraId="50B59D58" w14:textId="77777777" w:rsidR="00600DE0" w:rsidRDefault="001004E8">
      <w:pPr>
        <w:rPr>
          <w:rFonts w:ascii="Verdana" w:hAnsi="Verdana" w:cs="MyriadPro-Bold"/>
          <w:bCs/>
          <w:sz w:val="18"/>
          <w:szCs w:val="18"/>
        </w:rPr>
      </w:pPr>
      <w:r w:rsidRPr="008A3126">
        <w:rPr>
          <w:rFonts w:ascii="Verdana" w:hAnsi="Verdana"/>
          <w:sz w:val="18"/>
          <w:szCs w:val="18"/>
        </w:rPr>
        <w:t>Laj</w:t>
      </w:r>
      <w:r w:rsidR="00100B97" w:rsidRPr="008A3126">
        <w:rPr>
          <w:rFonts w:ascii="Verdana" w:hAnsi="Verdana"/>
          <w:sz w:val="18"/>
          <w:szCs w:val="18"/>
        </w:rPr>
        <w:t>isäännön mukaiset renkaat.</w:t>
      </w:r>
      <w:r w:rsidR="00573664" w:rsidRPr="008A3126">
        <w:rPr>
          <w:rFonts w:ascii="Verdana" w:hAnsi="Verdana"/>
          <w:sz w:val="18"/>
          <w:szCs w:val="18"/>
        </w:rPr>
        <w:t xml:space="preserve"> (Art. </w:t>
      </w:r>
      <w:r w:rsidR="00573664" w:rsidRPr="008A3126">
        <w:rPr>
          <w:rFonts w:ascii="Verdana" w:hAnsi="Verdana" w:cs="MyriadPro-Bold"/>
          <w:bCs/>
          <w:sz w:val="18"/>
          <w:szCs w:val="18"/>
        </w:rPr>
        <w:t>10.6)</w:t>
      </w:r>
    </w:p>
    <w:p w14:paraId="62621C52" w14:textId="77777777" w:rsidR="003565A7" w:rsidRPr="008A3126" w:rsidRDefault="003565A7">
      <w:pPr>
        <w:rPr>
          <w:rFonts w:ascii="Verdana" w:hAnsi="Verdana"/>
          <w:sz w:val="18"/>
          <w:szCs w:val="18"/>
        </w:rPr>
      </w:pPr>
    </w:p>
    <w:p w14:paraId="68E57072" w14:textId="77777777" w:rsidR="00FA3A5E" w:rsidRPr="008A3126" w:rsidRDefault="00941B6A">
      <w:pPr>
        <w:rPr>
          <w:rFonts w:ascii="Verdana" w:hAnsi="Verdana"/>
          <w:color w:val="0000FF"/>
          <w:sz w:val="18"/>
          <w:szCs w:val="18"/>
        </w:rPr>
      </w:pPr>
      <w:r w:rsidRPr="008A3126">
        <w:rPr>
          <w:rFonts w:ascii="Verdana" w:hAnsi="Verdana"/>
          <w:sz w:val="18"/>
          <w:szCs w:val="18"/>
        </w:rPr>
        <w:t xml:space="preserve">Kilpailijan esitettävä </w:t>
      </w:r>
      <w:r w:rsidR="00964232">
        <w:rPr>
          <w:rFonts w:ascii="Verdana" w:hAnsi="Verdana"/>
          <w:sz w:val="18"/>
          <w:szCs w:val="18"/>
        </w:rPr>
        <w:t>katsastuskortti, V1600- tai HTP-passi</w:t>
      </w:r>
      <w:r w:rsidR="00573664" w:rsidRPr="008A3126">
        <w:rPr>
          <w:rFonts w:ascii="Verdana" w:hAnsi="Verdana"/>
          <w:sz w:val="18"/>
          <w:szCs w:val="18"/>
        </w:rPr>
        <w:t xml:space="preserve"> (rallisprintin lajisääntö art. 10.4)</w:t>
      </w:r>
      <w:r w:rsidRPr="008A3126">
        <w:rPr>
          <w:rFonts w:ascii="Verdana" w:hAnsi="Verdana"/>
          <w:sz w:val="18"/>
          <w:szCs w:val="18"/>
        </w:rPr>
        <w:t xml:space="preserve"> kilpailupaikalla.</w:t>
      </w:r>
    </w:p>
    <w:p w14:paraId="4517AC84" w14:textId="77777777" w:rsidR="00C07A1E" w:rsidRDefault="00C07A1E" w:rsidP="008A3126">
      <w:pPr>
        <w:rPr>
          <w:rFonts w:ascii="Verdana" w:hAnsi="Verdana"/>
          <w:bCs/>
          <w:color w:val="000000"/>
          <w:sz w:val="18"/>
          <w:szCs w:val="18"/>
        </w:rPr>
      </w:pPr>
      <w:bookmarkStart w:id="0" w:name="_GoBack"/>
    </w:p>
    <w:p w14:paraId="38421B65" w14:textId="77777777" w:rsidR="00C07A1E" w:rsidRPr="00C07A1E" w:rsidRDefault="00C07A1E" w:rsidP="008A3126">
      <w:pPr>
        <w:rPr>
          <w:rFonts w:ascii="Verdana" w:hAnsi="Verdana"/>
          <w:b/>
          <w:bCs/>
          <w:sz w:val="18"/>
          <w:szCs w:val="18"/>
        </w:rPr>
      </w:pPr>
      <w:r w:rsidRPr="00554503">
        <w:rPr>
          <w:rFonts w:ascii="Verdana" w:hAnsi="Verdana"/>
          <w:b/>
          <w:bCs/>
          <w:sz w:val="18"/>
          <w:szCs w:val="18"/>
        </w:rPr>
        <w:t>Tankkaus kilpailun aikana</w:t>
      </w:r>
    </w:p>
    <w:p w14:paraId="5B21CA8E" w14:textId="77777777" w:rsidR="003565A7" w:rsidRDefault="003565A7" w:rsidP="008A3126">
      <w:p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Tankkauksessa noudatetaan rallisprintin lajisäännön kohtaa 6.2.</w:t>
      </w:r>
    </w:p>
    <w:p w14:paraId="3A6493C3" w14:textId="77777777" w:rsidR="00C07A1E" w:rsidRDefault="00C07A1E" w:rsidP="008A3126">
      <w:pPr>
        <w:rPr>
          <w:rFonts w:ascii="Verdana" w:hAnsi="Verdana"/>
          <w:bCs/>
          <w:color w:val="000000"/>
          <w:sz w:val="18"/>
          <w:szCs w:val="18"/>
        </w:rPr>
      </w:pPr>
    </w:p>
    <w:p w14:paraId="3F856214" w14:textId="77777777" w:rsidR="00C07A1E" w:rsidRPr="00554503" w:rsidRDefault="00C07A1E" w:rsidP="00C07A1E">
      <w:pPr>
        <w:rPr>
          <w:rFonts w:ascii="Verdana" w:hAnsi="Verdana"/>
          <w:color w:val="0000FF"/>
          <w:sz w:val="18"/>
          <w:szCs w:val="18"/>
        </w:rPr>
      </w:pPr>
      <w:r w:rsidRPr="00554503">
        <w:rPr>
          <w:rFonts w:ascii="Verdana" w:hAnsi="Verdana"/>
          <w:color w:val="0000FF"/>
          <w:sz w:val="18"/>
          <w:szCs w:val="18"/>
        </w:rPr>
        <w:t>Polttoaineen tankkaus on sallittu ainoastaan järjestäjän osoittamalla tankkausalueella.</w:t>
      </w:r>
      <w:r>
        <w:rPr>
          <w:rFonts w:ascii="Verdana" w:hAnsi="Verdana"/>
          <w:color w:val="0000FF"/>
          <w:sz w:val="18"/>
          <w:szCs w:val="18"/>
        </w:rPr>
        <w:t xml:space="preserve"> Tähän kirjataan järjestäjän määrittämät säännöt koskien tankkaamista.</w:t>
      </w:r>
      <w:r w:rsidRPr="00554503">
        <w:rPr>
          <w:rFonts w:ascii="Verdana" w:hAnsi="Verdana"/>
          <w:color w:val="0000FF"/>
          <w:sz w:val="18"/>
          <w:szCs w:val="18"/>
        </w:rPr>
        <w:t xml:space="preserve"> </w:t>
      </w:r>
    </w:p>
    <w:p w14:paraId="7B10629E" w14:textId="77777777" w:rsidR="00C07A1E" w:rsidRPr="008A3126" w:rsidRDefault="00C07A1E" w:rsidP="008A3126">
      <w:pPr>
        <w:rPr>
          <w:rFonts w:ascii="Verdana" w:hAnsi="Verdana"/>
          <w:color w:val="000000"/>
          <w:sz w:val="18"/>
          <w:szCs w:val="18"/>
        </w:rPr>
      </w:pPr>
    </w:p>
    <w:bookmarkEnd w:id="0"/>
    <w:p w14:paraId="3EA440EF" w14:textId="77777777" w:rsidR="0027680E" w:rsidRPr="00142CC3" w:rsidRDefault="0027680E">
      <w:pPr>
        <w:rPr>
          <w:rFonts w:ascii="Verdana" w:hAnsi="Verdana"/>
          <w:sz w:val="16"/>
          <w:szCs w:val="16"/>
        </w:rPr>
      </w:pPr>
    </w:p>
    <w:p w14:paraId="3E5BDC47" w14:textId="77777777" w:rsidR="00707409" w:rsidRPr="00142CC3" w:rsidRDefault="003655CA" w:rsidP="003655CA">
      <w:pPr>
        <w:numPr>
          <w:ilvl w:val="0"/>
          <w:numId w:val="6"/>
        </w:numPr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KILPAILULUOKAT</w:t>
      </w:r>
      <w:r w:rsidR="00723073" w:rsidRPr="00142CC3">
        <w:rPr>
          <w:rFonts w:ascii="Verdana" w:hAnsi="Verdana"/>
          <w:b/>
          <w:sz w:val="18"/>
          <w:szCs w:val="18"/>
        </w:rPr>
        <w:t xml:space="preserve"> </w:t>
      </w:r>
      <w:r w:rsidR="00723073" w:rsidRPr="000B144D">
        <w:rPr>
          <w:rFonts w:ascii="Verdana" w:hAnsi="Verdana"/>
          <w:sz w:val="18"/>
          <w:szCs w:val="18"/>
        </w:rPr>
        <w:t>(RS säännöt 10.1</w:t>
      </w:r>
      <w:r w:rsidR="00723073" w:rsidRPr="00142CC3">
        <w:rPr>
          <w:rFonts w:ascii="Verdana" w:hAnsi="Verdana"/>
          <w:b/>
          <w:sz w:val="18"/>
          <w:szCs w:val="18"/>
        </w:rPr>
        <w:t>)</w:t>
      </w:r>
    </w:p>
    <w:p w14:paraId="651E6642" w14:textId="77777777" w:rsidR="00596749" w:rsidRPr="00142CC3" w:rsidRDefault="00596749">
      <w:pPr>
        <w:rPr>
          <w:rFonts w:ascii="Verdana" w:hAnsi="Verdana"/>
          <w:sz w:val="18"/>
          <w:szCs w:val="18"/>
        </w:rPr>
      </w:pPr>
      <w:r w:rsidRPr="00142CC3">
        <w:rPr>
          <w:rFonts w:ascii="Verdana" w:hAnsi="Verdana"/>
          <w:sz w:val="18"/>
          <w:szCs w:val="18"/>
        </w:rPr>
        <w:t xml:space="preserve">Kilpailussa ajetaan seuraavat </w:t>
      </w:r>
      <w:r w:rsidR="00304C73">
        <w:rPr>
          <w:rFonts w:ascii="Verdana" w:hAnsi="Verdana"/>
          <w:sz w:val="18"/>
          <w:szCs w:val="18"/>
        </w:rPr>
        <w:t>järjestäjän valitsemat</w:t>
      </w:r>
      <w:r w:rsidRPr="00142CC3">
        <w:rPr>
          <w:rFonts w:ascii="Verdana" w:hAnsi="Verdana"/>
          <w:sz w:val="18"/>
          <w:szCs w:val="18"/>
        </w:rPr>
        <w:t xml:space="preserve"> luokat:</w:t>
      </w:r>
    </w:p>
    <w:p w14:paraId="5A45E357" w14:textId="77777777" w:rsidR="001E52E1" w:rsidRDefault="001E52E1" w:rsidP="003C7832">
      <w:pPr>
        <w:autoSpaceDE w:val="0"/>
        <w:autoSpaceDN w:val="0"/>
        <w:adjustRightInd w:val="0"/>
        <w:rPr>
          <w:rFonts w:ascii="Verdana" w:hAnsi="Verdana" w:cs="MyriadPro-Light"/>
          <w:sz w:val="16"/>
          <w:szCs w:val="16"/>
        </w:rPr>
      </w:pPr>
    </w:p>
    <w:p w14:paraId="462F79FD" w14:textId="77777777" w:rsidR="00304C73" w:rsidRDefault="00304C73" w:rsidP="003C7832">
      <w:pPr>
        <w:autoSpaceDE w:val="0"/>
        <w:autoSpaceDN w:val="0"/>
        <w:adjustRightInd w:val="0"/>
        <w:rPr>
          <w:rFonts w:ascii="Verdana" w:hAnsi="Verdana" w:cs="MyriadPro-Light"/>
          <w:sz w:val="16"/>
          <w:szCs w:val="16"/>
        </w:rPr>
      </w:pPr>
      <w:r>
        <w:rPr>
          <w:rFonts w:ascii="Verdana" w:hAnsi="Verdana"/>
          <w:color w:val="0000FF"/>
          <w:sz w:val="18"/>
          <w:szCs w:val="18"/>
        </w:rPr>
        <w:t xml:space="preserve">Tähän kirjataan luokkajako (lisenssiluokittain, plus seniorit, nuoret ja naiset) juoksevalla numeroinnilla ja </w:t>
      </w:r>
      <w:proofErr w:type="spellStart"/>
      <w:r>
        <w:rPr>
          <w:rFonts w:ascii="Verdana" w:hAnsi="Verdana"/>
          <w:color w:val="0000FF"/>
          <w:sz w:val="18"/>
          <w:szCs w:val="18"/>
        </w:rPr>
        <w:t>tarkenteella</w:t>
      </w:r>
      <w:proofErr w:type="spellEnd"/>
      <w:r>
        <w:rPr>
          <w:rFonts w:ascii="Verdana" w:hAnsi="Verdana"/>
          <w:color w:val="0000FF"/>
          <w:sz w:val="18"/>
          <w:szCs w:val="18"/>
        </w:rPr>
        <w:t xml:space="preserve">, minkä tekniikkasäännön ja kuutiotilavuuden mukaisilla autoilla luokassa voi ajaa. Luokkajakomalli löytyy </w:t>
      </w:r>
      <w:proofErr w:type="spellStart"/>
      <w:r>
        <w:rPr>
          <w:rFonts w:ascii="Verdana" w:hAnsi="Verdana"/>
          <w:color w:val="0000FF"/>
          <w:sz w:val="18"/>
          <w:szCs w:val="18"/>
        </w:rPr>
        <w:t>AKK:n</w:t>
      </w:r>
      <w:proofErr w:type="spellEnd"/>
      <w:r>
        <w:rPr>
          <w:rFonts w:ascii="Verdana" w:hAnsi="Verdana"/>
          <w:color w:val="0000FF"/>
          <w:sz w:val="18"/>
          <w:szCs w:val="18"/>
        </w:rPr>
        <w:t xml:space="preserve"> sivuilta, lajikohtaisista materiaaleista.</w:t>
      </w:r>
    </w:p>
    <w:p w14:paraId="2667C2A4" w14:textId="77777777" w:rsidR="004F1E54" w:rsidRPr="00142CC3" w:rsidRDefault="004F1E54" w:rsidP="004F1E54">
      <w:pPr>
        <w:tabs>
          <w:tab w:val="left" w:pos="567"/>
          <w:tab w:val="left" w:pos="1701"/>
          <w:tab w:val="left" w:pos="1843"/>
        </w:tabs>
        <w:autoSpaceDE w:val="0"/>
        <w:autoSpaceDN w:val="0"/>
        <w:adjustRightInd w:val="0"/>
        <w:rPr>
          <w:rFonts w:ascii="Verdana" w:hAnsi="Verdana"/>
          <w:color w:val="0000FF"/>
          <w:sz w:val="16"/>
          <w:szCs w:val="16"/>
        </w:rPr>
      </w:pPr>
    </w:p>
    <w:p w14:paraId="75A2DE59" w14:textId="77777777" w:rsidR="00B71CB0" w:rsidRPr="00142CC3" w:rsidRDefault="003655CA" w:rsidP="003655C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ILMOITTAUTUMINEN</w:t>
      </w:r>
    </w:p>
    <w:p w14:paraId="0438F532" w14:textId="77777777" w:rsidR="00B71CB0" w:rsidRPr="00D47A46" w:rsidRDefault="00B71CB0">
      <w:pPr>
        <w:rPr>
          <w:rFonts w:ascii="Verdana" w:hAnsi="Verdana"/>
          <w:sz w:val="18"/>
          <w:szCs w:val="18"/>
        </w:rPr>
      </w:pPr>
      <w:r w:rsidRPr="00D47A46">
        <w:rPr>
          <w:rFonts w:ascii="Verdana" w:hAnsi="Verdana"/>
          <w:sz w:val="18"/>
          <w:szCs w:val="18"/>
        </w:rPr>
        <w:t xml:space="preserve">Jokaisen, joka haluaa osallistua </w:t>
      </w:r>
      <w:r w:rsidRPr="00D47A46">
        <w:rPr>
          <w:rFonts w:ascii="Verdana" w:hAnsi="Verdana"/>
          <w:color w:val="0000FF"/>
          <w:sz w:val="18"/>
          <w:szCs w:val="18"/>
        </w:rPr>
        <w:t>kilpailun nimi</w:t>
      </w:r>
      <w:r w:rsidR="00573664" w:rsidRPr="00D47A46">
        <w:rPr>
          <w:rFonts w:ascii="Verdana" w:hAnsi="Verdana"/>
          <w:color w:val="0000FF"/>
          <w:sz w:val="18"/>
          <w:szCs w:val="18"/>
        </w:rPr>
        <w:t>,</w:t>
      </w:r>
      <w:r w:rsidRPr="00D47A46">
        <w:rPr>
          <w:rFonts w:ascii="Verdana" w:hAnsi="Verdana"/>
          <w:i/>
          <w:sz w:val="18"/>
          <w:szCs w:val="18"/>
        </w:rPr>
        <w:t xml:space="preserve"> </w:t>
      </w:r>
      <w:r w:rsidRPr="00D47A46">
        <w:rPr>
          <w:rFonts w:ascii="Verdana" w:hAnsi="Verdana"/>
          <w:sz w:val="18"/>
          <w:szCs w:val="18"/>
        </w:rPr>
        <w:t>pitää ilmoittautua K</w:t>
      </w:r>
      <w:r w:rsidR="00991270" w:rsidRPr="00D47A46">
        <w:rPr>
          <w:rFonts w:ascii="Verdana" w:hAnsi="Verdana"/>
          <w:sz w:val="18"/>
          <w:szCs w:val="18"/>
        </w:rPr>
        <w:t xml:space="preserve">ITI – </w:t>
      </w:r>
      <w:r w:rsidR="00567739" w:rsidRPr="00D47A46">
        <w:rPr>
          <w:rFonts w:ascii="Verdana" w:hAnsi="Verdana"/>
          <w:sz w:val="18"/>
          <w:szCs w:val="18"/>
        </w:rPr>
        <w:t>järjestelmän</w:t>
      </w:r>
      <w:r w:rsidR="00991270" w:rsidRPr="00D47A46">
        <w:rPr>
          <w:rFonts w:ascii="Verdana" w:hAnsi="Verdana"/>
          <w:sz w:val="18"/>
          <w:szCs w:val="18"/>
        </w:rPr>
        <w:t xml:space="preserve"> välityksellä</w:t>
      </w:r>
      <w:r w:rsidR="00DC6F63" w:rsidRPr="00D47A46">
        <w:rPr>
          <w:rFonts w:ascii="Verdana" w:hAnsi="Verdana"/>
          <w:sz w:val="18"/>
          <w:szCs w:val="18"/>
        </w:rPr>
        <w:t xml:space="preserve"> </w:t>
      </w:r>
      <w:r w:rsidRPr="00D47A46">
        <w:rPr>
          <w:rFonts w:ascii="Verdana" w:hAnsi="Verdana"/>
          <w:sz w:val="18"/>
          <w:szCs w:val="18"/>
        </w:rPr>
        <w:t>tai pyytää kilpailusi</w:t>
      </w:r>
      <w:r w:rsidRPr="00D47A46">
        <w:rPr>
          <w:rFonts w:ascii="Verdana" w:hAnsi="Verdana"/>
          <w:sz w:val="18"/>
          <w:szCs w:val="18"/>
        </w:rPr>
        <w:t>h</w:t>
      </w:r>
      <w:r w:rsidRPr="00D47A46">
        <w:rPr>
          <w:rFonts w:ascii="Verdana" w:hAnsi="Verdana"/>
          <w:sz w:val="18"/>
          <w:szCs w:val="18"/>
        </w:rPr>
        <w:t>teeriltä toissijaiset ilmoittautumisohjeet.</w:t>
      </w:r>
    </w:p>
    <w:p w14:paraId="18233231" w14:textId="77777777" w:rsidR="004C58D1" w:rsidRPr="00D47A46" w:rsidRDefault="004C58D1">
      <w:pPr>
        <w:rPr>
          <w:rFonts w:ascii="Verdana" w:hAnsi="Verdana"/>
          <w:sz w:val="18"/>
          <w:szCs w:val="18"/>
        </w:rPr>
      </w:pPr>
    </w:p>
    <w:p w14:paraId="19495007" w14:textId="77777777" w:rsidR="00B24513" w:rsidRPr="00D47A46" w:rsidRDefault="00FA4E4E" w:rsidP="00B24513">
      <w:pPr>
        <w:rPr>
          <w:rFonts w:ascii="Verdana" w:hAnsi="Verdana"/>
          <w:sz w:val="18"/>
          <w:szCs w:val="18"/>
        </w:rPr>
      </w:pPr>
      <w:r w:rsidRPr="00D47A46">
        <w:rPr>
          <w:rFonts w:ascii="Verdana" w:hAnsi="Verdana"/>
          <w:sz w:val="18"/>
          <w:szCs w:val="18"/>
        </w:rPr>
        <w:t xml:space="preserve">Kilpailuun hyväksytään ilmoittautumisjärjestyksessä </w:t>
      </w:r>
      <w:r w:rsidR="008A183D" w:rsidRPr="00D47A46">
        <w:rPr>
          <w:rFonts w:ascii="Verdana" w:hAnsi="Verdana"/>
          <w:color w:val="0000FF"/>
          <w:sz w:val="18"/>
          <w:szCs w:val="18"/>
        </w:rPr>
        <w:t>xxx</w:t>
      </w:r>
      <w:r w:rsidRPr="00D47A46">
        <w:rPr>
          <w:rFonts w:ascii="Verdana" w:hAnsi="Verdana"/>
          <w:color w:val="0000FF"/>
          <w:sz w:val="18"/>
          <w:szCs w:val="18"/>
        </w:rPr>
        <w:t xml:space="preserve"> </w:t>
      </w:r>
      <w:r w:rsidRPr="00D47A46">
        <w:rPr>
          <w:rFonts w:ascii="Verdana" w:hAnsi="Verdana"/>
          <w:sz w:val="18"/>
          <w:szCs w:val="18"/>
        </w:rPr>
        <w:t xml:space="preserve">sääntöjen mukaisesti </w:t>
      </w:r>
      <w:r w:rsidR="00580021" w:rsidRPr="00D47A46">
        <w:rPr>
          <w:rFonts w:ascii="Verdana" w:hAnsi="Verdana"/>
          <w:sz w:val="18"/>
          <w:szCs w:val="18"/>
        </w:rPr>
        <w:t>ilmoittautunutta kilpailijaa</w:t>
      </w:r>
      <w:r w:rsidR="006A083B" w:rsidRPr="00D47A46">
        <w:rPr>
          <w:rFonts w:ascii="Verdana" w:hAnsi="Verdana"/>
          <w:sz w:val="18"/>
          <w:szCs w:val="18"/>
        </w:rPr>
        <w:t>.</w:t>
      </w:r>
    </w:p>
    <w:p w14:paraId="2C8FE84C" w14:textId="77777777" w:rsidR="00B24513" w:rsidRPr="00D47A46" w:rsidRDefault="00B24513" w:rsidP="00B24513">
      <w:pPr>
        <w:rPr>
          <w:rFonts w:ascii="Verdana" w:hAnsi="Verdana"/>
          <w:sz w:val="18"/>
          <w:szCs w:val="18"/>
        </w:rPr>
      </w:pPr>
    </w:p>
    <w:p w14:paraId="27CF7797" w14:textId="77777777" w:rsidR="00B24513" w:rsidRPr="00D47A46" w:rsidRDefault="00B24513" w:rsidP="00B24513">
      <w:pPr>
        <w:rPr>
          <w:rFonts w:ascii="Verdana" w:hAnsi="Verdana"/>
          <w:sz w:val="18"/>
          <w:szCs w:val="18"/>
        </w:rPr>
      </w:pPr>
      <w:r w:rsidRPr="00D47A46">
        <w:rPr>
          <w:rFonts w:ascii="Verdana" w:hAnsi="Verdana" w:cs="Arial"/>
          <w:b/>
          <w:bCs/>
          <w:color w:val="000000"/>
          <w:sz w:val="18"/>
          <w:szCs w:val="18"/>
        </w:rPr>
        <w:t>Kilpailijatietojen käyttäminen kilpailun järjestäjän toimesta:</w:t>
      </w:r>
    </w:p>
    <w:p w14:paraId="5D2B965F" w14:textId="77777777" w:rsidR="00B24513" w:rsidRPr="00D47A46" w:rsidRDefault="00B24513" w:rsidP="00B24513">
      <w:pPr>
        <w:rPr>
          <w:rFonts w:ascii="Verdana" w:hAnsi="Verdana"/>
          <w:sz w:val="18"/>
          <w:szCs w:val="18"/>
        </w:rPr>
      </w:pPr>
    </w:p>
    <w:p w14:paraId="6C34B564" w14:textId="77777777" w:rsidR="00B24513" w:rsidRDefault="00B24513" w:rsidP="00B24513">
      <w:pPr>
        <w:rPr>
          <w:rFonts w:ascii="Verdana" w:hAnsi="Verdana" w:cs="Arial"/>
          <w:color w:val="000000"/>
          <w:sz w:val="18"/>
          <w:szCs w:val="18"/>
        </w:rPr>
      </w:pPr>
      <w:r w:rsidRPr="00D47A46">
        <w:rPr>
          <w:rFonts w:ascii="Verdana" w:hAnsi="Verdana" w:cs="Arial"/>
          <w:color w:val="000000"/>
          <w:sz w:val="18"/>
          <w:szCs w:val="18"/>
        </w:rPr>
        <w:t>Kilpailija ilmoittautuessaan kilpailuun, hyväksyy antamiensa henkilötietojen käsittelyn kilpailun järjestäjän toimesta sekä määriteltyjen (nimi, seura jne.) henkilötietojen julkaisun osanottajaluettelossa, tulosluettelossa yms. kilpailun viestinnässä.</w:t>
      </w:r>
    </w:p>
    <w:p w14:paraId="3D1FB956" w14:textId="77777777" w:rsidR="00322EE4" w:rsidRDefault="00322EE4" w:rsidP="00B24513">
      <w:pPr>
        <w:rPr>
          <w:rFonts w:ascii="Verdana" w:hAnsi="Verdana" w:cs="Arial"/>
          <w:color w:val="000000"/>
          <w:sz w:val="18"/>
          <w:szCs w:val="18"/>
        </w:rPr>
      </w:pPr>
    </w:p>
    <w:p w14:paraId="0515E366" w14:textId="77777777" w:rsidR="00322EE4" w:rsidRPr="00D47A46" w:rsidRDefault="00322EE4" w:rsidP="00B24513">
      <w:p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Kilpailun asiapapereiden tarkastus </w:t>
      </w:r>
      <w:proofErr w:type="gramStart"/>
      <w:r>
        <w:rPr>
          <w:rFonts w:ascii="Verdana" w:hAnsi="Verdana" w:cs="Arial"/>
          <w:color w:val="000000"/>
          <w:sz w:val="18"/>
          <w:szCs w:val="18"/>
        </w:rPr>
        <w:t xml:space="preserve">toteutetaan </w:t>
      </w:r>
      <w:r>
        <w:rPr>
          <w:rFonts w:ascii="Verdana" w:hAnsi="Verdana"/>
          <w:color w:val="0000FF"/>
          <w:sz w:val="18"/>
          <w:szCs w:val="18"/>
        </w:rPr>
        <w:t>tähän kirjataan</w:t>
      </w:r>
      <w:proofErr w:type="gramEnd"/>
      <w:r>
        <w:rPr>
          <w:rFonts w:ascii="Verdana" w:hAnsi="Verdana"/>
          <w:color w:val="0000FF"/>
          <w:sz w:val="18"/>
          <w:szCs w:val="18"/>
        </w:rPr>
        <w:t xml:space="preserve"> tarkastuksen toteutustapa</w:t>
      </w:r>
    </w:p>
    <w:p w14:paraId="33C17AA6" w14:textId="77777777" w:rsidR="00580021" w:rsidRPr="00B24513" w:rsidRDefault="00580021">
      <w:pPr>
        <w:rPr>
          <w:rFonts w:ascii="Verdana" w:hAnsi="Verdana"/>
          <w:sz w:val="16"/>
          <w:szCs w:val="16"/>
        </w:rPr>
      </w:pPr>
    </w:p>
    <w:p w14:paraId="208B0DCB" w14:textId="77777777" w:rsidR="005551AF" w:rsidRPr="00142CC3" w:rsidRDefault="003655CA" w:rsidP="003655CA">
      <w:pPr>
        <w:numPr>
          <w:ilvl w:val="0"/>
          <w:numId w:val="6"/>
        </w:numPr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OSALLISTUMISMAKSUT</w:t>
      </w:r>
    </w:p>
    <w:p w14:paraId="119CF645" w14:textId="77777777" w:rsidR="005551AF" w:rsidRPr="00D47A46" w:rsidRDefault="005551AF" w:rsidP="003A4E60">
      <w:pPr>
        <w:tabs>
          <w:tab w:val="left" w:pos="3969"/>
        </w:tabs>
        <w:rPr>
          <w:rFonts w:ascii="Verdana" w:hAnsi="Verdana"/>
          <w:color w:val="0000FF"/>
          <w:sz w:val="18"/>
          <w:szCs w:val="18"/>
        </w:rPr>
      </w:pPr>
      <w:r w:rsidRPr="00D47A46">
        <w:rPr>
          <w:rFonts w:ascii="Verdana" w:hAnsi="Verdana"/>
          <w:sz w:val="18"/>
          <w:szCs w:val="18"/>
        </w:rPr>
        <w:t>Osallistumismaksut ovat seuraavat:</w:t>
      </w:r>
      <w:r w:rsidR="00E90582" w:rsidRPr="00D47A46">
        <w:rPr>
          <w:rFonts w:ascii="Verdana" w:hAnsi="Verdana"/>
          <w:sz w:val="18"/>
          <w:szCs w:val="18"/>
        </w:rPr>
        <w:t xml:space="preserve"> </w:t>
      </w:r>
      <w:r w:rsidR="00E90582" w:rsidRPr="00D47A46">
        <w:rPr>
          <w:rFonts w:ascii="Verdana" w:hAnsi="Verdana"/>
          <w:sz w:val="18"/>
          <w:szCs w:val="18"/>
        </w:rPr>
        <w:tab/>
      </w:r>
      <w:r w:rsidR="00FF5CD7" w:rsidRPr="00D47A46">
        <w:rPr>
          <w:rFonts w:ascii="Verdana" w:hAnsi="Verdana"/>
          <w:color w:val="0000FF"/>
          <w:sz w:val="18"/>
          <w:szCs w:val="18"/>
        </w:rPr>
        <w:t xml:space="preserve">Nuoret 00 €, yleinen </w:t>
      </w:r>
      <w:r w:rsidR="00A319F5" w:rsidRPr="00D47A46">
        <w:rPr>
          <w:rFonts w:ascii="Verdana" w:hAnsi="Verdana"/>
          <w:color w:val="0000FF"/>
          <w:sz w:val="18"/>
          <w:szCs w:val="18"/>
        </w:rPr>
        <w:t>00</w:t>
      </w:r>
      <w:r w:rsidR="00E90582" w:rsidRPr="00D47A46">
        <w:rPr>
          <w:rFonts w:ascii="Verdana" w:hAnsi="Verdana"/>
          <w:color w:val="0000FF"/>
          <w:sz w:val="18"/>
          <w:szCs w:val="18"/>
        </w:rPr>
        <w:t xml:space="preserve"> €</w:t>
      </w:r>
      <w:r w:rsidR="00BE2E7E">
        <w:rPr>
          <w:rFonts w:ascii="Verdana" w:hAnsi="Verdana"/>
          <w:color w:val="0000FF"/>
          <w:sz w:val="18"/>
          <w:szCs w:val="18"/>
        </w:rPr>
        <w:t xml:space="preserve">, jälki-ilmoittautuminen </w:t>
      </w:r>
      <w:proofErr w:type="gramStart"/>
      <w:r w:rsidR="00BE2E7E">
        <w:rPr>
          <w:rFonts w:ascii="Verdana" w:hAnsi="Verdana"/>
          <w:color w:val="0000FF"/>
          <w:sz w:val="18"/>
          <w:szCs w:val="18"/>
        </w:rPr>
        <w:t>00€</w:t>
      </w:r>
      <w:proofErr w:type="gramEnd"/>
    </w:p>
    <w:p w14:paraId="4DA08085" w14:textId="77777777" w:rsidR="00600DE0" w:rsidRDefault="00600DE0" w:rsidP="003A4E60">
      <w:pPr>
        <w:tabs>
          <w:tab w:val="left" w:pos="3969"/>
        </w:tabs>
        <w:rPr>
          <w:rFonts w:ascii="Verdana" w:hAnsi="Verdana"/>
          <w:color w:val="0000FF"/>
          <w:sz w:val="18"/>
          <w:szCs w:val="18"/>
        </w:rPr>
      </w:pPr>
      <w:r w:rsidRPr="00D47A46">
        <w:rPr>
          <w:rFonts w:ascii="Verdana" w:hAnsi="Verdana"/>
          <w:sz w:val="18"/>
          <w:szCs w:val="18"/>
        </w:rPr>
        <w:t>Maksut pitää suorittaa järjestäjän tilille:</w:t>
      </w:r>
      <w:r w:rsidR="003A4E60" w:rsidRPr="00D47A46">
        <w:rPr>
          <w:rFonts w:ascii="Verdana" w:hAnsi="Verdana"/>
          <w:sz w:val="18"/>
          <w:szCs w:val="18"/>
        </w:rPr>
        <w:tab/>
      </w:r>
      <w:r w:rsidRPr="00D47A46">
        <w:rPr>
          <w:rFonts w:ascii="Verdana" w:hAnsi="Verdana"/>
          <w:color w:val="0000FF"/>
          <w:sz w:val="18"/>
          <w:szCs w:val="18"/>
        </w:rPr>
        <w:t>Tilin omistajan nimi</w:t>
      </w:r>
      <w:r w:rsidRPr="00D47A46">
        <w:rPr>
          <w:rFonts w:ascii="Verdana" w:hAnsi="Verdana"/>
          <w:sz w:val="18"/>
          <w:szCs w:val="18"/>
        </w:rPr>
        <w:tab/>
      </w:r>
      <w:r w:rsidR="00627E07" w:rsidRPr="00D47A46">
        <w:rPr>
          <w:rFonts w:ascii="Verdana" w:hAnsi="Verdana"/>
          <w:color w:val="0000FF"/>
          <w:sz w:val="18"/>
          <w:szCs w:val="18"/>
        </w:rPr>
        <w:t xml:space="preserve">FI00 </w:t>
      </w:r>
      <w:r w:rsidRPr="00D47A46">
        <w:rPr>
          <w:rFonts w:ascii="Verdana" w:hAnsi="Verdana"/>
          <w:color w:val="0000FF"/>
          <w:sz w:val="18"/>
          <w:szCs w:val="18"/>
        </w:rPr>
        <w:t>0000 0000</w:t>
      </w:r>
      <w:r w:rsidR="00627E07" w:rsidRPr="00D47A46">
        <w:rPr>
          <w:rFonts w:ascii="Verdana" w:hAnsi="Verdana"/>
          <w:color w:val="0000FF"/>
          <w:sz w:val="18"/>
          <w:szCs w:val="18"/>
        </w:rPr>
        <w:t xml:space="preserve"> </w:t>
      </w:r>
      <w:r w:rsidRPr="00D47A46">
        <w:rPr>
          <w:rFonts w:ascii="Verdana" w:hAnsi="Verdana"/>
          <w:color w:val="0000FF"/>
          <w:sz w:val="18"/>
          <w:szCs w:val="18"/>
        </w:rPr>
        <w:t>0</w:t>
      </w:r>
      <w:r w:rsidR="00627E07" w:rsidRPr="00D47A46">
        <w:rPr>
          <w:rFonts w:ascii="Verdana" w:hAnsi="Verdana"/>
          <w:color w:val="0000FF"/>
          <w:sz w:val="18"/>
          <w:szCs w:val="18"/>
        </w:rPr>
        <w:t>000 00</w:t>
      </w:r>
    </w:p>
    <w:p w14:paraId="216F44C9" w14:textId="77777777" w:rsidR="00D47A46" w:rsidRPr="00D47A46" w:rsidRDefault="00D47A46" w:rsidP="003A4E60">
      <w:pPr>
        <w:tabs>
          <w:tab w:val="left" w:pos="3969"/>
        </w:tabs>
        <w:rPr>
          <w:rFonts w:ascii="Verdana" w:hAnsi="Verdana"/>
          <w:color w:val="0000FF"/>
          <w:sz w:val="18"/>
          <w:szCs w:val="18"/>
        </w:rPr>
      </w:pPr>
    </w:p>
    <w:p w14:paraId="44AE9E06" w14:textId="77777777" w:rsidR="00600DE0" w:rsidRPr="00D47A46" w:rsidRDefault="00421B4E" w:rsidP="00600DE0">
      <w:pPr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Maksun suorittajan on ilmoitettava maksun viestikentässä kuljettajan nimi ja lisenssinumero.</w:t>
      </w:r>
    </w:p>
    <w:p w14:paraId="79F11F32" w14:textId="77777777" w:rsidR="00D47A46" w:rsidRDefault="00D47A46">
      <w:pPr>
        <w:rPr>
          <w:rFonts w:ascii="Verdana" w:hAnsi="Verdana"/>
          <w:sz w:val="18"/>
          <w:szCs w:val="18"/>
        </w:rPr>
      </w:pPr>
    </w:p>
    <w:p w14:paraId="3246CB42" w14:textId="77777777" w:rsidR="00421B4E" w:rsidRDefault="00421B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Mikäli kilpailija käyttää II-ohjaajaa, suoritetaan maksu </w:t>
      </w:r>
      <w:r>
        <w:rPr>
          <w:rFonts w:ascii="Verdana" w:hAnsi="Verdana"/>
          <w:color w:val="0000FF"/>
          <w:sz w:val="18"/>
          <w:szCs w:val="18"/>
        </w:rPr>
        <w:t>etukäteen tai ilmoittautumisen yhteydessä, samalla tähän ohje miten ilmoitetaan II-ohjaajan henkilö- ja mahdolliset lisenssitiedot</w:t>
      </w:r>
    </w:p>
    <w:p w14:paraId="60F073D3" w14:textId="77777777" w:rsidR="00421B4E" w:rsidRDefault="00421B4E">
      <w:pPr>
        <w:rPr>
          <w:rFonts w:ascii="Verdana" w:hAnsi="Verdana"/>
          <w:sz w:val="18"/>
          <w:szCs w:val="18"/>
        </w:rPr>
      </w:pPr>
    </w:p>
    <w:p w14:paraId="03983F1F" w14:textId="77777777" w:rsidR="00600DE0" w:rsidRPr="00D47A46" w:rsidRDefault="005551AF">
      <w:pPr>
        <w:rPr>
          <w:rFonts w:ascii="Verdana" w:hAnsi="Verdana"/>
          <w:color w:val="0000FF"/>
          <w:sz w:val="18"/>
          <w:szCs w:val="18"/>
        </w:rPr>
      </w:pPr>
      <w:r w:rsidRPr="00D47A46">
        <w:rPr>
          <w:rFonts w:ascii="Verdana" w:hAnsi="Verdana"/>
          <w:sz w:val="18"/>
          <w:szCs w:val="18"/>
        </w:rPr>
        <w:t>Ilmoitta</w:t>
      </w:r>
      <w:r w:rsidR="00FA4E4E" w:rsidRPr="00D47A46">
        <w:rPr>
          <w:rFonts w:ascii="Verdana" w:hAnsi="Verdana"/>
          <w:sz w:val="18"/>
          <w:szCs w:val="18"/>
        </w:rPr>
        <w:t>utumi</w:t>
      </w:r>
      <w:r w:rsidR="00573664" w:rsidRPr="00D47A46">
        <w:rPr>
          <w:rFonts w:ascii="Verdana" w:hAnsi="Verdana"/>
          <w:sz w:val="18"/>
          <w:szCs w:val="18"/>
        </w:rPr>
        <w:t>s</w:t>
      </w:r>
      <w:r w:rsidR="00FA4E4E" w:rsidRPr="00D47A46">
        <w:rPr>
          <w:rFonts w:ascii="Verdana" w:hAnsi="Verdana"/>
          <w:sz w:val="18"/>
          <w:szCs w:val="18"/>
        </w:rPr>
        <w:t>en ja osallistumismaksu</w:t>
      </w:r>
      <w:r w:rsidR="00573664" w:rsidRPr="00D47A46">
        <w:rPr>
          <w:rFonts w:ascii="Verdana" w:hAnsi="Verdana"/>
          <w:sz w:val="18"/>
          <w:szCs w:val="18"/>
        </w:rPr>
        <w:t>n</w:t>
      </w:r>
      <w:r w:rsidR="00FA4E4E" w:rsidRPr="00D47A46">
        <w:rPr>
          <w:rFonts w:ascii="Verdana" w:hAnsi="Verdana"/>
          <w:sz w:val="18"/>
          <w:szCs w:val="18"/>
        </w:rPr>
        <w:t xml:space="preserve"> o</w:t>
      </w:r>
      <w:r w:rsidR="003A4E60" w:rsidRPr="00D47A46">
        <w:rPr>
          <w:rFonts w:ascii="Verdana" w:hAnsi="Verdana"/>
          <w:sz w:val="18"/>
          <w:szCs w:val="18"/>
        </w:rPr>
        <w:t>n</w:t>
      </w:r>
      <w:r w:rsidRPr="00D47A46">
        <w:rPr>
          <w:rFonts w:ascii="Verdana" w:hAnsi="Verdana"/>
          <w:sz w:val="18"/>
          <w:szCs w:val="18"/>
        </w:rPr>
        <w:t xml:space="preserve"> oltava järjestäjällä viimeistään </w:t>
      </w:r>
      <w:r w:rsidRPr="00D47A46">
        <w:rPr>
          <w:rFonts w:ascii="Verdana" w:hAnsi="Verdana"/>
          <w:color w:val="0000FF"/>
          <w:sz w:val="18"/>
          <w:szCs w:val="18"/>
        </w:rPr>
        <w:t>p</w:t>
      </w:r>
      <w:r w:rsidR="00A319F5" w:rsidRPr="00D47A46">
        <w:rPr>
          <w:rFonts w:ascii="Verdana" w:hAnsi="Verdana"/>
          <w:color w:val="0000FF"/>
          <w:sz w:val="18"/>
          <w:szCs w:val="18"/>
        </w:rPr>
        <w:t>p.</w:t>
      </w:r>
      <w:proofErr w:type="gramStart"/>
      <w:r w:rsidR="00A319F5" w:rsidRPr="00D47A46">
        <w:rPr>
          <w:rFonts w:ascii="Verdana" w:hAnsi="Verdana"/>
          <w:color w:val="0000FF"/>
          <w:sz w:val="18"/>
          <w:szCs w:val="18"/>
        </w:rPr>
        <w:t>kk.vv</w:t>
      </w:r>
      <w:proofErr w:type="gramEnd"/>
      <w:r w:rsidRPr="00D47A46">
        <w:rPr>
          <w:rFonts w:ascii="Verdana" w:hAnsi="Verdana"/>
          <w:color w:val="0000FF"/>
          <w:sz w:val="18"/>
          <w:szCs w:val="18"/>
        </w:rPr>
        <w:t xml:space="preserve"> kello </w:t>
      </w:r>
      <w:r w:rsidR="00A319F5" w:rsidRPr="00D47A46">
        <w:rPr>
          <w:rFonts w:ascii="Verdana" w:hAnsi="Verdana"/>
          <w:color w:val="0000FF"/>
          <w:sz w:val="18"/>
          <w:szCs w:val="18"/>
        </w:rPr>
        <w:t>00.00</w:t>
      </w:r>
      <w:r w:rsidRPr="00D47A46">
        <w:rPr>
          <w:rFonts w:ascii="Verdana" w:hAnsi="Verdana"/>
          <w:color w:val="0000FF"/>
          <w:sz w:val="18"/>
          <w:szCs w:val="18"/>
        </w:rPr>
        <w:t>.</w:t>
      </w:r>
      <w:r w:rsidR="00FA4E4E" w:rsidRPr="00D47A46">
        <w:rPr>
          <w:rFonts w:ascii="Verdana" w:hAnsi="Verdana"/>
          <w:color w:val="0000FF"/>
          <w:sz w:val="18"/>
          <w:szCs w:val="18"/>
        </w:rPr>
        <w:t xml:space="preserve"> </w:t>
      </w:r>
    </w:p>
    <w:p w14:paraId="02BA3719" w14:textId="77777777" w:rsidR="003655CA" w:rsidRPr="00D47A46" w:rsidRDefault="003655CA">
      <w:pPr>
        <w:rPr>
          <w:rFonts w:ascii="Verdana" w:hAnsi="Verdana"/>
          <w:color w:val="0000FF"/>
          <w:sz w:val="18"/>
          <w:szCs w:val="18"/>
        </w:rPr>
      </w:pPr>
    </w:p>
    <w:p w14:paraId="3CE05B5A" w14:textId="77777777" w:rsidR="00A319F5" w:rsidRPr="00D47A46" w:rsidRDefault="00DC6F63">
      <w:pPr>
        <w:rPr>
          <w:rFonts w:ascii="Verdana" w:hAnsi="Verdana"/>
          <w:sz w:val="18"/>
          <w:szCs w:val="18"/>
        </w:rPr>
      </w:pPr>
      <w:r w:rsidRPr="00D47A46">
        <w:rPr>
          <w:rFonts w:ascii="Verdana" w:hAnsi="Verdana"/>
          <w:sz w:val="18"/>
          <w:szCs w:val="18"/>
        </w:rPr>
        <w:t>Kilpailun ilmoittautuminen voidaan päättää ennen tätä määrä</w:t>
      </w:r>
      <w:r w:rsidR="00600DE0" w:rsidRPr="00D47A46">
        <w:rPr>
          <w:rFonts w:ascii="Verdana" w:hAnsi="Verdana"/>
          <w:sz w:val="18"/>
          <w:szCs w:val="18"/>
        </w:rPr>
        <w:t xml:space="preserve">aikaa, mikäli kohdan </w:t>
      </w:r>
      <w:r w:rsidR="00904DB1" w:rsidRPr="00D47A46">
        <w:rPr>
          <w:rFonts w:ascii="Verdana" w:hAnsi="Verdana"/>
          <w:sz w:val="18"/>
          <w:szCs w:val="18"/>
        </w:rPr>
        <w:t>9</w:t>
      </w:r>
      <w:r w:rsidR="00600DE0" w:rsidRPr="00D47A46">
        <w:rPr>
          <w:rFonts w:ascii="Verdana" w:hAnsi="Verdana"/>
          <w:sz w:val="18"/>
          <w:szCs w:val="18"/>
        </w:rPr>
        <w:t>.</w:t>
      </w:r>
      <w:r w:rsidRPr="00D47A46">
        <w:rPr>
          <w:rFonts w:ascii="Verdana" w:hAnsi="Verdana"/>
          <w:sz w:val="18"/>
          <w:szCs w:val="18"/>
        </w:rPr>
        <w:t xml:space="preserve"> enimmäiskilpailij</w:t>
      </w:r>
      <w:r w:rsidRPr="00D47A46">
        <w:rPr>
          <w:rFonts w:ascii="Verdana" w:hAnsi="Verdana"/>
          <w:sz w:val="18"/>
          <w:szCs w:val="18"/>
        </w:rPr>
        <w:t>a</w:t>
      </w:r>
      <w:r w:rsidRPr="00D47A46">
        <w:rPr>
          <w:rFonts w:ascii="Verdana" w:hAnsi="Verdana"/>
          <w:sz w:val="18"/>
          <w:szCs w:val="18"/>
        </w:rPr>
        <w:t xml:space="preserve">määrä on täynnä. </w:t>
      </w:r>
    </w:p>
    <w:p w14:paraId="061D580E" w14:textId="77777777" w:rsidR="00304C73" w:rsidRPr="00142CC3" w:rsidRDefault="00304C73">
      <w:pPr>
        <w:rPr>
          <w:rFonts w:ascii="Verdana" w:hAnsi="Verdana"/>
          <w:sz w:val="16"/>
          <w:szCs w:val="16"/>
        </w:rPr>
      </w:pPr>
    </w:p>
    <w:p w14:paraId="2EC7B8B9" w14:textId="77777777" w:rsidR="00802E00" w:rsidRPr="00142CC3" w:rsidRDefault="003655CA" w:rsidP="003655CA">
      <w:pPr>
        <w:numPr>
          <w:ilvl w:val="0"/>
          <w:numId w:val="6"/>
        </w:numPr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JÄRJESTÄJÄN MAINOKSET</w:t>
      </w:r>
    </w:p>
    <w:p w14:paraId="3F066E6B" w14:textId="77777777" w:rsidR="008D1862" w:rsidRPr="00D47A46" w:rsidRDefault="00545818" w:rsidP="00545818">
      <w:pPr>
        <w:rPr>
          <w:rFonts w:ascii="Verdana" w:hAnsi="Verdana"/>
          <w:i/>
          <w:color w:val="0000FF"/>
          <w:sz w:val="18"/>
          <w:szCs w:val="18"/>
        </w:rPr>
      </w:pPr>
      <w:r w:rsidRPr="00D47A46">
        <w:rPr>
          <w:rFonts w:ascii="Verdana" w:hAnsi="Verdana"/>
          <w:sz w:val="18"/>
          <w:szCs w:val="18"/>
        </w:rPr>
        <w:t>Kilpailunumeroiden mainokse</w:t>
      </w:r>
      <w:r w:rsidR="00802E00" w:rsidRPr="00D47A46">
        <w:rPr>
          <w:rFonts w:ascii="Verdana" w:hAnsi="Verdana"/>
          <w:sz w:val="18"/>
          <w:szCs w:val="18"/>
        </w:rPr>
        <w:t>t:</w:t>
      </w:r>
      <w:r w:rsidR="003C2D17" w:rsidRPr="00D47A46">
        <w:rPr>
          <w:rFonts w:ascii="Verdana" w:hAnsi="Verdana"/>
          <w:sz w:val="18"/>
          <w:szCs w:val="18"/>
        </w:rPr>
        <w:t xml:space="preserve"> </w:t>
      </w:r>
      <w:r w:rsidR="003C2D17" w:rsidRPr="00D47A46">
        <w:rPr>
          <w:rFonts w:ascii="Verdana" w:hAnsi="Verdana"/>
          <w:color w:val="0000FF"/>
          <w:sz w:val="18"/>
          <w:szCs w:val="18"/>
        </w:rPr>
        <w:t>mainokset yksilöitävä</w:t>
      </w:r>
    </w:p>
    <w:p w14:paraId="74C6D735" w14:textId="77777777" w:rsidR="00802E00" w:rsidRPr="00D47A46" w:rsidRDefault="00941B6A" w:rsidP="00545818">
      <w:pPr>
        <w:rPr>
          <w:rFonts w:ascii="Verdana" w:hAnsi="Verdana"/>
          <w:sz w:val="18"/>
          <w:szCs w:val="18"/>
        </w:rPr>
      </w:pPr>
      <w:r w:rsidRPr="00D47A46">
        <w:rPr>
          <w:rFonts w:ascii="Verdana" w:hAnsi="Verdana"/>
          <w:sz w:val="18"/>
          <w:szCs w:val="18"/>
        </w:rPr>
        <w:t>Kilpailussa käytettävä</w:t>
      </w:r>
      <w:r w:rsidR="00545818" w:rsidRPr="00D47A46">
        <w:rPr>
          <w:rFonts w:ascii="Verdana" w:hAnsi="Verdana"/>
          <w:sz w:val="18"/>
          <w:szCs w:val="18"/>
        </w:rPr>
        <w:t xml:space="preserve"> tuulilasimainos</w:t>
      </w:r>
      <w:r w:rsidRPr="00D47A46">
        <w:rPr>
          <w:rFonts w:ascii="Verdana" w:hAnsi="Verdana"/>
          <w:sz w:val="18"/>
          <w:szCs w:val="18"/>
        </w:rPr>
        <w:t xml:space="preserve"> </w:t>
      </w:r>
      <w:r w:rsidRPr="00D47A46">
        <w:rPr>
          <w:rFonts w:ascii="Verdana" w:hAnsi="Verdana"/>
          <w:color w:val="0000FF"/>
          <w:sz w:val="18"/>
          <w:szCs w:val="18"/>
        </w:rPr>
        <w:t>(sarjakilpailuissa tämän määrittää sarjajärjestäjä</w:t>
      </w:r>
      <w:r w:rsidR="00421B4E">
        <w:rPr>
          <w:rFonts w:ascii="Verdana" w:hAnsi="Verdana"/>
          <w:color w:val="0000FF"/>
          <w:sz w:val="18"/>
          <w:szCs w:val="18"/>
        </w:rPr>
        <w:t xml:space="preserve"> sarjasäännöissä</w:t>
      </w:r>
      <w:r w:rsidR="003A4E60" w:rsidRPr="00D47A46">
        <w:rPr>
          <w:rFonts w:ascii="Verdana" w:hAnsi="Verdana"/>
          <w:color w:val="0000FF"/>
          <w:sz w:val="18"/>
          <w:szCs w:val="18"/>
        </w:rPr>
        <w:t>, muissa kilpailui</w:t>
      </w:r>
      <w:r w:rsidR="003A4E60" w:rsidRPr="00D47A46">
        <w:rPr>
          <w:rFonts w:ascii="Verdana" w:hAnsi="Verdana"/>
          <w:color w:val="0000FF"/>
          <w:sz w:val="18"/>
          <w:szCs w:val="18"/>
        </w:rPr>
        <w:t>s</w:t>
      </w:r>
      <w:r w:rsidR="003A4E60" w:rsidRPr="00D47A46">
        <w:rPr>
          <w:rFonts w:ascii="Verdana" w:hAnsi="Verdana"/>
          <w:color w:val="0000FF"/>
          <w:sz w:val="18"/>
          <w:szCs w:val="18"/>
        </w:rPr>
        <w:t xml:space="preserve">sa kilpailun järjestäjä voi halutessaan käyttää </w:t>
      </w:r>
      <w:r w:rsidR="00573664" w:rsidRPr="00D47A46">
        <w:rPr>
          <w:rFonts w:ascii="Verdana" w:hAnsi="Verdana"/>
          <w:color w:val="0000FF"/>
          <w:sz w:val="18"/>
          <w:szCs w:val="18"/>
        </w:rPr>
        <w:t>tämän</w:t>
      </w:r>
      <w:r w:rsidR="003A4E60" w:rsidRPr="00D47A46">
        <w:rPr>
          <w:rFonts w:ascii="Verdana" w:hAnsi="Verdana"/>
          <w:color w:val="0000FF"/>
          <w:sz w:val="18"/>
          <w:szCs w:val="18"/>
        </w:rPr>
        <w:t xml:space="preserve"> tilan.</w:t>
      </w:r>
      <w:r w:rsidRPr="00D47A46">
        <w:rPr>
          <w:rFonts w:ascii="Verdana" w:hAnsi="Verdana"/>
          <w:color w:val="0000FF"/>
          <w:sz w:val="18"/>
          <w:szCs w:val="18"/>
        </w:rPr>
        <w:t>)</w:t>
      </w:r>
      <w:r w:rsidR="000C74C6" w:rsidRPr="00D47A46">
        <w:rPr>
          <w:rFonts w:ascii="Verdana" w:hAnsi="Verdana"/>
          <w:color w:val="0000FF"/>
          <w:sz w:val="18"/>
          <w:szCs w:val="18"/>
        </w:rPr>
        <w:t>.</w:t>
      </w:r>
    </w:p>
    <w:p w14:paraId="0B3B1261" w14:textId="77777777" w:rsidR="00941B6A" w:rsidRPr="00142CC3" w:rsidRDefault="00941B6A" w:rsidP="00545818">
      <w:pPr>
        <w:rPr>
          <w:rFonts w:ascii="Verdana" w:hAnsi="Verdana"/>
          <w:sz w:val="18"/>
          <w:szCs w:val="18"/>
        </w:rPr>
      </w:pPr>
    </w:p>
    <w:p w14:paraId="743CCC1B" w14:textId="77777777" w:rsidR="00600DE0" w:rsidRPr="00142CC3" w:rsidRDefault="00253CC5" w:rsidP="003655CA">
      <w:pPr>
        <w:numPr>
          <w:ilvl w:val="0"/>
          <w:numId w:val="6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URVALLISUUSTARKAS</w:t>
      </w:r>
      <w:r w:rsidR="003655CA" w:rsidRPr="00142CC3">
        <w:rPr>
          <w:rFonts w:ascii="Verdana" w:hAnsi="Verdana"/>
          <w:b/>
          <w:sz w:val="18"/>
          <w:szCs w:val="18"/>
        </w:rPr>
        <w:t>TUS</w:t>
      </w:r>
    </w:p>
    <w:p w14:paraId="5B6F22D7" w14:textId="77777777" w:rsidR="00600DE0" w:rsidRPr="00142CC3" w:rsidRDefault="003A4E60" w:rsidP="00600DE0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Turvallisuustarkastus</w:t>
      </w:r>
      <w:r w:rsidR="00600DE0" w:rsidRPr="00142CC3">
        <w:rPr>
          <w:rFonts w:ascii="Verdana" w:hAnsi="Verdana"/>
          <w:sz w:val="18"/>
          <w:szCs w:val="18"/>
        </w:rPr>
        <w:t xml:space="preserve"> järjestetään </w:t>
      </w:r>
      <w:r w:rsidR="00600DE0" w:rsidRPr="00142CC3">
        <w:rPr>
          <w:rFonts w:ascii="Verdana" w:hAnsi="Verdana"/>
          <w:color w:val="0000FF"/>
          <w:sz w:val="18"/>
          <w:szCs w:val="18"/>
        </w:rPr>
        <w:t>paikka</w:t>
      </w:r>
      <w:r w:rsidR="00421B4E">
        <w:rPr>
          <w:rFonts w:ascii="Verdana" w:hAnsi="Verdana"/>
          <w:color w:val="0000FF"/>
          <w:sz w:val="18"/>
          <w:szCs w:val="18"/>
        </w:rPr>
        <w:t xml:space="preserve"> (mikäli toteutetaan ”lähtöjonossa”, tähän maininta siitä)</w:t>
      </w:r>
    </w:p>
    <w:p w14:paraId="519875D6" w14:textId="77777777" w:rsidR="00600DE0" w:rsidRPr="00142CC3" w:rsidRDefault="003A4E60" w:rsidP="00600DE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urvallisuustarkastus</w:t>
      </w:r>
      <w:r w:rsidR="00600DE0" w:rsidRPr="00142CC3">
        <w:rPr>
          <w:rFonts w:ascii="Verdana" w:hAnsi="Verdana"/>
          <w:sz w:val="18"/>
          <w:szCs w:val="18"/>
        </w:rPr>
        <w:t xml:space="preserve"> alkaa klo </w:t>
      </w:r>
      <w:r w:rsidR="00600DE0" w:rsidRPr="00142CC3">
        <w:rPr>
          <w:rFonts w:ascii="Verdana" w:hAnsi="Verdana"/>
          <w:color w:val="0000FF"/>
          <w:sz w:val="18"/>
          <w:szCs w:val="18"/>
        </w:rPr>
        <w:t>00.00</w:t>
      </w:r>
    </w:p>
    <w:p w14:paraId="60ED6383" w14:textId="77777777" w:rsidR="00600DE0" w:rsidRPr="00142CC3" w:rsidRDefault="003A4E60" w:rsidP="00600DE0">
      <w:pPr>
        <w:rPr>
          <w:rFonts w:ascii="Verdana" w:hAnsi="Verdana"/>
          <w:color w:val="0000FF"/>
          <w:sz w:val="18"/>
          <w:szCs w:val="18"/>
        </w:rPr>
      </w:pPr>
      <w:r>
        <w:rPr>
          <w:rFonts w:ascii="Verdana" w:hAnsi="Verdana"/>
          <w:sz w:val="18"/>
          <w:szCs w:val="18"/>
        </w:rPr>
        <w:t>Turvallisuustarkastus</w:t>
      </w:r>
      <w:r w:rsidR="00600DE0" w:rsidRPr="00142CC3">
        <w:rPr>
          <w:rFonts w:ascii="Verdana" w:hAnsi="Verdana"/>
          <w:color w:val="0000FF"/>
          <w:sz w:val="18"/>
          <w:szCs w:val="18"/>
        </w:rPr>
        <w:t>aikataulu</w:t>
      </w:r>
      <w:r w:rsidR="00297A95">
        <w:rPr>
          <w:rFonts w:ascii="Verdana" w:hAnsi="Verdana"/>
          <w:color w:val="0000FF"/>
          <w:sz w:val="18"/>
          <w:szCs w:val="18"/>
        </w:rPr>
        <w:t xml:space="preserve"> (voi olla myös kilpailijaohjeessa)</w:t>
      </w:r>
    </w:p>
    <w:p w14:paraId="0E0F9174" w14:textId="77777777" w:rsidR="00545818" w:rsidRPr="00142CC3" w:rsidRDefault="00545818" w:rsidP="00545818">
      <w:pPr>
        <w:rPr>
          <w:rFonts w:ascii="Verdana" w:hAnsi="Verdana"/>
          <w:b/>
          <w:sz w:val="18"/>
          <w:szCs w:val="18"/>
        </w:rPr>
      </w:pPr>
    </w:p>
    <w:p w14:paraId="064BC219" w14:textId="77777777" w:rsidR="003C7832" w:rsidRPr="00142CC3" w:rsidRDefault="003C7832" w:rsidP="003C7832">
      <w:pPr>
        <w:pStyle w:val="Luettelokappale"/>
        <w:numPr>
          <w:ilvl w:val="0"/>
          <w:numId w:val="6"/>
        </w:numPr>
        <w:rPr>
          <w:rFonts w:ascii="Verdana" w:hAnsi="Verdana"/>
          <w:b/>
          <w:color w:val="0070C0"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OHJAAJAKOKOUS</w:t>
      </w:r>
    </w:p>
    <w:p w14:paraId="2361D9FA" w14:textId="77777777" w:rsidR="003C7832" w:rsidRPr="00142CC3" w:rsidRDefault="00BF27F1" w:rsidP="003C7832">
      <w:pPr>
        <w:rPr>
          <w:rFonts w:ascii="Verdana" w:hAnsi="Verdana"/>
          <w:color w:val="0000FF"/>
          <w:sz w:val="18"/>
          <w:szCs w:val="18"/>
        </w:rPr>
      </w:pPr>
      <w:r>
        <w:rPr>
          <w:rFonts w:ascii="Verdana" w:hAnsi="Verdana"/>
          <w:color w:val="0000FF"/>
          <w:sz w:val="18"/>
          <w:szCs w:val="18"/>
        </w:rPr>
        <w:t>O</w:t>
      </w:r>
      <w:r w:rsidR="00941B6A">
        <w:rPr>
          <w:rFonts w:ascii="Verdana" w:hAnsi="Verdana"/>
          <w:color w:val="0000FF"/>
          <w:sz w:val="18"/>
          <w:szCs w:val="18"/>
        </w:rPr>
        <w:t xml:space="preserve">hjaajakokousta ei järjestetä / </w:t>
      </w:r>
      <w:r>
        <w:rPr>
          <w:rFonts w:ascii="Verdana" w:hAnsi="Verdana"/>
          <w:color w:val="0000FF"/>
          <w:sz w:val="18"/>
          <w:szCs w:val="18"/>
        </w:rPr>
        <w:t>O</w:t>
      </w:r>
      <w:r w:rsidR="003C7832" w:rsidRPr="00142CC3">
        <w:rPr>
          <w:rFonts w:ascii="Verdana" w:hAnsi="Verdana"/>
          <w:color w:val="0000FF"/>
          <w:sz w:val="18"/>
          <w:szCs w:val="18"/>
        </w:rPr>
        <w:t>hjaajakokous järjestetään</w:t>
      </w:r>
      <w:r w:rsidR="003C7832" w:rsidRPr="00142CC3">
        <w:rPr>
          <w:rFonts w:ascii="Verdana" w:hAnsi="Verdana"/>
          <w:sz w:val="18"/>
          <w:szCs w:val="18"/>
        </w:rPr>
        <w:t xml:space="preserve"> </w:t>
      </w:r>
      <w:r w:rsidR="003C7832" w:rsidRPr="00142CC3">
        <w:rPr>
          <w:rFonts w:ascii="Verdana" w:hAnsi="Verdana"/>
          <w:color w:val="0000FF"/>
          <w:sz w:val="18"/>
          <w:szCs w:val="18"/>
        </w:rPr>
        <w:t>paikka</w:t>
      </w:r>
      <w:r w:rsidR="000A4904">
        <w:rPr>
          <w:rFonts w:ascii="Verdana" w:hAnsi="Verdana"/>
          <w:color w:val="0000FF"/>
          <w:sz w:val="18"/>
          <w:szCs w:val="18"/>
        </w:rPr>
        <w:t xml:space="preserve"> ja aika</w:t>
      </w:r>
      <w:r w:rsidR="003C7832" w:rsidRPr="00142CC3">
        <w:rPr>
          <w:rFonts w:ascii="Verdana" w:hAnsi="Verdana"/>
          <w:color w:val="0000FF"/>
          <w:sz w:val="18"/>
          <w:szCs w:val="18"/>
        </w:rPr>
        <w:t xml:space="preserve"> </w:t>
      </w:r>
      <w:r w:rsidR="003C7832" w:rsidRPr="00142CC3">
        <w:rPr>
          <w:rFonts w:ascii="Verdana" w:hAnsi="Verdana"/>
          <w:sz w:val="18"/>
          <w:szCs w:val="18"/>
        </w:rPr>
        <w:t>ja se on pakollinen kaikille</w:t>
      </w:r>
      <w:r w:rsidR="000A4904">
        <w:rPr>
          <w:rFonts w:ascii="Verdana" w:hAnsi="Verdana"/>
          <w:sz w:val="18"/>
          <w:szCs w:val="18"/>
        </w:rPr>
        <w:t xml:space="preserve"> kuljettajille</w:t>
      </w:r>
      <w:r w:rsidR="003C7832" w:rsidRPr="00142CC3">
        <w:rPr>
          <w:rFonts w:ascii="Verdana" w:hAnsi="Verdana"/>
          <w:sz w:val="18"/>
          <w:szCs w:val="18"/>
        </w:rPr>
        <w:t>.</w:t>
      </w:r>
    </w:p>
    <w:p w14:paraId="7BF41BB1" w14:textId="77777777" w:rsidR="003C7832" w:rsidRDefault="003C7832" w:rsidP="00545818">
      <w:pPr>
        <w:rPr>
          <w:rFonts w:ascii="Verdana" w:hAnsi="Verdana"/>
          <w:b/>
          <w:sz w:val="18"/>
          <w:szCs w:val="18"/>
        </w:rPr>
      </w:pPr>
    </w:p>
    <w:p w14:paraId="5ED74744" w14:textId="77777777" w:rsidR="000A4904" w:rsidRDefault="000A4904" w:rsidP="0054581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color w:val="0000FF"/>
          <w:sz w:val="18"/>
          <w:szCs w:val="18"/>
        </w:rPr>
        <w:t>Järjestäjä voi halutessaan pitää ohjaajakokouksen koskemaan vain nuorten luokan kuljettajia. Tällöin tähän artiklaan kirjataan tuon ohjaajakokouksen paikka ja aika. Nuorten luokan ohjaajakokous on pakollinen nuorille ohjaajille ja nuorten luokan huoltajille.</w:t>
      </w:r>
    </w:p>
    <w:p w14:paraId="03D5E030" w14:textId="77777777" w:rsidR="000A4904" w:rsidRPr="00142CC3" w:rsidRDefault="000A4904" w:rsidP="00545818">
      <w:pPr>
        <w:rPr>
          <w:rFonts w:ascii="Verdana" w:hAnsi="Verdana"/>
          <w:b/>
          <w:sz w:val="18"/>
          <w:szCs w:val="18"/>
        </w:rPr>
      </w:pPr>
    </w:p>
    <w:p w14:paraId="3F0634CE" w14:textId="77777777" w:rsidR="00545818" w:rsidRPr="00142CC3" w:rsidRDefault="00BE76FF" w:rsidP="003655C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KILPAILUN SUORITUS</w:t>
      </w:r>
    </w:p>
    <w:p w14:paraId="6C24927B" w14:textId="77777777" w:rsidR="00C46AB3" w:rsidRPr="00D47A46" w:rsidRDefault="00545818" w:rsidP="00C46AB3">
      <w:pPr>
        <w:rPr>
          <w:rFonts w:ascii="Verdana" w:hAnsi="Verdana"/>
          <w:sz w:val="18"/>
          <w:szCs w:val="18"/>
        </w:rPr>
      </w:pPr>
      <w:r w:rsidRPr="00D47A46">
        <w:rPr>
          <w:rFonts w:ascii="Verdana" w:hAnsi="Verdana"/>
          <w:sz w:val="18"/>
          <w:szCs w:val="18"/>
        </w:rPr>
        <w:t>Kilpai</w:t>
      </w:r>
      <w:r w:rsidR="00C46AB3" w:rsidRPr="00D47A46">
        <w:rPr>
          <w:rFonts w:ascii="Verdana" w:hAnsi="Verdana"/>
          <w:sz w:val="18"/>
          <w:szCs w:val="18"/>
        </w:rPr>
        <w:t xml:space="preserve">lussa ajetaan </w:t>
      </w:r>
      <w:r w:rsidR="000A4904">
        <w:rPr>
          <w:rFonts w:ascii="Verdana" w:hAnsi="Verdana"/>
          <w:color w:val="0000FF"/>
          <w:sz w:val="18"/>
          <w:szCs w:val="18"/>
        </w:rPr>
        <w:t>määrä</w:t>
      </w:r>
      <w:r w:rsidR="00C46AB3" w:rsidRPr="00D47A46">
        <w:rPr>
          <w:rFonts w:ascii="Verdana" w:hAnsi="Verdana"/>
          <w:color w:val="0000FF"/>
          <w:sz w:val="18"/>
          <w:szCs w:val="18"/>
        </w:rPr>
        <w:t xml:space="preserve"> </w:t>
      </w:r>
      <w:r w:rsidR="00C46AB3" w:rsidRPr="00D47A46">
        <w:rPr>
          <w:rFonts w:ascii="Verdana" w:hAnsi="Verdana"/>
          <w:sz w:val="18"/>
          <w:szCs w:val="18"/>
        </w:rPr>
        <w:t>lähtöä.</w:t>
      </w:r>
    </w:p>
    <w:p w14:paraId="52147C1B" w14:textId="77777777" w:rsidR="00B80BF6" w:rsidRPr="00D47A46" w:rsidRDefault="00B80BF6" w:rsidP="00C46AB3">
      <w:pPr>
        <w:rPr>
          <w:rFonts w:ascii="Verdana" w:hAnsi="Verdana"/>
          <w:sz w:val="18"/>
          <w:szCs w:val="18"/>
        </w:rPr>
      </w:pPr>
      <w:r w:rsidRPr="00D47A46">
        <w:rPr>
          <w:rFonts w:ascii="Verdana" w:hAnsi="Verdana"/>
          <w:sz w:val="18"/>
          <w:szCs w:val="18"/>
        </w:rPr>
        <w:t xml:space="preserve">2 kierroksen kilpailuissa tulokset julkaistaan rallisprintin lajisääntöjen mukaisesti (lajisääntö art. </w:t>
      </w:r>
      <w:r w:rsidR="001A543C" w:rsidRPr="00D47A46">
        <w:rPr>
          <w:rFonts w:ascii="Verdana" w:hAnsi="Verdana"/>
          <w:sz w:val="18"/>
          <w:szCs w:val="18"/>
        </w:rPr>
        <w:t>13.9).</w:t>
      </w:r>
    </w:p>
    <w:p w14:paraId="76EA08B9" w14:textId="77777777" w:rsidR="001A543C" w:rsidRPr="00D47A46" w:rsidRDefault="00573664" w:rsidP="00C46AB3">
      <w:pPr>
        <w:rPr>
          <w:rFonts w:ascii="Verdana" w:hAnsi="Verdana"/>
          <w:color w:val="0000FF"/>
          <w:sz w:val="18"/>
          <w:szCs w:val="18"/>
        </w:rPr>
      </w:pPr>
      <w:r w:rsidRPr="00D47A46">
        <w:rPr>
          <w:rFonts w:ascii="Verdana" w:hAnsi="Verdana"/>
          <w:color w:val="0000FF"/>
          <w:sz w:val="18"/>
          <w:szCs w:val="18"/>
        </w:rPr>
        <w:t>Jos kilpailussa ajetaan kolme</w:t>
      </w:r>
      <w:r w:rsidR="00FB49CD">
        <w:rPr>
          <w:rFonts w:ascii="Verdana" w:hAnsi="Verdana"/>
          <w:color w:val="0000FF"/>
          <w:sz w:val="18"/>
          <w:szCs w:val="18"/>
        </w:rPr>
        <w:t xml:space="preserve"> tai use</w:t>
      </w:r>
      <w:r w:rsidR="00322EE4">
        <w:rPr>
          <w:rFonts w:ascii="Verdana" w:hAnsi="Verdana"/>
          <w:color w:val="0000FF"/>
          <w:sz w:val="18"/>
          <w:szCs w:val="18"/>
        </w:rPr>
        <w:t>a</w:t>
      </w:r>
      <w:r w:rsidR="00FB49CD">
        <w:rPr>
          <w:rFonts w:ascii="Verdana" w:hAnsi="Verdana"/>
          <w:color w:val="0000FF"/>
          <w:sz w:val="18"/>
          <w:szCs w:val="18"/>
        </w:rPr>
        <w:t>mpia</w:t>
      </w:r>
      <w:r w:rsidRPr="00D47A46">
        <w:rPr>
          <w:rFonts w:ascii="Verdana" w:hAnsi="Verdana"/>
          <w:color w:val="0000FF"/>
          <w:sz w:val="18"/>
          <w:szCs w:val="18"/>
        </w:rPr>
        <w:t xml:space="preserve"> ajokierrosta, tässä kohdassa on ilmoitettava tulosten määräytymisperu</w:t>
      </w:r>
      <w:r w:rsidRPr="00D47A46">
        <w:rPr>
          <w:rFonts w:ascii="Verdana" w:hAnsi="Verdana"/>
          <w:color w:val="0000FF"/>
          <w:sz w:val="18"/>
          <w:szCs w:val="18"/>
        </w:rPr>
        <w:t>s</w:t>
      </w:r>
      <w:r w:rsidRPr="00D47A46">
        <w:rPr>
          <w:rFonts w:ascii="Verdana" w:hAnsi="Verdana"/>
          <w:color w:val="0000FF"/>
          <w:sz w:val="18"/>
          <w:szCs w:val="18"/>
        </w:rPr>
        <w:t>teet.</w:t>
      </w:r>
    </w:p>
    <w:p w14:paraId="0B5D9726" w14:textId="77777777" w:rsidR="007C30AF" w:rsidRDefault="007C30AF" w:rsidP="00C46AB3">
      <w:pPr>
        <w:rPr>
          <w:rFonts w:ascii="Verdana" w:hAnsi="Verdana"/>
          <w:color w:val="0000FF"/>
          <w:sz w:val="18"/>
          <w:szCs w:val="18"/>
        </w:rPr>
      </w:pPr>
    </w:p>
    <w:p w14:paraId="207C3CB0" w14:textId="77777777" w:rsidR="00322EE4" w:rsidRDefault="00322EE4" w:rsidP="00C46AB3">
      <w:pPr>
        <w:rPr>
          <w:rFonts w:ascii="Verdana" w:hAnsi="Verdana"/>
          <w:color w:val="0000FF"/>
          <w:sz w:val="18"/>
          <w:szCs w:val="18"/>
        </w:rPr>
      </w:pPr>
      <w:r>
        <w:rPr>
          <w:rFonts w:ascii="Verdana" w:hAnsi="Verdana"/>
          <w:color w:val="0000FF"/>
          <w:sz w:val="18"/>
          <w:szCs w:val="18"/>
        </w:rPr>
        <w:t>Mikäli kilpailussa ajetaan kolme tai useampi lähtö, kirjataan tähän kolmannesta kierroksesta eteenpäin määritelty lähtöjärjestys.</w:t>
      </w:r>
    </w:p>
    <w:p w14:paraId="5930E209" w14:textId="77777777" w:rsidR="00322EE4" w:rsidRDefault="00322EE4" w:rsidP="00C46AB3">
      <w:pPr>
        <w:rPr>
          <w:rFonts w:ascii="Verdana" w:hAnsi="Verdana"/>
          <w:color w:val="0000FF"/>
          <w:sz w:val="18"/>
          <w:szCs w:val="18"/>
        </w:rPr>
      </w:pPr>
    </w:p>
    <w:p w14:paraId="435C52A7" w14:textId="77777777" w:rsidR="00980830" w:rsidRDefault="00980830" w:rsidP="00C46AB3">
      <w:pPr>
        <w:rPr>
          <w:rFonts w:ascii="Verdana" w:hAnsi="Verdana"/>
          <w:color w:val="0000FF"/>
          <w:sz w:val="18"/>
          <w:szCs w:val="18"/>
        </w:rPr>
      </w:pPr>
      <w:r w:rsidRPr="001E7C3C">
        <w:rPr>
          <w:rFonts w:ascii="Verdana" w:hAnsi="Verdana"/>
          <w:color w:val="000000"/>
          <w:sz w:val="18"/>
          <w:szCs w:val="18"/>
        </w:rPr>
        <w:t xml:space="preserve">Kilpailureittiin tutustutaan </w:t>
      </w:r>
      <w:proofErr w:type="gramStart"/>
      <w:r w:rsidRPr="001E7C3C">
        <w:rPr>
          <w:rFonts w:ascii="Verdana" w:hAnsi="Verdana"/>
          <w:color w:val="000000"/>
          <w:sz w:val="18"/>
          <w:szCs w:val="18"/>
        </w:rPr>
        <w:t>klo 00.00-00.00</w:t>
      </w:r>
      <w:proofErr w:type="gramEnd"/>
      <w:r w:rsidRPr="001E7C3C">
        <w:rPr>
          <w:rFonts w:ascii="Verdana" w:hAnsi="Verdana"/>
          <w:color w:val="000000"/>
          <w:sz w:val="18"/>
          <w:szCs w:val="18"/>
        </w:rPr>
        <w:t xml:space="preserve"> välisenä aikana, käyttäen</w:t>
      </w:r>
      <w:r>
        <w:rPr>
          <w:rFonts w:ascii="Verdana" w:hAnsi="Verdana"/>
          <w:color w:val="0000FF"/>
          <w:sz w:val="18"/>
          <w:szCs w:val="18"/>
        </w:rPr>
        <w:t xml:space="preserve"> välinettä (polkupyörä, mopo, autot jne.)</w:t>
      </w:r>
    </w:p>
    <w:p w14:paraId="47DBB346" w14:textId="77777777" w:rsidR="00980830" w:rsidRPr="00D47A46" w:rsidRDefault="00980830" w:rsidP="00C46AB3">
      <w:pPr>
        <w:rPr>
          <w:rFonts w:ascii="Verdana" w:hAnsi="Verdana"/>
          <w:color w:val="0000FF"/>
          <w:sz w:val="18"/>
          <w:szCs w:val="18"/>
        </w:rPr>
      </w:pPr>
    </w:p>
    <w:p w14:paraId="52795FC4" w14:textId="77777777" w:rsidR="009A0953" w:rsidRPr="00D47A46" w:rsidRDefault="009A0953" w:rsidP="009A0953">
      <w:pPr>
        <w:ind w:right="1578"/>
        <w:rPr>
          <w:rFonts w:ascii="Verdana" w:hAnsi="Verdana"/>
          <w:color w:val="0000FF"/>
          <w:w w:val="115"/>
          <w:sz w:val="18"/>
          <w:szCs w:val="18"/>
        </w:rPr>
      </w:pPr>
      <w:r w:rsidRPr="00D47A46">
        <w:rPr>
          <w:rFonts w:ascii="Verdana" w:hAnsi="Verdana"/>
          <w:b/>
          <w:color w:val="0000FF"/>
          <w:w w:val="95"/>
          <w:sz w:val="18"/>
          <w:szCs w:val="18"/>
        </w:rPr>
        <w:t>II</w:t>
      </w:r>
      <w:r w:rsidRPr="00D47A46">
        <w:rPr>
          <w:rFonts w:ascii="Verdana" w:hAnsi="Verdana"/>
          <w:b/>
          <w:color w:val="0000FF"/>
          <w:spacing w:val="2"/>
          <w:w w:val="95"/>
          <w:sz w:val="18"/>
          <w:szCs w:val="18"/>
        </w:rPr>
        <w:t>-</w:t>
      </w:r>
      <w:r w:rsidRPr="00D47A46">
        <w:rPr>
          <w:rFonts w:ascii="Verdana" w:hAnsi="Verdana"/>
          <w:b/>
          <w:color w:val="0000FF"/>
          <w:w w:val="95"/>
          <w:sz w:val="18"/>
          <w:szCs w:val="18"/>
        </w:rPr>
        <w:t>Ohjaajan</w:t>
      </w:r>
      <w:r w:rsidRPr="00D47A46">
        <w:rPr>
          <w:rFonts w:ascii="Verdana" w:hAnsi="Verdana"/>
          <w:b/>
          <w:color w:val="0000FF"/>
          <w:spacing w:val="-4"/>
          <w:w w:val="95"/>
          <w:sz w:val="18"/>
          <w:szCs w:val="18"/>
        </w:rPr>
        <w:t xml:space="preserve"> </w:t>
      </w:r>
      <w:r w:rsidRPr="00D47A46">
        <w:rPr>
          <w:rFonts w:ascii="Verdana" w:hAnsi="Verdana"/>
          <w:b/>
          <w:color w:val="0000FF"/>
          <w:spacing w:val="1"/>
          <w:w w:val="97"/>
          <w:sz w:val="18"/>
          <w:szCs w:val="18"/>
        </w:rPr>
        <w:t>k</w:t>
      </w:r>
      <w:r w:rsidRPr="00D47A46">
        <w:rPr>
          <w:rFonts w:ascii="Verdana" w:hAnsi="Verdana"/>
          <w:b/>
          <w:color w:val="0000FF"/>
          <w:spacing w:val="-2"/>
          <w:w w:val="105"/>
          <w:sz w:val="18"/>
          <w:szCs w:val="18"/>
        </w:rPr>
        <w:t>ä</w:t>
      </w:r>
      <w:r w:rsidRPr="00D47A46">
        <w:rPr>
          <w:rFonts w:ascii="Verdana" w:hAnsi="Verdana"/>
          <w:b/>
          <w:color w:val="0000FF"/>
          <w:w w:val="107"/>
          <w:sz w:val="18"/>
          <w:szCs w:val="18"/>
        </w:rPr>
        <w:t>yt</w:t>
      </w:r>
      <w:r w:rsidRPr="00D47A46">
        <w:rPr>
          <w:rFonts w:ascii="Verdana" w:hAnsi="Verdana"/>
          <w:b/>
          <w:color w:val="0000FF"/>
          <w:spacing w:val="-1"/>
          <w:w w:val="107"/>
          <w:sz w:val="18"/>
          <w:szCs w:val="18"/>
        </w:rPr>
        <w:t>t</w:t>
      </w:r>
      <w:r w:rsidRPr="00D47A46">
        <w:rPr>
          <w:rFonts w:ascii="Verdana" w:hAnsi="Verdana"/>
          <w:b/>
          <w:color w:val="0000FF"/>
          <w:w w:val="115"/>
          <w:sz w:val="18"/>
          <w:szCs w:val="18"/>
        </w:rPr>
        <w:t>ö</w:t>
      </w:r>
      <w:r w:rsidRPr="00D47A46">
        <w:rPr>
          <w:rFonts w:ascii="Verdana" w:hAnsi="Verdana"/>
          <w:color w:val="0000FF"/>
          <w:w w:val="115"/>
          <w:sz w:val="18"/>
          <w:szCs w:val="18"/>
        </w:rPr>
        <w:t xml:space="preserve"> (</w:t>
      </w:r>
      <w:r w:rsidRPr="00D47A46">
        <w:rPr>
          <w:rFonts w:ascii="Verdana" w:hAnsi="Verdana"/>
          <w:color w:val="0000FF"/>
          <w:w w:val="115"/>
          <w:sz w:val="18"/>
          <w:szCs w:val="18"/>
          <w:u w:val="single"/>
        </w:rPr>
        <w:t xml:space="preserve">kts. </w:t>
      </w:r>
      <w:proofErr w:type="spellStart"/>
      <w:r w:rsidRPr="00D47A46">
        <w:rPr>
          <w:rFonts w:ascii="Verdana" w:hAnsi="Verdana"/>
          <w:color w:val="0000FF"/>
          <w:w w:val="115"/>
          <w:sz w:val="18"/>
          <w:szCs w:val="18"/>
          <w:u w:val="single"/>
        </w:rPr>
        <w:t>rallisprint</w:t>
      </w:r>
      <w:proofErr w:type="spellEnd"/>
      <w:r w:rsidRPr="00D47A46">
        <w:rPr>
          <w:rFonts w:ascii="Verdana" w:hAnsi="Verdana"/>
          <w:color w:val="0000FF"/>
          <w:w w:val="115"/>
          <w:sz w:val="18"/>
          <w:szCs w:val="18"/>
          <w:u w:val="single"/>
        </w:rPr>
        <w:t xml:space="preserve"> lajisäännöt kohta</w:t>
      </w:r>
      <w:r w:rsidR="003340FA" w:rsidRPr="00D47A46">
        <w:rPr>
          <w:rFonts w:ascii="Verdana" w:hAnsi="Verdana"/>
          <w:color w:val="0000FF"/>
          <w:w w:val="115"/>
          <w:sz w:val="18"/>
          <w:szCs w:val="18"/>
          <w:u w:val="single"/>
        </w:rPr>
        <w:t xml:space="preserve"> 8.1.</w:t>
      </w:r>
      <w:r w:rsidR="00221CEB">
        <w:rPr>
          <w:rFonts w:ascii="Verdana" w:hAnsi="Verdana"/>
          <w:color w:val="0000FF"/>
          <w:w w:val="115"/>
          <w:sz w:val="18"/>
          <w:szCs w:val="18"/>
          <w:u w:val="single"/>
        </w:rPr>
        <w:t>3</w:t>
      </w:r>
      <w:r w:rsidRPr="00D47A46">
        <w:rPr>
          <w:rFonts w:ascii="Verdana" w:hAnsi="Verdana"/>
          <w:color w:val="0000FF"/>
          <w:w w:val="115"/>
          <w:sz w:val="18"/>
          <w:szCs w:val="18"/>
        </w:rPr>
        <w:t>)</w:t>
      </w:r>
    </w:p>
    <w:p w14:paraId="155BCC28" w14:textId="77777777" w:rsidR="00F52FC7" w:rsidRPr="00D47A46" w:rsidRDefault="00F52FC7" w:rsidP="000C74C6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D47A46">
        <w:rPr>
          <w:rFonts w:ascii="Verdana" w:hAnsi="Verdana"/>
          <w:sz w:val="18"/>
          <w:szCs w:val="18"/>
        </w:rPr>
        <w:t>II-ohjaajan käyttö on sallittu seuraavissa</w:t>
      </w:r>
      <w:r w:rsidR="004D2EF0">
        <w:rPr>
          <w:rFonts w:ascii="Verdana" w:hAnsi="Verdana"/>
          <w:sz w:val="18"/>
          <w:szCs w:val="18"/>
        </w:rPr>
        <w:t xml:space="preserve"> järjestäjän määrittämissä</w:t>
      </w:r>
      <w:r w:rsidRPr="00D47A46">
        <w:rPr>
          <w:rFonts w:ascii="Verdana" w:hAnsi="Verdana"/>
          <w:sz w:val="18"/>
          <w:szCs w:val="18"/>
        </w:rPr>
        <w:t xml:space="preserve"> luokissa: </w:t>
      </w:r>
      <w:r w:rsidR="004D2EF0" w:rsidRPr="001E7C3C">
        <w:rPr>
          <w:rFonts w:ascii="Verdana" w:hAnsi="Verdana"/>
          <w:color w:val="4472C4"/>
          <w:sz w:val="18"/>
          <w:szCs w:val="18"/>
        </w:rPr>
        <w:t>Tähän lueteltuna kyseiset luokat. Näiden autojen tulee olla aina rallin lajisäännön mukaisia autoja.</w:t>
      </w:r>
    </w:p>
    <w:p w14:paraId="7DB3C7DC" w14:textId="77777777" w:rsidR="00205254" w:rsidRPr="00D47A46" w:rsidRDefault="00205254" w:rsidP="000C74C6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D47A46">
        <w:rPr>
          <w:rFonts w:ascii="Verdana" w:hAnsi="Verdana"/>
          <w:sz w:val="18"/>
          <w:szCs w:val="18"/>
        </w:rPr>
        <w:t>Mahdollinen II-ohjaaja tule ilmoittaa oman ilmoittautumisen yhteydessä Kitissä kohdassa ”</w:t>
      </w:r>
      <w:r w:rsidRPr="00D47A46">
        <w:rPr>
          <w:rFonts w:ascii="Verdana" w:hAnsi="Verdana"/>
          <w:sz w:val="18"/>
          <w:szCs w:val="18"/>
          <w:u w:val="single"/>
        </w:rPr>
        <w:t>Lisäti</w:t>
      </w:r>
      <w:r w:rsidRPr="00D47A46">
        <w:rPr>
          <w:rFonts w:ascii="Verdana" w:hAnsi="Verdana"/>
          <w:sz w:val="18"/>
          <w:szCs w:val="18"/>
          <w:u w:val="single"/>
        </w:rPr>
        <w:t>e</w:t>
      </w:r>
      <w:r w:rsidRPr="00D47A46">
        <w:rPr>
          <w:rFonts w:ascii="Verdana" w:hAnsi="Verdana"/>
          <w:sz w:val="18"/>
          <w:szCs w:val="18"/>
          <w:u w:val="single"/>
        </w:rPr>
        <w:t>toja kilpailun järjestäjälle</w:t>
      </w:r>
      <w:r w:rsidRPr="00D47A46">
        <w:rPr>
          <w:rFonts w:ascii="Verdana" w:hAnsi="Verdana"/>
          <w:sz w:val="18"/>
          <w:szCs w:val="18"/>
        </w:rPr>
        <w:t>”. II-ohjaajan voi ilmoittaa myös kilpailuasiakirjojen yhteydessä kilpail</w:t>
      </w:r>
      <w:r w:rsidRPr="00D47A46">
        <w:rPr>
          <w:rFonts w:ascii="Verdana" w:hAnsi="Verdana"/>
          <w:sz w:val="18"/>
          <w:szCs w:val="18"/>
        </w:rPr>
        <w:t>u</w:t>
      </w:r>
      <w:r w:rsidRPr="00D47A46">
        <w:rPr>
          <w:rFonts w:ascii="Verdana" w:hAnsi="Verdana"/>
          <w:sz w:val="18"/>
          <w:szCs w:val="18"/>
        </w:rPr>
        <w:t>päivänä ja silloin järjestäjä peri</w:t>
      </w:r>
      <w:r w:rsidR="009B2B7F" w:rsidRPr="00D47A46">
        <w:rPr>
          <w:rFonts w:ascii="Verdana" w:hAnsi="Verdana"/>
          <w:sz w:val="18"/>
          <w:szCs w:val="18"/>
        </w:rPr>
        <w:t>i</w:t>
      </w:r>
      <w:r w:rsidRPr="00D47A46">
        <w:rPr>
          <w:rFonts w:ascii="Verdana" w:hAnsi="Verdana"/>
          <w:sz w:val="18"/>
          <w:szCs w:val="18"/>
        </w:rPr>
        <w:t xml:space="preserve"> 25 € toimistokuluina.</w:t>
      </w:r>
    </w:p>
    <w:p w14:paraId="75073F00" w14:textId="77777777" w:rsidR="00205254" w:rsidRPr="00D47A46" w:rsidRDefault="00205254" w:rsidP="00F52FC7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3208DB69" w14:textId="77777777" w:rsidR="00297A95" w:rsidRPr="00D47A46" w:rsidRDefault="00297A95" w:rsidP="000C74C6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MyriadPro-Light"/>
          <w:sz w:val="18"/>
          <w:szCs w:val="18"/>
        </w:rPr>
      </w:pPr>
      <w:r w:rsidRPr="00D47A46">
        <w:rPr>
          <w:rFonts w:ascii="Verdana" w:hAnsi="Verdana"/>
          <w:sz w:val="18"/>
          <w:szCs w:val="18"/>
        </w:rPr>
        <w:t>Mikäli luokkia yhdistetään, niin II-ohjaaja sääntöä noudatetaan auton alkuperäisen luokan muka</w:t>
      </w:r>
      <w:r w:rsidRPr="00D47A46">
        <w:rPr>
          <w:rFonts w:ascii="Verdana" w:hAnsi="Verdana"/>
          <w:sz w:val="18"/>
          <w:szCs w:val="18"/>
        </w:rPr>
        <w:t>i</w:t>
      </w:r>
      <w:r w:rsidRPr="00D47A46">
        <w:rPr>
          <w:rFonts w:ascii="Verdana" w:hAnsi="Verdana"/>
          <w:sz w:val="18"/>
          <w:szCs w:val="18"/>
        </w:rPr>
        <w:t>sesti.</w:t>
      </w:r>
    </w:p>
    <w:p w14:paraId="18D62117" w14:textId="09B1206F" w:rsidR="009A0953" w:rsidRDefault="009A0953" w:rsidP="003340FA">
      <w:pPr>
        <w:rPr>
          <w:rFonts w:ascii="Verdana" w:hAnsi="Verdana"/>
          <w:w w:val="97"/>
          <w:sz w:val="18"/>
          <w:szCs w:val="18"/>
        </w:rPr>
      </w:pPr>
      <w:r w:rsidRPr="00D47A46">
        <w:rPr>
          <w:rFonts w:ascii="Verdana" w:hAnsi="Verdana"/>
          <w:w w:val="97"/>
          <w:sz w:val="18"/>
          <w:szCs w:val="18"/>
        </w:rPr>
        <w:t>Auton on oltava täysin rallin tekniikkasään</w:t>
      </w:r>
      <w:r w:rsidR="002472D1" w:rsidRPr="00D47A46">
        <w:rPr>
          <w:rFonts w:ascii="Verdana" w:hAnsi="Verdana"/>
          <w:w w:val="97"/>
          <w:sz w:val="18"/>
          <w:szCs w:val="18"/>
        </w:rPr>
        <w:t>töjen mukainen</w:t>
      </w:r>
      <w:r w:rsidR="00086B0A">
        <w:rPr>
          <w:rFonts w:ascii="Verdana" w:hAnsi="Verdana"/>
          <w:w w:val="97"/>
          <w:sz w:val="18"/>
          <w:szCs w:val="18"/>
        </w:rPr>
        <w:t>.</w:t>
      </w:r>
    </w:p>
    <w:p w14:paraId="69C02FF1" w14:textId="77777777" w:rsidR="00980830" w:rsidRDefault="00980830" w:rsidP="009A0953">
      <w:pPr>
        <w:rPr>
          <w:rFonts w:ascii="Verdana" w:hAnsi="Verdana"/>
          <w:color w:val="0000FF"/>
          <w:sz w:val="18"/>
          <w:szCs w:val="18"/>
        </w:rPr>
      </w:pPr>
    </w:p>
    <w:p w14:paraId="0CFC206C" w14:textId="77777777" w:rsidR="00980830" w:rsidRPr="001E7C3C" w:rsidRDefault="00980830" w:rsidP="009A0953">
      <w:pPr>
        <w:rPr>
          <w:rFonts w:ascii="Verdana" w:hAnsi="Verdana"/>
          <w:color w:val="000000"/>
          <w:sz w:val="18"/>
          <w:szCs w:val="18"/>
        </w:rPr>
      </w:pPr>
      <w:r w:rsidRPr="001E7C3C">
        <w:rPr>
          <w:rFonts w:ascii="Verdana" w:hAnsi="Verdana"/>
          <w:color w:val="000000"/>
          <w:sz w:val="18"/>
          <w:szCs w:val="18"/>
        </w:rPr>
        <w:t>Kilpailijat, jotka haluavat käyttää kilpailussa nuotteja, on mahdollisuus tutustua (2 kertaa autolla) kilpailureittiin ennakkoon.</w:t>
      </w:r>
    </w:p>
    <w:p w14:paraId="3F7489FB" w14:textId="77777777" w:rsidR="00980830" w:rsidRDefault="00980830" w:rsidP="009A0953">
      <w:pPr>
        <w:rPr>
          <w:rFonts w:ascii="Verdana" w:hAnsi="Verdana"/>
          <w:color w:val="0000FF"/>
          <w:sz w:val="18"/>
          <w:szCs w:val="18"/>
        </w:rPr>
      </w:pPr>
    </w:p>
    <w:p w14:paraId="74DE253E" w14:textId="77777777" w:rsidR="00980830" w:rsidRDefault="00980830" w:rsidP="009A0953">
      <w:pPr>
        <w:rPr>
          <w:rFonts w:ascii="Verdana" w:hAnsi="Verdana"/>
          <w:color w:val="0000FF"/>
          <w:sz w:val="18"/>
          <w:szCs w:val="18"/>
        </w:rPr>
      </w:pPr>
      <w:r>
        <w:rPr>
          <w:rFonts w:ascii="Verdana" w:hAnsi="Verdana"/>
          <w:color w:val="0000FF"/>
          <w:sz w:val="18"/>
          <w:szCs w:val="18"/>
        </w:rPr>
        <w:t xml:space="preserve">Aikataulu </w:t>
      </w:r>
      <w:proofErr w:type="gramStart"/>
      <w:r>
        <w:rPr>
          <w:rFonts w:ascii="Verdana" w:hAnsi="Verdana"/>
          <w:color w:val="0000FF"/>
          <w:sz w:val="18"/>
          <w:szCs w:val="18"/>
        </w:rPr>
        <w:t>00.00-00.00</w:t>
      </w:r>
      <w:proofErr w:type="gramEnd"/>
    </w:p>
    <w:p w14:paraId="0947AB2C" w14:textId="77777777" w:rsidR="007C30AF" w:rsidRPr="00142CC3" w:rsidRDefault="007C30AF" w:rsidP="00545818">
      <w:pPr>
        <w:rPr>
          <w:rFonts w:ascii="Verdana" w:hAnsi="Verdana"/>
          <w:sz w:val="16"/>
          <w:szCs w:val="16"/>
        </w:rPr>
      </w:pPr>
    </w:p>
    <w:p w14:paraId="1D7E5CFA" w14:textId="77777777" w:rsidR="00C46AB3" w:rsidRPr="00142CC3" w:rsidRDefault="003655CA" w:rsidP="003655CA">
      <w:pPr>
        <w:numPr>
          <w:ilvl w:val="0"/>
          <w:numId w:val="6"/>
        </w:numPr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TULOKSET</w:t>
      </w:r>
    </w:p>
    <w:p w14:paraId="13C199D2" w14:textId="77777777" w:rsidR="00C46AB3" w:rsidRPr="00D47A46" w:rsidRDefault="00C46AB3" w:rsidP="00C46AB3">
      <w:pPr>
        <w:rPr>
          <w:rFonts w:ascii="Verdana" w:hAnsi="Verdana"/>
          <w:color w:val="000000"/>
          <w:sz w:val="18"/>
          <w:szCs w:val="18"/>
        </w:rPr>
      </w:pPr>
      <w:r w:rsidRPr="00D47A46">
        <w:rPr>
          <w:rFonts w:ascii="Verdana" w:hAnsi="Verdana"/>
          <w:color w:val="000000"/>
          <w:sz w:val="18"/>
          <w:szCs w:val="18"/>
        </w:rPr>
        <w:t xml:space="preserve">Luokittain vaaditaan vähintään </w:t>
      </w:r>
      <w:r w:rsidRPr="00D47A46">
        <w:rPr>
          <w:rFonts w:ascii="Verdana" w:hAnsi="Verdana"/>
          <w:color w:val="0000FF"/>
          <w:sz w:val="18"/>
          <w:szCs w:val="18"/>
        </w:rPr>
        <w:t>xx</w:t>
      </w:r>
      <w:r w:rsidRPr="00D47A46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Pr="00D47A46">
        <w:rPr>
          <w:rFonts w:ascii="Verdana" w:hAnsi="Verdana"/>
          <w:color w:val="000000"/>
          <w:sz w:val="18"/>
          <w:szCs w:val="18"/>
        </w:rPr>
        <w:t>lähtijää. Mikäli ilmoittautuneiden määrä on pienempi, voidaan kyseisen luokan kilpailijat yhdistää toiseen luokkaan. Mikäli luokkia yhdistetään, ilmoitetaan siitä lisämääräyksellä kilpailuun hyväksyttyjen listan julkaisemisen yhteydessä.</w:t>
      </w:r>
    </w:p>
    <w:p w14:paraId="0536CD35" w14:textId="77777777" w:rsidR="004C58D1" w:rsidRPr="00142CC3" w:rsidRDefault="004C58D1" w:rsidP="00A233C7">
      <w:pPr>
        <w:rPr>
          <w:rFonts w:ascii="Verdana" w:hAnsi="Verdana"/>
          <w:b/>
          <w:sz w:val="16"/>
          <w:szCs w:val="16"/>
        </w:rPr>
      </w:pPr>
    </w:p>
    <w:p w14:paraId="226B1B69" w14:textId="77777777" w:rsidR="00325B9D" w:rsidRPr="00142CC3" w:rsidRDefault="003655CA" w:rsidP="003655C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PALKINNOT</w:t>
      </w:r>
    </w:p>
    <w:p w14:paraId="0207449E" w14:textId="77777777" w:rsidR="00325B9D" w:rsidRPr="00142CC3" w:rsidRDefault="006F369D" w:rsidP="00A233C7">
      <w:pPr>
        <w:rPr>
          <w:rFonts w:ascii="Verdana" w:hAnsi="Verdana"/>
          <w:sz w:val="18"/>
          <w:szCs w:val="18"/>
        </w:rPr>
      </w:pPr>
      <w:r w:rsidRPr="00142CC3">
        <w:rPr>
          <w:rFonts w:ascii="Verdana" w:hAnsi="Verdana"/>
          <w:sz w:val="18"/>
          <w:szCs w:val="18"/>
        </w:rPr>
        <w:t>P</w:t>
      </w:r>
      <w:r w:rsidR="003655CA" w:rsidRPr="00142CC3">
        <w:rPr>
          <w:rFonts w:ascii="Verdana" w:hAnsi="Verdana"/>
          <w:sz w:val="18"/>
          <w:szCs w:val="18"/>
        </w:rPr>
        <w:t>alkintoina jaetaan</w:t>
      </w:r>
      <w:r w:rsidR="00325B9D" w:rsidRPr="00142CC3">
        <w:rPr>
          <w:rFonts w:ascii="Verdana" w:hAnsi="Verdana"/>
          <w:sz w:val="18"/>
          <w:szCs w:val="18"/>
        </w:rPr>
        <w:t xml:space="preserve"> </w:t>
      </w:r>
      <w:r w:rsidR="00325B9D" w:rsidRPr="00142CC3">
        <w:rPr>
          <w:rFonts w:ascii="Verdana" w:hAnsi="Verdana"/>
          <w:color w:val="0000FF"/>
          <w:sz w:val="18"/>
          <w:szCs w:val="18"/>
        </w:rPr>
        <w:t>määrite.</w:t>
      </w:r>
      <w:r w:rsidRPr="00142CC3">
        <w:rPr>
          <w:rFonts w:ascii="Verdana" w:hAnsi="Verdana"/>
          <w:sz w:val="18"/>
          <w:szCs w:val="18"/>
        </w:rPr>
        <w:t xml:space="preserve"> P</w:t>
      </w:r>
      <w:r w:rsidR="00325B9D" w:rsidRPr="00142CC3">
        <w:rPr>
          <w:rFonts w:ascii="Verdana" w:hAnsi="Verdana"/>
          <w:sz w:val="18"/>
          <w:szCs w:val="18"/>
        </w:rPr>
        <w:t>alkittavien määrä ilmoitetaan kilpailun virallisella ilmoitustaululla.</w:t>
      </w:r>
    </w:p>
    <w:p w14:paraId="6BE02116" w14:textId="77777777" w:rsidR="00600DE0" w:rsidRPr="00142CC3" w:rsidRDefault="00600DE0" w:rsidP="00A233C7">
      <w:pPr>
        <w:rPr>
          <w:rFonts w:ascii="Verdana" w:hAnsi="Verdana"/>
          <w:sz w:val="16"/>
          <w:szCs w:val="16"/>
        </w:rPr>
      </w:pPr>
    </w:p>
    <w:p w14:paraId="106231F9" w14:textId="77777777" w:rsidR="00596749" w:rsidRPr="00142CC3" w:rsidRDefault="003655CA" w:rsidP="003655C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PALKINTOJENJAKO</w:t>
      </w:r>
    </w:p>
    <w:p w14:paraId="2223D3EF" w14:textId="77777777" w:rsidR="00325B9D" w:rsidRPr="00D47A46" w:rsidRDefault="006F369D" w:rsidP="00A233C7">
      <w:pPr>
        <w:rPr>
          <w:rFonts w:ascii="Verdana" w:hAnsi="Verdana"/>
          <w:sz w:val="18"/>
          <w:szCs w:val="18"/>
        </w:rPr>
      </w:pPr>
      <w:r w:rsidRPr="00D47A46">
        <w:rPr>
          <w:rFonts w:ascii="Verdana" w:hAnsi="Verdana"/>
          <w:color w:val="0000FF"/>
          <w:sz w:val="18"/>
          <w:szCs w:val="18"/>
        </w:rPr>
        <w:lastRenderedPageBreak/>
        <w:t>P</w:t>
      </w:r>
      <w:r w:rsidR="00325B9D" w:rsidRPr="00D47A46">
        <w:rPr>
          <w:rFonts w:ascii="Verdana" w:hAnsi="Verdana"/>
          <w:color w:val="0000FF"/>
          <w:sz w:val="18"/>
          <w:szCs w:val="18"/>
        </w:rPr>
        <w:t>alkintoje</w:t>
      </w:r>
      <w:r w:rsidR="00875647" w:rsidRPr="00D47A46">
        <w:rPr>
          <w:rFonts w:ascii="Verdana" w:hAnsi="Verdana"/>
          <w:color w:val="0000FF"/>
          <w:sz w:val="18"/>
          <w:szCs w:val="18"/>
        </w:rPr>
        <w:t>njakoaika</w:t>
      </w:r>
      <w:r w:rsidR="003F0C26" w:rsidRPr="00D47A46">
        <w:rPr>
          <w:rFonts w:ascii="Verdana" w:hAnsi="Verdana"/>
          <w:color w:val="0000FF"/>
          <w:sz w:val="18"/>
          <w:szCs w:val="18"/>
        </w:rPr>
        <w:t>taulu</w:t>
      </w:r>
      <w:r w:rsidR="00875647" w:rsidRPr="00D47A46">
        <w:rPr>
          <w:rFonts w:ascii="Verdana" w:hAnsi="Verdana"/>
          <w:color w:val="0000FF"/>
          <w:sz w:val="18"/>
          <w:szCs w:val="18"/>
        </w:rPr>
        <w:t xml:space="preserve"> ilmoitetaan kilpailijaohjeessa</w:t>
      </w:r>
      <w:r w:rsidR="00325B9D" w:rsidRPr="00D47A46">
        <w:rPr>
          <w:rFonts w:ascii="Verdana" w:hAnsi="Verdana"/>
          <w:color w:val="0000FF"/>
          <w:sz w:val="18"/>
          <w:szCs w:val="18"/>
        </w:rPr>
        <w:t>.</w:t>
      </w:r>
      <w:r w:rsidR="00325B9D" w:rsidRPr="00D47A46">
        <w:rPr>
          <w:rFonts w:ascii="Verdana" w:hAnsi="Verdana"/>
          <w:sz w:val="18"/>
          <w:szCs w:val="18"/>
        </w:rPr>
        <w:t xml:space="preserve"> Kaikkien palkittavien kilpailijoiden tulee osallistua palkintoje</w:t>
      </w:r>
      <w:r w:rsidRPr="00D47A46">
        <w:rPr>
          <w:rFonts w:ascii="Verdana" w:hAnsi="Verdana"/>
          <w:sz w:val="18"/>
          <w:szCs w:val="18"/>
        </w:rPr>
        <w:t>n</w:t>
      </w:r>
      <w:r w:rsidR="00325B9D" w:rsidRPr="00D47A46">
        <w:rPr>
          <w:rFonts w:ascii="Verdana" w:hAnsi="Verdana"/>
          <w:sz w:val="18"/>
          <w:szCs w:val="18"/>
        </w:rPr>
        <w:t>jakotilaisuuteen. Pakottavista syistä poissaoloon luvan voi antaa vain kilpailunjohtaja.</w:t>
      </w:r>
    </w:p>
    <w:p w14:paraId="53862D52" w14:textId="77777777" w:rsidR="00322EE4" w:rsidRPr="00142CC3" w:rsidRDefault="00322EE4" w:rsidP="00A233C7">
      <w:pPr>
        <w:rPr>
          <w:rFonts w:ascii="Verdana" w:hAnsi="Verdana"/>
          <w:sz w:val="16"/>
          <w:szCs w:val="16"/>
        </w:rPr>
      </w:pPr>
    </w:p>
    <w:p w14:paraId="5D859727" w14:textId="77777777" w:rsidR="00BE76FF" w:rsidRPr="00142CC3" w:rsidRDefault="00BE76FF" w:rsidP="00BE76FF">
      <w:pPr>
        <w:numPr>
          <w:ilvl w:val="0"/>
          <w:numId w:val="6"/>
        </w:numPr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KILPAILUKOHTAISIA ERITYISMÄÄRÄYKSIÄ</w:t>
      </w:r>
    </w:p>
    <w:p w14:paraId="69049060" w14:textId="77777777" w:rsidR="00BE76FF" w:rsidRPr="00142CC3" w:rsidRDefault="00BE76FF" w:rsidP="00BE76FF">
      <w:pPr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color w:val="0000FF"/>
          <w:sz w:val="18"/>
          <w:szCs w:val="18"/>
        </w:rPr>
        <w:t>Tähän kohtaan voidaan kirjata erityismääräyksiä asioista</w:t>
      </w:r>
      <w:r w:rsidR="0008636D">
        <w:rPr>
          <w:rFonts w:ascii="Verdana" w:hAnsi="Verdana"/>
          <w:color w:val="0000FF"/>
          <w:sz w:val="18"/>
          <w:szCs w:val="18"/>
        </w:rPr>
        <w:t>,</w:t>
      </w:r>
      <w:r w:rsidRPr="00142CC3">
        <w:rPr>
          <w:rFonts w:ascii="Verdana" w:hAnsi="Verdana"/>
          <w:color w:val="0000FF"/>
          <w:sz w:val="18"/>
          <w:szCs w:val="18"/>
        </w:rPr>
        <w:t xml:space="preserve"> joita ei ole määritelty Autourheilun Sääntöki</w:t>
      </w:r>
      <w:r w:rsidRPr="00142CC3">
        <w:rPr>
          <w:rFonts w:ascii="Verdana" w:hAnsi="Verdana"/>
          <w:color w:val="0000FF"/>
          <w:sz w:val="18"/>
          <w:szCs w:val="18"/>
        </w:rPr>
        <w:t>r</w:t>
      </w:r>
      <w:r w:rsidRPr="00142CC3">
        <w:rPr>
          <w:rFonts w:ascii="Verdana" w:hAnsi="Verdana"/>
          <w:color w:val="0000FF"/>
          <w:sz w:val="18"/>
          <w:szCs w:val="18"/>
        </w:rPr>
        <w:t>jassa.</w:t>
      </w:r>
      <w:r w:rsidR="005D3810" w:rsidRPr="00142CC3">
        <w:rPr>
          <w:rFonts w:ascii="Verdana" w:hAnsi="Verdana"/>
          <w:color w:val="0000FF"/>
          <w:sz w:val="18"/>
          <w:szCs w:val="18"/>
        </w:rPr>
        <w:t xml:space="preserve"> Esim.</w:t>
      </w:r>
      <w:r w:rsidR="006A2C28" w:rsidRPr="00142CC3">
        <w:rPr>
          <w:rFonts w:ascii="Verdana" w:hAnsi="Verdana"/>
          <w:color w:val="0000FF"/>
          <w:sz w:val="18"/>
          <w:szCs w:val="18"/>
        </w:rPr>
        <w:t xml:space="preserve"> </w:t>
      </w:r>
      <w:proofErr w:type="gramStart"/>
      <w:r w:rsidR="00BE2E7E">
        <w:rPr>
          <w:rFonts w:ascii="Verdana" w:hAnsi="Verdana"/>
          <w:color w:val="0000FF"/>
          <w:sz w:val="18"/>
          <w:szCs w:val="18"/>
        </w:rPr>
        <w:t>varikko-alue</w:t>
      </w:r>
      <w:proofErr w:type="gramEnd"/>
      <w:r w:rsidR="00BE2E7E">
        <w:rPr>
          <w:rFonts w:ascii="Verdana" w:hAnsi="Verdana"/>
          <w:color w:val="0000FF"/>
          <w:sz w:val="18"/>
          <w:szCs w:val="18"/>
        </w:rPr>
        <w:t xml:space="preserve">, ympäristöviranomaisen vaatimukset, lähtötapa </w:t>
      </w:r>
      <w:r w:rsidR="00A3055C" w:rsidRPr="00142CC3">
        <w:rPr>
          <w:rFonts w:ascii="Verdana" w:hAnsi="Verdana"/>
          <w:color w:val="0000FF"/>
          <w:sz w:val="18"/>
          <w:szCs w:val="18"/>
        </w:rPr>
        <w:t>sekä</w:t>
      </w:r>
      <w:r w:rsidR="005D3810" w:rsidRPr="00142CC3">
        <w:rPr>
          <w:rFonts w:ascii="Verdana" w:hAnsi="Verdana"/>
          <w:color w:val="0000FF"/>
          <w:sz w:val="18"/>
          <w:szCs w:val="18"/>
        </w:rPr>
        <w:t xml:space="preserve"> mahdolliset sanktiot ympäristöas</w:t>
      </w:r>
      <w:r w:rsidR="005D3810" w:rsidRPr="00142CC3">
        <w:rPr>
          <w:rFonts w:ascii="Verdana" w:hAnsi="Verdana"/>
          <w:color w:val="0000FF"/>
          <w:sz w:val="18"/>
          <w:szCs w:val="18"/>
        </w:rPr>
        <w:t>i</w:t>
      </w:r>
      <w:r w:rsidR="005D3810" w:rsidRPr="00142CC3">
        <w:rPr>
          <w:rFonts w:ascii="Verdana" w:hAnsi="Verdana"/>
          <w:color w:val="0000FF"/>
          <w:sz w:val="18"/>
          <w:szCs w:val="18"/>
        </w:rPr>
        <w:t xml:space="preserve">oiden laiminlyönneistä (suojapeitteet yms.) </w:t>
      </w:r>
      <w:r w:rsidR="0027680E">
        <w:rPr>
          <w:rFonts w:ascii="Verdana" w:hAnsi="Verdana"/>
          <w:color w:val="0000FF"/>
          <w:sz w:val="18"/>
          <w:szCs w:val="18"/>
        </w:rPr>
        <w:t xml:space="preserve">tai muista rikkeistä </w:t>
      </w:r>
      <w:r w:rsidR="005D3810" w:rsidRPr="00142CC3">
        <w:rPr>
          <w:rFonts w:ascii="Verdana" w:hAnsi="Verdana"/>
          <w:color w:val="0000FF"/>
          <w:sz w:val="18"/>
          <w:szCs w:val="18"/>
        </w:rPr>
        <w:t>tulee ilmoittaa säännöissä.</w:t>
      </w:r>
    </w:p>
    <w:p w14:paraId="6F23B194" w14:textId="77777777" w:rsidR="00325B9D" w:rsidRDefault="00325B9D" w:rsidP="00A233C7">
      <w:pPr>
        <w:rPr>
          <w:rFonts w:ascii="Verdana" w:hAnsi="Verdana"/>
          <w:sz w:val="16"/>
          <w:szCs w:val="16"/>
        </w:rPr>
      </w:pPr>
    </w:p>
    <w:p w14:paraId="47605A86" w14:textId="77777777" w:rsidR="00F52FC7" w:rsidRDefault="00B56051" w:rsidP="00A233C7">
      <w:pPr>
        <w:rPr>
          <w:rFonts w:ascii="Verdana" w:hAnsi="Verdana"/>
          <w:color w:val="0000FF"/>
          <w:sz w:val="18"/>
          <w:szCs w:val="18"/>
        </w:rPr>
      </w:pPr>
      <w:r>
        <w:rPr>
          <w:rFonts w:ascii="Verdana" w:hAnsi="Verdana"/>
          <w:color w:val="0000FF"/>
          <w:sz w:val="18"/>
          <w:szCs w:val="18"/>
        </w:rPr>
        <w:t>Sanktiot esimerkiksi alustasuojan käytön laiminlyönnistä on.</w:t>
      </w:r>
    </w:p>
    <w:p w14:paraId="567DA5EA" w14:textId="77777777" w:rsidR="00297A95" w:rsidRPr="00125B7F" w:rsidRDefault="00297A95" w:rsidP="00297A95">
      <w:pPr>
        <w:pStyle w:val="Luettelokappale"/>
        <w:numPr>
          <w:ilvl w:val="0"/>
          <w:numId w:val="12"/>
        </w:numPr>
        <w:rPr>
          <w:rFonts w:ascii="Verdana" w:hAnsi="Verdana"/>
          <w:color w:val="000000"/>
          <w:sz w:val="18"/>
          <w:szCs w:val="18"/>
        </w:rPr>
      </w:pPr>
      <w:r w:rsidRPr="00125B7F">
        <w:rPr>
          <w:rFonts w:ascii="Verdana" w:hAnsi="Verdana"/>
          <w:color w:val="000000"/>
          <w:sz w:val="18"/>
          <w:szCs w:val="18"/>
        </w:rPr>
        <w:t>Huomautus</w:t>
      </w:r>
    </w:p>
    <w:p w14:paraId="2D52D6AE" w14:textId="77777777" w:rsidR="00297A95" w:rsidRPr="00125B7F" w:rsidRDefault="00297A95" w:rsidP="00297A95">
      <w:pPr>
        <w:pStyle w:val="Luettelokappale"/>
        <w:numPr>
          <w:ilvl w:val="0"/>
          <w:numId w:val="12"/>
        </w:numPr>
        <w:rPr>
          <w:rFonts w:ascii="Verdana" w:hAnsi="Verdana"/>
          <w:color w:val="000000"/>
          <w:sz w:val="18"/>
          <w:szCs w:val="18"/>
        </w:rPr>
      </w:pPr>
      <w:r w:rsidRPr="00125B7F">
        <w:rPr>
          <w:rFonts w:ascii="Verdana" w:hAnsi="Verdana"/>
          <w:color w:val="000000"/>
          <w:sz w:val="18"/>
          <w:szCs w:val="18"/>
        </w:rPr>
        <w:t>Sakko 100 euroa</w:t>
      </w:r>
    </w:p>
    <w:p w14:paraId="5E028E6D" w14:textId="77777777" w:rsidR="00297A95" w:rsidRPr="00125B7F" w:rsidRDefault="00297A95" w:rsidP="00297A95">
      <w:pPr>
        <w:pStyle w:val="Luettelokappale"/>
        <w:numPr>
          <w:ilvl w:val="0"/>
          <w:numId w:val="12"/>
        </w:numPr>
        <w:rPr>
          <w:rFonts w:ascii="Verdana" w:hAnsi="Verdana"/>
          <w:color w:val="000000"/>
          <w:sz w:val="18"/>
          <w:szCs w:val="18"/>
        </w:rPr>
      </w:pPr>
      <w:r w:rsidRPr="00125B7F">
        <w:rPr>
          <w:rFonts w:ascii="Verdana" w:hAnsi="Verdana"/>
          <w:color w:val="000000"/>
          <w:sz w:val="18"/>
          <w:szCs w:val="18"/>
        </w:rPr>
        <w:t>Kilpailusta sulkeminen</w:t>
      </w:r>
      <w:r w:rsidR="008F4437" w:rsidRPr="00125B7F">
        <w:rPr>
          <w:rFonts w:ascii="Verdana" w:hAnsi="Verdana"/>
          <w:color w:val="000000"/>
          <w:sz w:val="18"/>
          <w:szCs w:val="18"/>
        </w:rPr>
        <w:t xml:space="preserve"> kilpailunjohtajan päätöksellä</w:t>
      </w:r>
    </w:p>
    <w:p w14:paraId="231ED4CD" w14:textId="77777777" w:rsidR="00297A95" w:rsidRDefault="00297A95" w:rsidP="00A233C7">
      <w:pPr>
        <w:rPr>
          <w:rFonts w:ascii="Verdana" w:hAnsi="Verdana"/>
          <w:sz w:val="16"/>
          <w:szCs w:val="16"/>
        </w:rPr>
      </w:pPr>
    </w:p>
    <w:p w14:paraId="70D670D8" w14:textId="77777777" w:rsidR="00297A95" w:rsidRDefault="00297A95" w:rsidP="00A233C7">
      <w:pPr>
        <w:rPr>
          <w:rFonts w:ascii="Verdana" w:hAnsi="Verdana"/>
          <w:sz w:val="16"/>
          <w:szCs w:val="16"/>
        </w:rPr>
      </w:pPr>
    </w:p>
    <w:p w14:paraId="6DB40D65" w14:textId="77777777" w:rsidR="00F52FC7" w:rsidRPr="00142CC3" w:rsidRDefault="00F52FC7" w:rsidP="00A233C7">
      <w:pPr>
        <w:rPr>
          <w:rFonts w:ascii="Verdana" w:hAnsi="Verdana"/>
          <w:sz w:val="16"/>
          <w:szCs w:val="16"/>
        </w:rPr>
      </w:pPr>
    </w:p>
    <w:p w14:paraId="2F72D082" w14:textId="77777777" w:rsidR="00325B9D" w:rsidRPr="00142CC3" w:rsidRDefault="00325B9D" w:rsidP="00A233C7">
      <w:pPr>
        <w:rPr>
          <w:rFonts w:ascii="Verdana" w:hAnsi="Verdana"/>
          <w:b/>
          <w:sz w:val="18"/>
          <w:szCs w:val="18"/>
        </w:rPr>
      </w:pPr>
      <w:r w:rsidRPr="00142CC3">
        <w:rPr>
          <w:rFonts w:ascii="Verdana" w:hAnsi="Verdana"/>
          <w:b/>
          <w:sz w:val="18"/>
          <w:szCs w:val="18"/>
        </w:rPr>
        <w:t>TERVETULOA</w:t>
      </w:r>
      <w:r w:rsidR="00F633EA">
        <w:rPr>
          <w:rFonts w:ascii="Verdana" w:hAnsi="Verdana"/>
          <w:b/>
          <w:sz w:val="18"/>
          <w:szCs w:val="18"/>
        </w:rPr>
        <w:t xml:space="preserve"> </w:t>
      </w:r>
      <w:r w:rsidR="00F633EA" w:rsidRPr="00F633EA">
        <w:rPr>
          <w:rFonts w:ascii="Verdana" w:hAnsi="Verdana"/>
          <w:b/>
          <w:color w:val="0000FF"/>
          <w:sz w:val="18"/>
          <w:szCs w:val="18"/>
        </w:rPr>
        <w:t>kilpailun nimi</w:t>
      </w:r>
    </w:p>
    <w:sectPr w:rsidR="00325B9D" w:rsidRPr="00142CC3" w:rsidSect="004A24A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Bold">
    <w:panose1 w:val="020B0703030403020204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6B4"/>
    <w:multiLevelType w:val="hybridMultilevel"/>
    <w:tmpl w:val="0030AB90"/>
    <w:lvl w:ilvl="0" w:tplc="040B000F">
      <w:start w:val="1"/>
      <w:numFmt w:val="decimal"/>
      <w:lvlText w:val="%1."/>
      <w:lvlJc w:val="left"/>
      <w:pPr>
        <w:ind w:left="714" w:hanging="360"/>
      </w:pPr>
    </w:lvl>
    <w:lvl w:ilvl="1" w:tplc="040B0019" w:tentative="1">
      <w:start w:val="1"/>
      <w:numFmt w:val="lowerLetter"/>
      <w:lvlText w:val="%2."/>
      <w:lvlJc w:val="left"/>
      <w:pPr>
        <w:ind w:left="1434" w:hanging="360"/>
      </w:pPr>
    </w:lvl>
    <w:lvl w:ilvl="2" w:tplc="040B001B" w:tentative="1">
      <w:start w:val="1"/>
      <w:numFmt w:val="lowerRoman"/>
      <w:lvlText w:val="%3."/>
      <w:lvlJc w:val="right"/>
      <w:pPr>
        <w:ind w:left="2154" w:hanging="180"/>
      </w:pPr>
    </w:lvl>
    <w:lvl w:ilvl="3" w:tplc="040B000F" w:tentative="1">
      <w:start w:val="1"/>
      <w:numFmt w:val="decimal"/>
      <w:lvlText w:val="%4."/>
      <w:lvlJc w:val="left"/>
      <w:pPr>
        <w:ind w:left="2874" w:hanging="360"/>
      </w:pPr>
    </w:lvl>
    <w:lvl w:ilvl="4" w:tplc="040B0019" w:tentative="1">
      <w:start w:val="1"/>
      <w:numFmt w:val="lowerLetter"/>
      <w:lvlText w:val="%5."/>
      <w:lvlJc w:val="left"/>
      <w:pPr>
        <w:ind w:left="3594" w:hanging="360"/>
      </w:pPr>
    </w:lvl>
    <w:lvl w:ilvl="5" w:tplc="040B001B" w:tentative="1">
      <w:start w:val="1"/>
      <w:numFmt w:val="lowerRoman"/>
      <w:lvlText w:val="%6."/>
      <w:lvlJc w:val="right"/>
      <w:pPr>
        <w:ind w:left="4314" w:hanging="180"/>
      </w:pPr>
    </w:lvl>
    <w:lvl w:ilvl="6" w:tplc="040B000F" w:tentative="1">
      <w:start w:val="1"/>
      <w:numFmt w:val="decimal"/>
      <w:lvlText w:val="%7."/>
      <w:lvlJc w:val="left"/>
      <w:pPr>
        <w:ind w:left="5034" w:hanging="360"/>
      </w:pPr>
    </w:lvl>
    <w:lvl w:ilvl="7" w:tplc="040B0019" w:tentative="1">
      <w:start w:val="1"/>
      <w:numFmt w:val="lowerLetter"/>
      <w:lvlText w:val="%8."/>
      <w:lvlJc w:val="left"/>
      <w:pPr>
        <w:ind w:left="5754" w:hanging="360"/>
      </w:pPr>
    </w:lvl>
    <w:lvl w:ilvl="8" w:tplc="040B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17930619"/>
    <w:multiLevelType w:val="multilevel"/>
    <w:tmpl w:val="47AAA9F4"/>
    <w:lvl w:ilvl="0">
      <w:start w:val="20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1AEE46D5"/>
    <w:multiLevelType w:val="hybridMultilevel"/>
    <w:tmpl w:val="50D20B8C"/>
    <w:lvl w:ilvl="0" w:tplc="5A3E7AD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D2FDA"/>
    <w:multiLevelType w:val="hybridMultilevel"/>
    <w:tmpl w:val="0D18AE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4C0A"/>
    <w:multiLevelType w:val="multilevel"/>
    <w:tmpl w:val="A8F67D94"/>
    <w:lvl w:ilvl="0">
      <w:start w:val="2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255E42B7"/>
    <w:multiLevelType w:val="hybridMultilevel"/>
    <w:tmpl w:val="5C5492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2782D"/>
    <w:multiLevelType w:val="hybridMultilevel"/>
    <w:tmpl w:val="50DA46CC"/>
    <w:lvl w:ilvl="0" w:tplc="CBD8D31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E32E5"/>
    <w:multiLevelType w:val="hybridMultilevel"/>
    <w:tmpl w:val="9BFA37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14A2F"/>
    <w:multiLevelType w:val="multilevel"/>
    <w:tmpl w:val="64E2C85C"/>
    <w:lvl w:ilvl="0">
      <w:start w:val="1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660A4D67"/>
    <w:multiLevelType w:val="hybridMultilevel"/>
    <w:tmpl w:val="BD4A430E"/>
    <w:lvl w:ilvl="0" w:tplc="D9DA42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F48AE"/>
    <w:multiLevelType w:val="hybridMultilevel"/>
    <w:tmpl w:val="7FF67C50"/>
    <w:lvl w:ilvl="0" w:tplc="951032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D5077"/>
    <w:multiLevelType w:val="hybridMultilevel"/>
    <w:tmpl w:val="30441CB4"/>
    <w:lvl w:ilvl="0" w:tplc="FC2821B2">
      <w:start w:val="3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0A71A7"/>
    <w:multiLevelType w:val="hybridMultilevel"/>
    <w:tmpl w:val="7A92CC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801B6"/>
    <w:multiLevelType w:val="hybridMultilevel"/>
    <w:tmpl w:val="A822CA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10"/>
    <w:lvlOverride w:ilvl="0">
      <w:lvl w:ilvl="0" w:tplc="95103278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3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95"/>
    <w:rsid w:val="00005F44"/>
    <w:rsid w:val="000154C9"/>
    <w:rsid w:val="00071F08"/>
    <w:rsid w:val="00081499"/>
    <w:rsid w:val="0008636D"/>
    <w:rsid w:val="00086B0A"/>
    <w:rsid w:val="000876A4"/>
    <w:rsid w:val="000A4904"/>
    <w:rsid w:val="000B144D"/>
    <w:rsid w:val="000C74C6"/>
    <w:rsid w:val="000F350D"/>
    <w:rsid w:val="000F62A1"/>
    <w:rsid w:val="001004E8"/>
    <w:rsid w:val="00100B97"/>
    <w:rsid w:val="001153BE"/>
    <w:rsid w:val="00125B7F"/>
    <w:rsid w:val="00135AD1"/>
    <w:rsid w:val="0014037E"/>
    <w:rsid w:val="00142CC3"/>
    <w:rsid w:val="0015050A"/>
    <w:rsid w:val="001763EE"/>
    <w:rsid w:val="00183CBE"/>
    <w:rsid w:val="001A543C"/>
    <w:rsid w:val="001B04E4"/>
    <w:rsid w:val="001C0C0F"/>
    <w:rsid w:val="001E52E1"/>
    <w:rsid w:val="001E7C3C"/>
    <w:rsid w:val="00205254"/>
    <w:rsid w:val="00211030"/>
    <w:rsid w:val="00221CEB"/>
    <w:rsid w:val="00230A2F"/>
    <w:rsid w:val="00231BD8"/>
    <w:rsid w:val="002472D1"/>
    <w:rsid w:val="00252AAC"/>
    <w:rsid w:val="00253CC5"/>
    <w:rsid w:val="002626DC"/>
    <w:rsid w:val="0027430A"/>
    <w:rsid w:val="0027680E"/>
    <w:rsid w:val="0028178C"/>
    <w:rsid w:val="00297A95"/>
    <w:rsid w:val="002A168D"/>
    <w:rsid w:val="002A547D"/>
    <w:rsid w:val="003023E1"/>
    <w:rsid w:val="00304C73"/>
    <w:rsid w:val="003131EF"/>
    <w:rsid w:val="00322EE4"/>
    <w:rsid w:val="003240FE"/>
    <w:rsid w:val="00325B9D"/>
    <w:rsid w:val="003340FA"/>
    <w:rsid w:val="00354186"/>
    <w:rsid w:val="003565A7"/>
    <w:rsid w:val="003655CA"/>
    <w:rsid w:val="003704AB"/>
    <w:rsid w:val="00376464"/>
    <w:rsid w:val="003822D4"/>
    <w:rsid w:val="003A4E60"/>
    <w:rsid w:val="003B2B0A"/>
    <w:rsid w:val="003C2D17"/>
    <w:rsid w:val="003C64B0"/>
    <w:rsid w:val="003C7832"/>
    <w:rsid w:val="003D38DE"/>
    <w:rsid w:val="003F0C26"/>
    <w:rsid w:val="004052C9"/>
    <w:rsid w:val="00420A36"/>
    <w:rsid w:val="00421B4E"/>
    <w:rsid w:val="0044030E"/>
    <w:rsid w:val="00441B38"/>
    <w:rsid w:val="004645E2"/>
    <w:rsid w:val="00480A09"/>
    <w:rsid w:val="00484B69"/>
    <w:rsid w:val="00496868"/>
    <w:rsid w:val="004A24A1"/>
    <w:rsid w:val="004B1568"/>
    <w:rsid w:val="004C58D1"/>
    <w:rsid w:val="004D2EF0"/>
    <w:rsid w:val="004F1E54"/>
    <w:rsid w:val="004F52A7"/>
    <w:rsid w:val="00502484"/>
    <w:rsid w:val="005066E3"/>
    <w:rsid w:val="005335F2"/>
    <w:rsid w:val="005352E6"/>
    <w:rsid w:val="00545818"/>
    <w:rsid w:val="005551AF"/>
    <w:rsid w:val="00567739"/>
    <w:rsid w:val="00573664"/>
    <w:rsid w:val="00580021"/>
    <w:rsid w:val="00596749"/>
    <w:rsid w:val="0059731F"/>
    <w:rsid w:val="005D240A"/>
    <w:rsid w:val="005D3810"/>
    <w:rsid w:val="005F3A03"/>
    <w:rsid w:val="00600DE0"/>
    <w:rsid w:val="0060371A"/>
    <w:rsid w:val="00627E07"/>
    <w:rsid w:val="00676C9A"/>
    <w:rsid w:val="00686096"/>
    <w:rsid w:val="006860E3"/>
    <w:rsid w:val="006A083B"/>
    <w:rsid w:val="006A2C28"/>
    <w:rsid w:val="006A6C03"/>
    <w:rsid w:val="006A7B8F"/>
    <w:rsid w:val="006B2245"/>
    <w:rsid w:val="006E0D62"/>
    <w:rsid w:val="006F369D"/>
    <w:rsid w:val="00705E4D"/>
    <w:rsid w:val="00707409"/>
    <w:rsid w:val="00723073"/>
    <w:rsid w:val="00734F46"/>
    <w:rsid w:val="00735147"/>
    <w:rsid w:val="007555CD"/>
    <w:rsid w:val="007A17E8"/>
    <w:rsid w:val="007A59D1"/>
    <w:rsid w:val="007C30AF"/>
    <w:rsid w:val="007C5F18"/>
    <w:rsid w:val="007D2793"/>
    <w:rsid w:val="00802E00"/>
    <w:rsid w:val="00821457"/>
    <w:rsid w:val="008414C2"/>
    <w:rsid w:val="008420F1"/>
    <w:rsid w:val="00875647"/>
    <w:rsid w:val="008A183D"/>
    <w:rsid w:val="008A3126"/>
    <w:rsid w:val="008A7465"/>
    <w:rsid w:val="008D1862"/>
    <w:rsid w:val="008F4437"/>
    <w:rsid w:val="00904DB1"/>
    <w:rsid w:val="00906C42"/>
    <w:rsid w:val="0093614C"/>
    <w:rsid w:val="00941A19"/>
    <w:rsid w:val="00941B6A"/>
    <w:rsid w:val="00945F73"/>
    <w:rsid w:val="00964232"/>
    <w:rsid w:val="00980830"/>
    <w:rsid w:val="00982192"/>
    <w:rsid w:val="00986669"/>
    <w:rsid w:val="00991270"/>
    <w:rsid w:val="00995ABD"/>
    <w:rsid w:val="009A0953"/>
    <w:rsid w:val="009B2B7F"/>
    <w:rsid w:val="009B3A0E"/>
    <w:rsid w:val="009C1D98"/>
    <w:rsid w:val="009C204D"/>
    <w:rsid w:val="00A04393"/>
    <w:rsid w:val="00A05CBA"/>
    <w:rsid w:val="00A14221"/>
    <w:rsid w:val="00A1673C"/>
    <w:rsid w:val="00A233C7"/>
    <w:rsid w:val="00A3055C"/>
    <w:rsid w:val="00A319F5"/>
    <w:rsid w:val="00A32D48"/>
    <w:rsid w:val="00A46905"/>
    <w:rsid w:val="00A5438F"/>
    <w:rsid w:val="00A65FD2"/>
    <w:rsid w:val="00A84787"/>
    <w:rsid w:val="00AA359E"/>
    <w:rsid w:val="00AC3044"/>
    <w:rsid w:val="00AD172D"/>
    <w:rsid w:val="00AD4953"/>
    <w:rsid w:val="00AD681E"/>
    <w:rsid w:val="00B06624"/>
    <w:rsid w:val="00B21EF1"/>
    <w:rsid w:val="00B24513"/>
    <w:rsid w:val="00B24A41"/>
    <w:rsid w:val="00B3194E"/>
    <w:rsid w:val="00B53B65"/>
    <w:rsid w:val="00B56051"/>
    <w:rsid w:val="00B679E9"/>
    <w:rsid w:val="00B71CB0"/>
    <w:rsid w:val="00B80BF6"/>
    <w:rsid w:val="00B963F4"/>
    <w:rsid w:val="00BE2E7E"/>
    <w:rsid w:val="00BE6895"/>
    <w:rsid w:val="00BE76FF"/>
    <w:rsid w:val="00BF27F1"/>
    <w:rsid w:val="00C07A1E"/>
    <w:rsid w:val="00C3583E"/>
    <w:rsid w:val="00C46AB3"/>
    <w:rsid w:val="00C5084C"/>
    <w:rsid w:val="00C555C3"/>
    <w:rsid w:val="00C70B93"/>
    <w:rsid w:val="00C85B91"/>
    <w:rsid w:val="00C85D49"/>
    <w:rsid w:val="00CA36E8"/>
    <w:rsid w:val="00D2052F"/>
    <w:rsid w:val="00D25799"/>
    <w:rsid w:val="00D27225"/>
    <w:rsid w:val="00D32C49"/>
    <w:rsid w:val="00D4624E"/>
    <w:rsid w:val="00D47A46"/>
    <w:rsid w:val="00DC6F63"/>
    <w:rsid w:val="00E143F7"/>
    <w:rsid w:val="00E37722"/>
    <w:rsid w:val="00E55C93"/>
    <w:rsid w:val="00E90582"/>
    <w:rsid w:val="00EA08B1"/>
    <w:rsid w:val="00EF09BA"/>
    <w:rsid w:val="00F25857"/>
    <w:rsid w:val="00F431CC"/>
    <w:rsid w:val="00F52FC7"/>
    <w:rsid w:val="00F5522A"/>
    <w:rsid w:val="00F633EA"/>
    <w:rsid w:val="00F7245F"/>
    <w:rsid w:val="00F747E1"/>
    <w:rsid w:val="00FA3A5E"/>
    <w:rsid w:val="00FA4E4E"/>
    <w:rsid w:val="00FB49CD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F67D9"/>
  <w15:chartTrackingRefBased/>
  <w15:docId w15:val="{66126D8A-D7E3-2241-B756-D62E756B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A24A1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705E4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67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C7832"/>
    <w:pPr>
      <w:ind w:left="720"/>
      <w:contextualSpacing/>
    </w:pPr>
  </w:style>
  <w:style w:type="paragraph" w:customStyle="1" w:styleId="Default">
    <w:name w:val="Default"/>
    <w:rsid w:val="005335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ki">
    <w:name w:val="Hyperlink"/>
    <w:uiPriority w:val="99"/>
    <w:unhideWhenUsed/>
    <w:rsid w:val="00304C73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304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oku-ua.x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AC88-109A-4508-89B9-D67336B7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6</Words>
  <Characters>7503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lpailun sääntöjen lyhennelmä</vt:lpstr>
    </vt:vector>
  </TitlesOfParts>
  <Company>HP</Company>
  <LinksUpToDate>false</LinksUpToDate>
  <CharactersWithSpaces>8413</CharactersWithSpaces>
  <SharedDoc>false</SharedDoc>
  <HLinks>
    <vt:vector size="6" baseType="variant">
      <vt:variant>
        <vt:i4>6684777</vt:i4>
      </vt:variant>
      <vt:variant>
        <vt:i4>0</vt:i4>
      </vt:variant>
      <vt:variant>
        <vt:i4>0</vt:i4>
      </vt:variant>
      <vt:variant>
        <vt:i4>5</vt:i4>
      </vt:variant>
      <vt:variant>
        <vt:lpwstr>http://www.joku-ua.xx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pailun sääntöjen lyhennelmä</dc:title>
  <dc:subject/>
  <dc:creator>Pasi</dc:creator>
  <cp:keywords/>
  <cp:lastModifiedBy>Henrik Frank</cp:lastModifiedBy>
  <cp:revision>2</cp:revision>
  <cp:lastPrinted>2016-10-05T11:24:00Z</cp:lastPrinted>
  <dcterms:created xsi:type="dcterms:W3CDTF">2021-12-13T08:22:00Z</dcterms:created>
  <dcterms:modified xsi:type="dcterms:W3CDTF">2021-12-13T08:22:00Z</dcterms:modified>
</cp:coreProperties>
</file>